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74" w:tblpY="1141"/>
        <w:tblW w:w="9390" w:type="dxa"/>
        <w:tblLook w:val="01E0" w:firstRow="1" w:lastRow="1" w:firstColumn="1" w:lastColumn="1" w:noHBand="0" w:noVBand="0"/>
      </w:tblPr>
      <w:tblGrid>
        <w:gridCol w:w="2802"/>
        <w:gridCol w:w="992"/>
        <w:gridCol w:w="5596"/>
      </w:tblGrid>
      <w:tr w:rsidR="00BE7721" w:rsidRPr="00BE7721" w:rsidTr="00F11F3A">
        <w:trPr>
          <w:trHeight w:val="851"/>
        </w:trPr>
        <w:tc>
          <w:tcPr>
            <w:tcW w:w="2802" w:type="dxa"/>
            <w:shd w:val="clear" w:color="auto" w:fill="auto"/>
          </w:tcPr>
          <w:p w:rsidR="00F11F3A" w:rsidRPr="00BE7721" w:rsidRDefault="00F11F3A" w:rsidP="00F11F3A">
            <w:pPr>
              <w:keepNext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721">
              <w:rPr>
                <w:rFonts w:ascii="Times New Roman" w:hAnsi="Times New Roman" w:cs="Times New Roman"/>
                <w:b/>
                <w:sz w:val="26"/>
                <w:szCs w:val="26"/>
              </w:rPr>
              <w:t>ỦY BAN NHÂN DÂN</w:t>
            </w:r>
          </w:p>
          <w:p w:rsidR="00F11F3A" w:rsidRPr="00BE7721" w:rsidRDefault="005C6B22" w:rsidP="00F11F3A">
            <w:pPr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93" type="#_x0000_t32" style="position:absolute;left:0;text-align:left;margin-left:27.75pt;margin-top:16.4pt;width:70.85pt;height:0;z-index:251698176;mso-position-horizontal-relative:text;mso-position-vertical-relative:text" o:connectortype="straight"/>
              </w:pict>
            </w:r>
            <w:r w:rsidR="00F11F3A" w:rsidRPr="00BE7721">
              <w:rPr>
                <w:rFonts w:ascii="Times New Roman" w:hAnsi="Times New Roman" w:cs="Times New Roman"/>
                <w:b/>
                <w:sz w:val="26"/>
                <w:szCs w:val="26"/>
              </w:rPr>
              <w:t>TỈNH THANH HÓA</w:t>
            </w:r>
          </w:p>
        </w:tc>
        <w:tc>
          <w:tcPr>
            <w:tcW w:w="992" w:type="dxa"/>
            <w:shd w:val="clear" w:color="auto" w:fill="auto"/>
          </w:tcPr>
          <w:p w:rsidR="00F11F3A" w:rsidRPr="00BE7721" w:rsidRDefault="00F11F3A" w:rsidP="00F11F3A">
            <w:pPr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6" w:type="dxa"/>
            <w:shd w:val="clear" w:color="auto" w:fill="auto"/>
          </w:tcPr>
          <w:p w:rsidR="00F11F3A" w:rsidRPr="00BE7721" w:rsidRDefault="00F11F3A" w:rsidP="00F11F3A">
            <w:pPr>
              <w:keepNext/>
              <w:ind w:lef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721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F11F3A" w:rsidRPr="00BE7721" w:rsidRDefault="005C6B22" w:rsidP="00F11F3A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pict>
                <v:line id="_x0000_s1292" style="position:absolute;left:0;text-align:left;z-index:251697152" from="46.7pt,19pt" to="228.1pt,19pt"/>
              </w:pict>
            </w:r>
            <w:r w:rsidR="00F11F3A" w:rsidRPr="00BE77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ộc lập - Tự do - Hạnh phúc </w:t>
            </w:r>
          </w:p>
        </w:tc>
      </w:tr>
      <w:tr w:rsidR="00BE7721" w:rsidRPr="00BE7721" w:rsidTr="00F11F3A">
        <w:trPr>
          <w:trHeight w:val="411"/>
        </w:trPr>
        <w:tc>
          <w:tcPr>
            <w:tcW w:w="2802" w:type="dxa"/>
            <w:shd w:val="clear" w:color="auto" w:fill="auto"/>
            <w:vAlign w:val="bottom"/>
          </w:tcPr>
          <w:p w:rsidR="00F11F3A" w:rsidRPr="00BE7721" w:rsidRDefault="00F11F3A" w:rsidP="00C11762">
            <w:pPr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7721">
              <w:rPr>
                <w:rFonts w:ascii="Times New Roman" w:hAnsi="Times New Roman" w:cs="Times New Roman"/>
                <w:sz w:val="26"/>
                <w:szCs w:val="26"/>
              </w:rPr>
              <w:t xml:space="preserve">Số:  </w:t>
            </w:r>
            <w:r w:rsidR="006F4EDF">
              <w:rPr>
                <w:rFonts w:ascii="Times New Roman" w:hAnsi="Times New Roman" w:cs="Times New Roman"/>
                <w:sz w:val="26"/>
                <w:szCs w:val="26"/>
              </w:rPr>
              <w:t>1796</w:t>
            </w:r>
            <w:r w:rsidRPr="00BE7721">
              <w:rPr>
                <w:rFonts w:ascii="Times New Roman" w:hAnsi="Times New Roman" w:cs="Times New Roman"/>
                <w:sz w:val="26"/>
                <w:szCs w:val="26"/>
              </w:rPr>
              <w:t>/QĐ-UBND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11F3A" w:rsidRPr="00BE7721" w:rsidRDefault="00F11F3A" w:rsidP="00F11F3A">
            <w:pPr>
              <w:keepNext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6" w:type="dxa"/>
            <w:shd w:val="clear" w:color="auto" w:fill="auto"/>
            <w:vAlign w:val="bottom"/>
          </w:tcPr>
          <w:p w:rsidR="00F11F3A" w:rsidRPr="00BE7721" w:rsidRDefault="00F11F3A" w:rsidP="006F4EDF">
            <w:pPr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anh Hóa, ngày </w:t>
            </w:r>
            <w:r w:rsidR="006F4EDF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  <w:r w:rsidRPr="00BE77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6F4ED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Pr="00BE77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22</w:t>
            </w:r>
          </w:p>
        </w:tc>
      </w:tr>
    </w:tbl>
    <w:p w:rsidR="008A3161" w:rsidRPr="00BE7721" w:rsidRDefault="008A3161" w:rsidP="008A3161">
      <w:pPr>
        <w:keepNext/>
        <w:spacing w:line="276" w:lineRule="auto"/>
        <w:ind w:right="-1"/>
        <w:jc w:val="center"/>
        <w:rPr>
          <w:rFonts w:ascii="Times New Roman" w:eastAsia="Calibri" w:hAnsi="Times New Roman" w:cs="Times New Roman"/>
          <w:b/>
          <w:sz w:val="44"/>
          <w:szCs w:val="28"/>
        </w:rPr>
      </w:pPr>
    </w:p>
    <w:p w:rsidR="008A3161" w:rsidRPr="00BE7721" w:rsidRDefault="008A3161" w:rsidP="00DB0085">
      <w:pPr>
        <w:keepNext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721">
        <w:rPr>
          <w:rFonts w:ascii="Times New Roman" w:eastAsia="Calibri" w:hAnsi="Times New Roman" w:cs="Times New Roman"/>
          <w:b/>
          <w:sz w:val="28"/>
          <w:szCs w:val="28"/>
        </w:rPr>
        <w:t>QUYẾT ĐỊNH</w:t>
      </w:r>
    </w:p>
    <w:p w:rsidR="007B6EC9" w:rsidRPr="00BE7721" w:rsidRDefault="008A3161" w:rsidP="00DB00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721">
        <w:rPr>
          <w:rFonts w:ascii="Times New Roman" w:eastAsia="Calibri" w:hAnsi="Times New Roman" w:cs="Times New Roman"/>
          <w:b/>
          <w:sz w:val="28"/>
          <w:szCs w:val="28"/>
        </w:rPr>
        <w:t xml:space="preserve">Về việc </w:t>
      </w:r>
      <w:r w:rsidR="007B6EC9" w:rsidRPr="00BE7721">
        <w:rPr>
          <w:rFonts w:ascii="Times New Roman" w:hAnsi="Times New Roman" w:cs="Times New Roman"/>
          <w:b/>
          <w:sz w:val="28"/>
          <w:szCs w:val="28"/>
        </w:rPr>
        <w:t xml:space="preserve">quy định giá thóc thu thuế sử dụng đất nông nghiệp </w:t>
      </w:r>
      <w:r w:rsidR="00DB0085" w:rsidRPr="00BE7721">
        <w:rPr>
          <w:rFonts w:ascii="Times New Roman" w:hAnsi="Times New Roman" w:cs="Times New Roman"/>
          <w:b/>
          <w:sz w:val="28"/>
          <w:szCs w:val="28"/>
        </w:rPr>
        <w:br/>
      </w:r>
      <w:r w:rsidR="007B6EC9" w:rsidRPr="00BE7721">
        <w:rPr>
          <w:rFonts w:ascii="Times New Roman" w:hAnsi="Times New Roman" w:cs="Times New Roman"/>
          <w:b/>
          <w:sz w:val="28"/>
          <w:szCs w:val="28"/>
        </w:rPr>
        <w:t>trên địa bàn tỉnh Thanh Hóa</w:t>
      </w:r>
      <w:r w:rsidR="00AA4A75" w:rsidRPr="00BE7721">
        <w:rPr>
          <w:rFonts w:ascii="Times New Roman" w:hAnsi="Times New Roman" w:cs="Times New Roman"/>
          <w:b/>
          <w:sz w:val="28"/>
          <w:szCs w:val="28"/>
        </w:rPr>
        <w:t xml:space="preserve"> năm 2022</w:t>
      </w:r>
    </w:p>
    <w:p w:rsidR="008A3161" w:rsidRPr="00BE7721" w:rsidRDefault="005C6B22" w:rsidP="00D86E0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pict>
          <v:shape id="_x0000_s1282" type="#_x0000_t32" style="position:absolute;left:0;text-align:left;margin-left:159.2pt;margin-top:3.45pt;width:138.9pt;height:0;z-index:251691008" o:connectortype="straight" strokeweight=".25pt"/>
        </w:pict>
      </w:r>
    </w:p>
    <w:p w:rsidR="00726761" w:rsidRPr="00BE7721" w:rsidRDefault="00726761" w:rsidP="00053EBB">
      <w:pPr>
        <w:keepNext/>
        <w:ind w:right="-1" w:firstLine="284"/>
        <w:jc w:val="center"/>
        <w:rPr>
          <w:rFonts w:ascii="Times New Roman" w:eastAsia="Calibri" w:hAnsi="Times New Roman" w:cs="Times New Roman"/>
          <w:b/>
          <w:sz w:val="22"/>
          <w:szCs w:val="28"/>
        </w:rPr>
      </w:pPr>
    </w:p>
    <w:p w:rsidR="008A3161" w:rsidRPr="00BE7721" w:rsidRDefault="008B016F" w:rsidP="00053EBB">
      <w:pPr>
        <w:keepNext/>
        <w:ind w:right="-1" w:firstLine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E7721">
        <w:rPr>
          <w:rFonts w:ascii="Times New Roman" w:eastAsia="Calibri" w:hAnsi="Times New Roman" w:cs="Times New Roman"/>
          <w:b/>
          <w:sz w:val="28"/>
          <w:szCs w:val="28"/>
        </w:rPr>
        <w:t xml:space="preserve">ỦY BAN NHÂN DÂN </w:t>
      </w:r>
      <w:r w:rsidR="00053EBB" w:rsidRPr="00BE7721">
        <w:rPr>
          <w:rFonts w:ascii="Times New Roman" w:eastAsia="Calibri" w:hAnsi="Times New Roman" w:cs="Times New Roman"/>
          <w:b/>
          <w:sz w:val="28"/>
          <w:szCs w:val="28"/>
        </w:rPr>
        <w:t>TỈNH THANH HÓA</w:t>
      </w:r>
    </w:p>
    <w:p w:rsidR="008A3161" w:rsidRPr="00BE7721" w:rsidRDefault="008A3161" w:rsidP="008A3161">
      <w:pPr>
        <w:keepNext/>
        <w:spacing w:before="120"/>
        <w:ind w:right="-1"/>
        <w:jc w:val="center"/>
        <w:rPr>
          <w:rFonts w:ascii="Times New Roman" w:eastAsia="Calibri" w:hAnsi="Times New Roman" w:cs="Times New Roman"/>
          <w:b/>
          <w:sz w:val="12"/>
          <w:szCs w:val="28"/>
        </w:rPr>
      </w:pPr>
    </w:p>
    <w:p w:rsidR="008A3161" w:rsidRPr="00BE7721" w:rsidRDefault="0098152E" w:rsidP="001D7085">
      <w:pPr>
        <w:spacing w:before="120" w:line="276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7721">
        <w:rPr>
          <w:rFonts w:ascii="Times New Roman" w:eastAsia="Calibri" w:hAnsi="Times New Roman" w:cs="Times New Roman"/>
          <w:i/>
          <w:sz w:val="28"/>
          <w:szCs w:val="28"/>
        </w:rPr>
        <w:t>Căn cứ Luật Tổ chức chính quyền địa phương ngày 19/6/2015; Luật sửa đổi</w:t>
      </w:r>
      <w:r w:rsidR="007D4984" w:rsidRPr="00BE7721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BE7721">
        <w:rPr>
          <w:rFonts w:ascii="Times New Roman" w:eastAsia="Calibri" w:hAnsi="Times New Roman" w:cs="Times New Roman"/>
          <w:i/>
          <w:sz w:val="28"/>
          <w:szCs w:val="28"/>
        </w:rPr>
        <w:t xml:space="preserve"> bổ sung một số điều của Luật Tổ chức Chính phủ và Luật Tổ chức chính quyền địa phương ngày 22/11/2019;</w:t>
      </w:r>
    </w:p>
    <w:p w:rsidR="00F226C8" w:rsidRPr="00BE7721" w:rsidRDefault="00F226C8" w:rsidP="001D7085">
      <w:pPr>
        <w:shd w:val="clear" w:color="auto" w:fill="FFFFFF"/>
        <w:spacing w:before="120" w:line="276" w:lineRule="auto"/>
        <w:ind w:firstLine="720"/>
        <w:rPr>
          <w:rFonts w:ascii="Times New Roman" w:hAnsi="Times New Roman" w:cs="Times New Roman"/>
          <w:noProof w:val="0"/>
          <w:sz w:val="28"/>
          <w:szCs w:val="28"/>
        </w:rPr>
      </w:pPr>
      <w:r w:rsidRPr="00BE7721">
        <w:rPr>
          <w:rFonts w:ascii="Times New Roman" w:hAnsi="Times New Roman" w:cs="Times New Roman"/>
          <w:i/>
          <w:iCs/>
          <w:noProof w:val="0"/>
          <w:sz w:val="28"/>
          <w:szCs w:val="28"/>
          <w:lang w:val="vi-VN"/>
        </w:rPr>
        <w:t xml:space="preserve">Căn cứ Luật Thuế sử dụng đất nông nghiệp </w:t>
      </w:r>
      <w:r w:rsidRPr="00BE7721">
        <w:rPr>
          <w:rFonts w:ascii="Times New Roman" w:hAnsi="Times New Roman" w:cs="Times New Roman"/>
          <w:i/>
          <w:iCs/>
          <w:noProof w:val="0"/>
          <w:sz w:val="28"/>
          <w:szCs w:val="28"/>
        </w:rPr>
        <w:t>ngày 10/7/</w:t>
      </w:r>
      <w:r w:rsidRPr="00BE7721">
        <w:rPr>
          <w:rFonts w:ascii="Times New Roman" w:hAnsi="Times New Roman" w:cs="Times New Roman"/>
          <w:i/>
          <w:iCs/>
          <w:noProof w:val="0"/>
          <w:sz w:val="28"/>
          <w:szCs w:val="28"/>
          <w:lang w:val="vi-VN"/>
        </w:rPr>
        <w:t>1993;</w:t>
      </w:r>
    </w:p>
    <w:p w:rsidR="00E233A6" w:rsidRPr="00BE7721" w:rsidRDefault="00E233A6" w:rsidP="001D7085">
      <w:pPr>
        <w:spacing w:before="120" w:line="276" w:lineRule="auto"/>
        <w:ind w:firstLine="72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E7721">
        <w:rPr>
          <w:rFonts w:ascii="Times New Roman" w:eastAsia="Calibri" w:hAnsi="Times New Roman" w:cs="Times New Roman"/>
          <w:i/>
          <w:sz w:val="28"/>
          <w:szCs w:val="28"/>
        </w:rPr>
        <w:t>Căn cứ Luật giá ngày 20/6/2012;</w:t>
      </w:r>
    </w:p>
    <w:p w:rsidR="00972F1E" w:rsidRPr="00BE7721" w:rsidRDefault="007B6EC9" w:rsidP="001D7085">
      <w:pPr>
        <w:pStyle w:val="NormalWeb"/>
        <w:shd w:val="clear" w:color="auto" w:fill="FFFFFF"/>
        <w:spacing w:before="120" w:beforeAutospacing="0" w:after="0" w:afterAutospacing="0" w:line="276" w:lineRule="auto"/>
        <w:ind w:firstLine="720"/>
        <w:jc w:val="both"/>
        <w:textAlignment w:val="baseline"/>
        <w:rPr>
          <w:rFonts w:ascii="Times New Roman" w:hAnsi="Times New Roman" w:cs="Times New Roman"/>
          <w:i/>
          <w:iCs/>
          <w:strike/>
          <w:sz w:val="28"/>
          <w:szCs w:val="28"/>
          <w:bdr w:val="none" w:sz="0" w:space="0" w:color="auto" w:frame="1"/>
        </w:rPr>
      </w:pPr>
      <w:r w:rsidRPr="00BE7721">
        <w:rPr>
          <w:rFonts w:ascii="Times New Roman" w:hAnsi="Times New Roman" w:cs="Times New Roman"/>
          <w:i/>
          <w:sz w:val="28"/>
          <w:szCs w:val="28"/>
        </w:rPr>
        <w:t>Căn cứ Nghị định số 74/CP ngày 25/10/1993 của Chính phủ quy định chi tiết thi hành Luật thuế sử dụng đất nông nghiệp;</w:t>
      </w:r>
    </w:p>
    <w:p w:rsidR="007B6EC9" w:rsidRPr="00BE7721" w:rsidRDefault="007B6EC9" w:rsidP="001D7085">
      <w:pPr>
        <w:autoSpaceDE w:val="0"/>
        <w:autoSpaceDN w:val="0"/>
        <w:adjustRightInd w:val="0"/>
        <w:spacing w:before="120" w:line="276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721">
        <w:rPr>
          <w:rFonts w:ascii="Times New Roman" w:hAnsi="Times New Roman" w:cs="Times New Roman"/>
          <w:i/>
          <w:sz w:val="28"/>
          <w:szCs w:val="28"/>
        </w:rPr>
        <w:t>Căn cứ Thông tư số 89-TC/TCT ngày 09/11/1993 của Bộ Tài chính hướng dẫn thi hành Nghị định số 74/CP ngày 25/10/1993 của Chính phủ</w:t>
      </w:r>
      <w:r w:rsidR="001D7085" w:rsidRPr="00BE7721">
        <w:rPr>
          <w:rFonts w:ascii="Times New Roman" w:hAnsi="Times New Roman" w:cs="Times New Roman"/>
          <w:i/>
          <w:sz w:val="28"/>
          <w:szCs w:val="28"/>
        </w:rPr>
        <w:t xml:space="preserve"> quy định chi tiết thi hành Luật thuế sử dụng đất nông nghiệp</w:t>
      </w:r>
      <w:r w:rsidRPr="00BE7721">
        <w:rPr>
          <w:rFonts w:ascii="Times New Roman" w:hAnsi="Times New Roman" w:cs="Times New Roman"/>
          <w:i/>
          <w:sz w:val="28"/>
          <w:szCs w:val="28"/>
        </w:rPr>
        <w:t>;</w:t>
      </w:r>
    </w:p>
    <w:p w:rsidR="007B6EC9" w:rsidRPr="00BE7721" w:rsidRDefault="007B6EC9" w:rsidP="001D7085">
      <w:pPr>
        <w:spacing w:before="120" w:line="276" w:lineRule="auto"/>
        <w:ind w:right="176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721">
        <w:rPr>
          <w:rFonts w:ascii="Times New Roman" w:hAnsi="Times New Roman" w:cs="Times New Roman"/>
          <w:i/>
          <w:sz w:val="28"/>
          <w:szCs w:val="28"/>
        </w:rPr>
        <w:t xml:space="preserve">Theo đề nghị của Cục trưởng Cục Thuế tỉnh Thanh Hóa tại Tờ trình số 3478/TTr-CT ngày 12/5/2022 (kèm theo Công văn số 2404/STC-QLCS.GC ngày 10/5/2022 của Sở Tài chính). </w:t>
      </w:r>
    </w:p>
    <w:p w:rsidR="00097417" w:rsidRPr="00BE7721" w:rsidRDefault="007B6EC9" w:rsidP="00DB0085">
      <w:pPr>
        <w:spacing w:before="120" w:line="276" w:lineRule="auto"/>
        <w:ind w:right="176" w:firstLine="720"/>
        <w:jc w:val="both"/>
        <w:rPr>
          <w:rFonts w:ascii="Times New Roman" w:hAnsi="Times New Roman" w:cs="Times New Roman"/>
          <w:bCs/>
          <w:i/>
          <w:sz w:val="2"/>
          <w:szCs w:val="28"/>
        </w:rPr>
      </w:pPr>
      <w:r w:rsidRPr="00BE7721">
        <w:rPr>
          <w:rFonts w:ascii="Times New Roman" w:hAnsi="Times New Roman" w:cs="Times New Roman"/>
          <w:bCs/>
          <w:i/>
          <w:spacing w:val="-4"/>
          <w:sz w:val="28"/>
          <w:szCs w:val="28"/>
        </w:rPr>
        <w:t xml:space="preserve"> </w:t>
      </w:r>
    </w:p>
    <w:p w:rsidR="0098152E" w:rsidRPr="00BE7721" w:rsidRDefault="0098152E" w:rsidP="00DB0085">
      <w:pPr>
        <w:widowControl w:val="0"/>
        <w:spacing w:line="276" w:lineRule="auto"/>
        <w:jc w:val="center"/>
        <w:rPr>
          <w:rFonts w:ascii="Times New Roman" w:eastAsia="Calibri" w:hAnsi="Times New Roman" w:cs="Times New Roman"/>
          <w:b/>
          <w:spacing w:val="-2"/>
          <w:sz w:val="12"/>
          <w:szCs w:val="28"/>
        </w:rPr>
      </w:pPr>
    </w:p>
    <w:p w:rsidR="008A3161" w:rsidRPr="00BE7721" w:rsidRDefault="008A3161" w:rsidP="00DB0085">
      <w:pPr>
        <w:widowControl w:val="0"/>
        <w:spacing w:before="120" w:line="276" w:lineRule="auto"/>
        <w:jc w:val="center"/>
        <w:rPr>
          <w:rFonts w:ascii="Times New Roman" w:eastAsia="Calibri" w:hAnsi="Times New Roman" w:cs="Times New Roman"/>
          <w:b/>
          <w:sz w:val="34"/>
          <w:szCs w:val="28"/>
        </w:rPr>
      </w:pPr>
      <w:r w:rsidRPr="00BE7721">
        <w:rPr>
          <w:rFonts w:ascii="Times New Roman" w:eastAsia="Calibri" w:hAnsi="Times New Roman" w:cs="Times New Roman"/>
          <w:b/>
          <w:sz w:val="28"/>
          <w:szCs w:val="28"/>
        </w:rPr>
        <w:t>QUYẾT ĐỊNH:</w:t>
      </w:r>
    </w:p>
    <w:p w:rsidR="008A3161" w:rsidRPr="00BE7721" w:rsidRDefault="008A3161" w:rsidP="00DB0085">
      <w:pPr>
        <w:spacing w:before="120" w:line="276" w:lineRule="auto"/>
        <w:ind w:firstLine="720"/>
        <w:jc w:val="center"/>
        <w:rPr>
          <w:rFonts w:ascii="Times New Roman" w:eastAsia="Calibri" w:hAnsi="Times New Roman" w:cs="Times New Roman"/>
          <w:b/>
          <w:sz w:val="4"/>
          <w:szCs w:val="28"/>
        </w:rPr>
      </w:pPr>
    </w:p>
    <w:p w:rsidR="000441B6" w:rsidRPr="00BE7721" w:rsidRDefault="000441B6" w:rsidP="001D7085">
      <w:pPr>
        <w:spacing w:before="120" w:line="276" w:lineRule="auto"/>
        <w:ind w:firstLine="709"/>
        <w:jc w:val="both"/>
        <w:rPr>
          <w:rFonts w:ascii="Times New Roman" w:hAnsi="Times New Roman" w:cs="Times New Roman"/>
          <w:noProof w:val="0"/>
          <w:sz w:val="28"/>
          <w:szCs w:val="28"/>
          <w:lang w:val="nl-NL"/>
        </w:rPr>
      </w:pPr>
      <w:r w:rsidRPr="00BE7721">
        <w:rPr>
          <w:rFonts w:ascii="Times New Roman" w:hAnsi="Times New Roman" w:cs="Times New Roman"/>
          <w:b/>
          <w:bCs/>
          <w:noProof w:val="0"/>
          <w:sz w:val="28"/>
          <w:szCs w:val="28"/>
          <w:lang w:val="nl-NL"/>
        </w:rPr>
        <w:t>Điều 1</w:t>
      </w:r>
      <w:r w:rsidRPr="00BE7721">
        <w:rPr>
          <w:rFonts w:ascii="Times New Roman" w:hAnsi="Times New Roman" w:cs="Times New Roman"/>
          <w:bCs/>
          <w:noProof w:val="0"/>
          <w:sz w:val="28"/>
          <w:szCs w:val="28"/>
          <w:lang w:val="nl-NL"/>
        </w:rPr>
        <w:t xml:space="preserve">. </w:t>
      </w:r>
      <w:r w:rsidR="001B5C5C" w:rsidRPr="00BE7721">
        <w:rPr>
          <w:rFonts w:ascii="Times New Roman" w:hAnsi="Times New Roman" w:cs="Times New Roman"/>
          <w:sz w:val="28"/>
          <w:szCs w:val="28"/>
        </w:rPr>
        <w:t>Quy định giá thóc thu thuế sử dụng đất nông nghiệp trên địa bàn tỉnh Thanh Hóa</w:t>
      </w:r>
      <w:r w:rsidR="00AA4A75" w:rsidRPr="00BE7721">
        <w:rPr>
          <w:rFonts w:ascii="Times New Roman" w:hAnsi="Times New Roman" w:cs="Times New Roman"/>
          <w:sz w:val="28"/>
          <w:szCs w:val="28"/>
        </w:rPr>
        <w:t xml:space="preserve"> năm 2022</w:t>
      </w:r>
      <w:r w:rsidR="001B5C5C" w:rsidRPr="00BE7721">
        <w:rPr>
          <w:rFonts w:ascii="Times New Roman" w:hAnsi="Times New Roman" w:cs="Times New Roman"/>
          <w:sz w:val="28"/>
          <w:szCs w:val="28"/>
        </w:rPr>
        <w:t>, cụ thể như sau</w:t>
      </w:r>
      <w:r w:rsidRPr="00BE7721">
        <w:rPr>
          <w:rFonts w:ascii="Times New Roman" w:hAnsi="Times New Roman" w:cs="Times New Roman"/>
          <w:noProof w:val="0"/>
          <w:sz w:val="28"/>
          <w:szCs w:val="28"/>
          <w:lang w:val="nl-NL"/>
        </w:rPr>
        <w:t>:</w:t>
      </w:r>
    </w:p>
    <w:p w:rsidR="001B5C5C" w:rsidRPr="00BE7721" w:rsidRDefault="00AA4A75" w:rsidP="001D7085">
      <w:pPr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21">
        <w:rPr>
          <w:rFonts w:ascii="Times New Roman" w:hAnsi="Times New Roman" w:cs="Times New Roman"/>
          <w:sz w:val="28"/>
          <w:szCs w:val="28"/>
        </w:rPr>
        <w:t>1.</w:t>
      </w:r>
      <w:r w:rsidR="001B5C5C" w:rsidRPr="00BE7721">
        <w:rPr>
          <w:rFonts w:ascii="Times New Roman" w:hAnsi="Times New Roman" w:cs="Times New Roman"/>
          <w:sz w:val="28"/>
          <w:szCs w:val="28"/>
        </w:rPr>
        <w:t xml:space="preserve"> Giá thóc tẻ tại </w:t>
      </w:r>
      <w:r w:rsidR="00D020A8" w:rsidRPr="00BE7721">
        <w:rPr>
          <w:rFonts w:ascii="Times New Roman" w:hAnsi="Times New Roman" w:cs="Times New Roman"/>
          <w:sz w:val="28"/>
          <w:szCs w:val="28"/>
        </w:rPr>
        <w:t xml:space="preserve">các xã đồng bằng: 7.200 đồng/kg </w:t>
      </w:r>
      <w:r w:rsidR="00D020A8" w:rsidRPr="00BE7721">
        <w:rPr>
          <w:rFonts w:ascii="Times New Roman" w:hAnsi="Times New Roman" w:cs="Times New Roman"/>
          <w:i/>
          <w:sz w:val="28"/>
          <w:szCs w:val="28"/>
        </w:rPr>
        <w:t>(Bảy nghìn hai trăm đồng trên một kilôgam).</w:t>
      </w:r>
    </w:p>
    <w:p w:rsidR="00D020A8" w:rsidRPr="00BE7721" w:rsidRDefault="00AA4A75" w:rsidP="001D7085">
      <w:pPr>
        <w:spacing w:before="120"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7721">
        <w:rPr>
          <w:rFonts w:ascii="Times New Roman" w:hAnsi="Times New Roman" w:cs="Times New Roman"/>
          <w:sz w:val="28"/>
          <w:szCs w:val="28"/>
        </w:rPr>
        <w:t xml:space="preserve">2. </w:t>
      </w:r>
      <w:r w:rsidR="001B5C5C" w:rsidRPr="00BE7721">
        <w:rPr>
          <w:rFonts w:ascii="Times New Roman" w:hAnsi="Times New Roman" w:cs="Times New Roman"/>
          <w:sz w:val="28"/>
          <w:szCs w:val="28"/>
        </w:rPr>
        <w:t>Giá thóc tẻ tại các xã miền núi: 6.200 đồng/kg</w:t>
      </w:r>
      <w:r w:rsidR="00D020A8" w:rsidRPr="00BE7721">
        <w:rPr>
          <w:rFonts w:ascii="Times New Roman" w:hAnsi="Times New Roman" w:cs="Times New Roman"/>
          <w:sz w:val="28"/>
          <w:szCs w:val="28"/>
        </w:rPr>
        <w:t xml:space="preserve"> </w:t>
      </w:r>
      <w:r w:rsidR="00D020A8" w:rsidRPr="00BE7721">
        <w:rPr>
          <w:rFonts w:ascii="Times New Roman" w:hAnsi="Times New Roman" w:cs="Times New Roman"/>
          <w:i/>
          <w:sz w:val="28"/>
          <w:szCs w:val="28"/>
        </w:rPr>
        <w:t>(Sáu nghìn hai trăm đồng trên một kilôgam).</w:t>
      </w:r>
    </w:p>
    <w:p w:rsidR="001B5C5C" w:rsidRPr="00BE7721" w:rsidRDefault="00CB6253" w:rsidP="001D7085">
      <w:pPr>
        <w:spacing w:before="120" w:line="276" w:lineRule="auto"/>
        <w:ind w:right="176" w:firstLine="709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BE7721">
        <w:rPr>
          <w:rFonts w:ascii="Times New Roman" w:hAnsi="Times New Roman" w:cs="Times New Roman"/>
          <w:b/>
          <w:sz w:val="28"/>
          <w:szCs w:val="28"/>
          <w:lang w:val="nl-NL"/>
        </w:rPr>
        <w:t xml:space="preserve">Điều 2. </w:t>
      </w:r>
      <w:r w:rsidR="00AA4A75" w:rsidRPr="00BE7721">
        <w:rPr>
          <w:rFonts w:ascii="Times New Roman" w:hAnsi="Times New Roman" w:cs="Times New Roman"/>
          <w:sz w:val="28"/>
          <w:szCs w:val="28"/>
        </w:rPr>
        <w:t xml:space="preserve">Căn cứ nội dung được phê duyệt tại Điều 1 Quyết định này, </w:t>
      </w:r>
      <w:r w:rsidR="001B5C5C" w:rsidRPr="00BE7721">
        <w:rPr>
          <w:rFonts w:ascii="Times New Roman" w:hAnsi="Times New Roman" w:cs="Times New Roman"/>
          <w:sz w:val="28"/>
          <w:szCs w:val="28"/>
        </w:rPr>
        <w:t>Cục Thuế tỉnh Thanh Hóa</w:t>
      </w:r>
      <w:r w:rsidR="006D2C7D" w:rsidRPr="00BE7721">
        <w:rPr>
          <w:rFonts w:ascii="Times New Roman" w:hAnsi="Times New Roman" w:cs="Times New Roman"/>
          <w:sz w:val="28"/>
          <w:szCs w:val="28"/>
        </w:rPr>
        <w:t xml:space="preserve">, Sở Tài chính </w:t>
      </w:r>
      <w:r w:rsidR="00AA4A75" w:rsidRPr="00BE7721">
        <w:rPr>
          <w:rFonts w:ascii="Times New Roman" w:hAnsi="Times New Roman" w:cs="Times New Roman"/>
          <w:sz w:val="28"/>
          <w:szCs w:val="28"/>
        </w:rPr>
        <w:t>có trách nhiệm</w:t>
      </w:r>
      <w:r w:rsidR="001B5C5C" w:rsidRPr="00BE7721">
        <w:rPr>
          <w:rFonts w:ascii="Times New Roman" w:hAnsi="Times New Roman" w:cs="Times New Roman"/>
          <w:sz w:val="28"/>
          <w:szCs w:val="28"/>
        </w:rPr>
        <w:t xml:space="preserve"> thông báo và hướng dẫn các địa phương, đơn vị thực hiện theo quy định.</w:t>
      </w:r>
    </w:p>
    <w:p w:rsidR="008A3161" w:rsidRPr="00BE7721" w:rsidRDefault="008A3161" w:rsidP="001D7085">
      <w:pPr>
        <w:spacing w:before="120" w:line="276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BE7721">
        <w:rPr>
          <w:rFonts w:ascii="Times New Roman" w:hAnsi="Times New Roman" w:cs="Times New Roman"/>
          <w:b/>
          <w:sz w:val="28"/>
          <w:szCs w:val="28"/>
        </w:rPr>
        <w:lastRenderedPageBreak/>
        <w:t>Điều 3.</w:t>
      </w:r>
      <w:r w:rsidRPr="00BE7721">
        <w:rPr>
          <w:rFonts w:ascii="Times New Roman" w:hAnsi="Times New Roman" w:cs="Times New Roman"/>
          <w:sz w:val="28"/>
          <w:szCs w:val="28"/>
        </w:rPr>
        <w:t xml:space="preserve"> Quyết định này có hiệu lực thi hành kể từ ngày ký.</w:t>
      </w:r>
    </w:p>
    <w:p w:rsidR="00786A64" w:rsidRPr="00BE7721" w:rsidRDefault="00EB3E32" w:rsidP="001D7085">
      <w:pPr>
        <w:spacing w:before="120" w:line="276" w:lineRule="auto"/>
        <w:ind w:firstLine="709"/>
        <w:jc w:val="both"/>
        <w:rPr>
          <w:rFonts w:ascii="Times New Roman" w:eastAsia="Calibri" w:hAnsi="Times New Roman" w:cs="Times New Roman"/>
          <w:spacing w:val="-2"/>
          <w:sz w:val="28"/>
          <w:szCs w:val="28"/>
        </w:rPr>
      </w:pPr>
      <w:r w:rsidRPr="00BE7721">
        <w:rPr>
          <w:rFonts w:ascii="Times New Roman" w:hAnsi="Times New Roman" w:cs="Times New Roman"/>
          <w:spacing w:val="2"/>
          <w:sz w:val="28"/>
          <w:szCs w:val="28"/>
          <w:lang w:val="nl-NL"/>
        </w:rPr>
        <w:t>Chánh Văn phòng UBND tỉnh</w:t>
      </w:r>
      <w:r w:rsidR="00FE0018" w:rsidRPr="00BE7721">
        <w:rPr>
          <w:rFonts w:ascii="Times New Roman" w:hAnsi="Times New Roman" w:cs="Times New Roman"/>
          <w:spacing w:val="2"/>
          <w:sz w:val="28"/>
          <w:szCs w:val="28"/>
          <w:lang w:val="nl-NL"/>
        </w:rPr>
        <w:t>,</w:t>
      </w:r>
      <w:r w:rsidRPr="00BE7721">
        <w:rPr>
          <w:rFonts w:ascii="Times New Roman" w:hAnsi="Times New Roman" w:cs="Times New Roman"/>
          <w:spacing w:val="2"/>
          <w:sz w:val="28"/>
          <w:szCs w:val="28"/>
          <w:lang w:val="nl-NL"/>
        </w:rPr>
        <w:t xml:space="preserve"> </w:t>
      </w:r>
      <w:r w:rsidR="005052D4" w:rsidRPr="00BE7721">
        <w:rPr>
          <w:rFonts w:ascii="Times New Roman" w:hAnsi="Times New Roman" w:cs="Times New Roman"/>
          <w:spacing w:val="2"/>
          <w:sz w:val="28"/>
          <w:szCs w:val="28"/>
          <w:lang w:val="nl-NL"/>
        </w:rPr>
        <w:t>Giám đốc Sở Tài chính</w:t>
      </w:r>
      <w:r w:rsidR="005052D4">
        <w:rPr>
          <w:rFonts w:ascii="Times New Roman" w:hAnsi="Times New Roman" w:cs="Times New Roman"/>
          <w:spacing w:val="2"/>
          <w:sz w:val="28"/>
          <w:szCs w:val="28"/>
          <w:lang w:val="nl-NL"/>
        </w:rPr>
        <w:t>,</w:t>
      </w:r>
      <w:r w:rsidR="005052D4" w:rsidRPr="00BE7721">
        <w:rPr>
          <w:rFonts w:ascii="Times New Roman" w:hAnsi="Times New Roman" w:cs="Times New Roman"/>
          <w:spacing w:val="2"/>
          <w:sz w:val="28"/>
          <w:szCs w:val="28"/>
          <w:lang w:val="nl-NL"/>
        </w:rPr>
        <w:t xml:space="preserve"> </w:t>
      </w:r>
      <w:r w:rsidR="001B5C5C" w:rsidRPr="00BE7721">
        <w:rPr>
          <w:rFonts w:ascii="Times New Roman" w:hAnsi="Times New Roman" w:cs="Times New Roman"/>
          <w:spacing w:val="2"/>
          <w:sz w:val="28"/>
          <w:szCs w:val="28"/>
          <w:lang w:val="nl-NL"/>
        </w:rPr>
        <w:t>Cục</w:t>
      </w:r>
      <w:r w:rsidR="005052D4">
        <w:rPr>
          <w:rFonts w:ascii="Times New Roman" w:hAnsi="Times New Roman" w:cs="Times New Roman"/>
          <w:spacing w:val="2"/>
          <w:sz w:val="28"/>
          <w:szCs w:val="28"/>
          <w:lang w:val="nl-NL"/>
        </w:rPr>
        <w:t xml:space="preserve"> trưởng Cục Thuế tỉnh Thanh Hóa</w:t>
      </w:r>
      <w:r w:rsidR="008D4DCE" w:rsidRPr="00BE7721">
        <w:rPr>
          <w:rFonts w:ascii="Times New Roman" w:hAnsi="Times New Roman" w:cs="Times New Roman"/>
          <w:spacing w:val="2"/>
          <w:sz w:val="28"/>
          <w:szCs w:val="28"/>
          <w:lang w:val="nl-NL"/>
        </w:rPr>
        <w:t>;</w:t>
      </w:r>
      <w:r w:rsidRPr="00BE7721">
        <w:rPr>
          <w:rFonts w:ascii="Times New Roman" w:hAnsi="Times New Roman" w:cs="Times New Roman"/>
          <w:spacing w:val="2"/>
          <w:sz w:val="28"/>
          <w:szCs w:val="28"/>
          <w:lang w:val="nl-NL"/>
        </w:rPr>
        <w:t xml:space="preserve"> </w:t>
      </w:r>
      <w:r w:rsidR="008D4DCE" w:rsidRPr="00BE7721">
        <w:rPr>
          <w:rFonts w:ascii="Times New Roman" w:hAnsi="Times New Roman" w:cs="Times New Roman"/>
          <w:spacing w:val="-2"/>
          <w:sz w:val="28"/>
          <w:szCs w:val="28"/>
        </w:rPr>
        <w:t>Chủ tịch UBND các huyện, thị xã, thành phố</w:t>
      </w:r>
      <w:r w:rsidR="007819EB" w:rsidRPr="00BE7721">
        <w:rPr>
          <w:rFonts w:ascii="Times New Roman" w:hAnsi="Times New Roman" w:cs="Times New Roman"/>
          <w:spacing w:val="-2"/>
          <w:sz w:val="28"/>
          <w:szCs w:val="28"/>
        </w:rPr>
        <w:t>;</w:t>
      </w:r>
      <w:r w:rsidR="007559C5" w:rsidRPr="00BE7721">
        <w:rPr>
          <w:rFonts w:ascii="Times New Roman" w:hAnsi="Times New Roman" w:cs="Times New Roman"/>
          <w:sz w:val="28"/>
          <w:szCs w:val="28"/>
        </w:rPr>
        <w:t xml:space="preserve"> </w:t>
      </w:r>
      <w:r w:rsidR="00786A64" w:rsidRPr="00BE7721">
        <w:rPr>
          <w:rFonts w:ascii="Times New Roman" w:hAnsi="Times New Roman" w:cs="Times New Roman"/>
          <w:spacing w:val="-2"/>
          <w:sz w:val="28"/>
          <w:szCs w:val="28"/>
        </w:rPr>
        <w:t>Thủ trưởng các ngành, đơn vị có liên quan chịu trách nhiệm thi hành Quyết định này./.</w:t>
      </w:r>
    </w:p>
    <w:p w:rsidR="008A3161" w:rsidRPr="00BE7721" w:rsidRDefault="008A3161" w:rsidP="009F7575">
      <w:pPr>
        <w:tabs>
          <w:tab w:val="left" w:pos="600"/>
        </w:tabs>
        <w:spacing w:before="120"/>
        <w:jc w:val="both"/>
        <w:rPr>
          <w:rFonts w:ascii="Times New Roman" w:hAnsi="Times New Roman" w:cs="Times New Roman"/>
          <w:sz w:val="26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3733"/>
      </w:tblGrid>
      <w:tr w:rsidR="00BE7721" w:rsidRPr="00BE7721" w:rsidTr="003810CB">
        <w:tc>
          <w:tcPr>
            <w:tcW w:w="53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161" w:rsidRPr="00BE7721" w:rsidRDefault="008A3161" w:rsidP="00F20B3D">
            <w:pPr>
              <w:ind w:hanging="108"/>
              <w:rPr>
                <w:rFonts w:ascii="Times New Roman" w:hAnsi="Times New Roman" w:cs="Times New Roman"/>
                <w:spacing w:val="6"/>
                <w:sz w:val="18"/>
                <w:szCs w:val="18"/>
                <w:lang w:val="fr-FR"/>
              </w:rPr>
            </w:pPr>
          </w:p>
        </w:tc>
        <w:tc>
          <w:tcPr>
            <w:tcW w:w="37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77" w:rsidRDefault="00AE0777" w:rsidP="00AE0777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Cs w:val="26"/>
                <w:lang w:val="fr-FR"/>
              </w:rPr>
              <w:t>TM. ỦY BAN NHÂN DÂN</w:t>
            </w:r>
          </w:p>
          <w:p w:rsidR="00AE0777" w:rsidRDefault="00AE0777" w:rsidP="00AE0777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Cs w:val="26"/>
                <w:lang w:val="fr-FR"/>
              </w:rPr>
              <w:t>KT. CHỦ TỊCH</w:t>
            </w:r>
          </w:p>
          <w:p w:rsidR="00AE0777" w:rsidRDefault="00AE0777" w:rsidP="00AE0777">
            <w:pPr>
              <w:jc w:val="center"/>
              <w:rPr>
                <w:rFonts w:ascii="Times New Roman" w:hAnsi="Times New Roman" w:cs="Times New Roman"/>
                <w:b/>
                <w:bCs/>
                <w:noProof w:val="0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noProof w:val="0"/>
                <w:szCs w:val="26"/>
                <w:lang w:val="fr-FR"/>
              </w:rPr>
              <w:t>PHÓ CHỦ TỊCH</w:t>
            </w:r>
          </w:p>
          <w:p w:rsidR="008A3161" w:rsidRPr="00BE7721" w:rsidRDefault="00AE0777" w:rsidP="00AE0777">
            <w:pPr>
              <w:spacing w:before="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  <w:noProof w:val="0"/>
                <w:sz w:val="28"/>
                <w:szCs w:val="28"/>
              </w:rPr>
              <w:t>Nguyễn Văn Thi</w:t>
            </w:r>
          </w:p>
        </w:tc>
      </w:tr>
    </w:tbl>
    <w:p w:rsidR="00CA4613" w:rsidRPr="00BE7721" w:rsidRDefault="0019232C" w:rsidP="00CA4613">
      <w:pPr>
        <w:autoSpaceDE w:val="0"/>
        <w:autoSpaceDN w:val="0"/>
        <w:adjustRightInd w:val="0"/>
        <w:spacing w:before="120" w:line="276" w:lineRule="auto"/>
        <w:ind w:firstLine="720"/>
        <w:jc w:val="both"/>
        <w:rPr>
          <w:rFonts w:ascii="Times New Roman" w:hAnsi="Times New Roman" w:cs="Times New Roman"/>
          <w:i/>
          <w:strike/>
          <w:sz w:val="28"/>
          <w:szCs w:val="28"/>
        </w:rPr>
      </w:pPr>
      <w:r w:rsidRPr="00BE7721">
        <w:rPr>
          <w:rFonts w:ascii="Times New Roman" w:hAnsi="Times New Roman" w:cs="Times New Roman"/>
          <w:i/>
          <w:strike/>
          <w:sz w:val="28"/>
          <w:szCs w:val="28"/>
        </w:rPr>
        <w:t xml:space="preserve"> </w:t>
      </w:r>
    </w:p>
    <w:p w:rsidR="00787B63" w:rsidRPr="00BE7721" w:rsidRDefault="00787B63" w:rsidP="009F7575">
      <w:pPr>
        <w:widowControl w:val="0"/>
        <w:spacing w:before="80" w:after="80"/>
        <w:ind w:firstLine="709"/>
        <w:jc w:val="both"/>
        <w:rPr>
          <w:rFonts w:ascii="Times New Roman" w:hAnsi="Times New Roman" w:cs="Times New Roman"/>
          <w:i/>
          <w:iCs/>
          <w:noProof w:val="0"/>
        </w:rPr>
      </w:pPr>
    </w:p>
    <w:sectPr w:rsidR="00787B63" w:rsidRPr="00BE7721" w:rsidSect="00C11762">
      <w:headerReference w:type="default" r:id="rId9"/>
      <w:footerReference w:type="even" r:id="rId10"/>
      <w:footerReference w:type="default" r:id="rId11"/>
      <w:pgSz w:w="11907" w:h="16840" w:code="9"/>
      <w:pgMar w:top="1474" w:right="1247" w:bottom="1247" w:left="124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B22" w:rsidRDefault="005C6B22">
      <w:r>
        <w:separator/>
      </w:r>
    </w:p>
  </w:endnote>
  <w:endnote w:type="continuationSeparator" w:id="0">
    <w:p w:rsidR="005C6B22" w:rsidRDefault="005C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8B" w:rsidRDefault="00FA3D8B" w:rsidP="00655B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3D8B" w:rsidRDefault="00FA3D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8B" w:rsidRDefault="00FA3D8B" w:rsidP="00655B84">
    <w:pPr>
      <w:pStyle w:val="Footer"/>
      <w:framePr w:wrap="around" w:vAnchor="text" w:hAnchor="margin" w:xAlign="center" w:y="1"/>
      <w:rPr>
        <w:rStyle w:val="PageNumber"/>
      </w:rPr>
    </w:pPr>
  </w:p>
  <w:p w:rsidR="00FA3D8B" w:rsidRDefault="00FA3D8B" w:rsidP="00AD50F3">
    <w:pPr>
      <w:pStyle w:val="Footer"/>
      <w:tabs>
        <w:tab w:val="clear" w:pos="4320"/>
        <w:tab w:val="clear" w:pos="8640"/>
        <w:tab w:val="left" w:pos="50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B22" w:rsidRDefault="005C6B22">
      <w:r>
        <w:separator/>
      </w:r>
    </w:p>
  </w:footnote>
  <w:footnote w:type="continuationSeparator" w:id="0">
    <w:p w:rsidR="005C6B22" w:rsidRDefault="005C6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D8B" w:rsidRPr="008C6186" w:rsidRDefault="00FA3D8B">
    <w:pPr>
      <w:pStyle w:val="Header"/>
      <w:jc w:val="cent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3B64"/>
    <w:multiLevelType w:val="hybridMultilevel"/>
    <w:tmpl w:val="11961698"/>
    <w:lvl w:ilvl="0" w:tplc="5F70A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C5234"/>
    <w:multiLevelType w:val="hybridMultilevel"/>
    <w:tmpl w:val="CD827034"/>
    <w:lvl w:ilvl="0" w:tplc="8730D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B33374"/>
    <w:multiLevelType w:val="hybridMultilevel"/>
    <w:tmpl w:val="83DABDAC"/>
    <w:lvl w:ilvl="0" w:tplc="92122D1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C5163BA"/>
    <w:multiLevelType w:val="hybridMultilevel"/>
    <w:tmpl w:val="E70EA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24CB5"/>
    <w:multiLevelType w:val="hybridMultilevel"/>
    <w:tmpl w:val="07BC1636"/>
    <w:lvl w:ilvl="0" w:tplc="B90ED8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9B44F2"/>
    <w:multiLevelType w:val="hybridMultilevel"/>
    <w:tmpl w:val="CB3C42B0"/>
    <w:lvl w:ilvl="0" w:tplc="EBD4E3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309C"/>
    <w:rsid w:val="00000A14"/>
    <w:rsid w:val="00002F1D"/>
    <w:rsid w:val="0000421C"/>
    <w:rsid w:val="000054EB"/>
    <w:rsid w:val="0000569A"/>
    <w:rsid w:val="00006556"/>
    <w:rsid w:val="00007FD1"/>
    <w:rsid w:val="00010ED6"/>
    <w:rsid w:val="0001458F"/>
    <w:rsid w:val="00014CCE"/>
    <w:rsid w:val="00015AD4"/>
    <w:rsid w:val="000163B0"/>
    <w:rsid w:val="000165F8"/>
    <w:rsid w:val="00016F17"/>
    <w:rsid w:val="00017426"/>
    <w:rsid w:val="00017865"/>
    <w:rsid w:val="000201FF"/>
    <w:rsid w:val="00020485"/>
    <w:rsid w:val="000225B3"/>
    <w:rsid w:val="00022BED"/>
    <w:rsid w:val="00022D94"/>
    <w:rsid w:val="000237C5"/>
    <w:rsid w:val="00023B4E"/>
    <w:rsid w:val="000241E0"/>
    <w:rsid w:val="00024D76"/>
    <w:rsid w:val="000273C2"/>
    <w:rsid w:val="00027C27"/>
    <w:rsid w:val="00030905"/>
    <w:rsid w:val="000312FC"/>
    <w:rsid w:val="00031650"/>
    <w:rsid w:val="000321AF"/>
    <w:rsid w:val="0003373B"/>
    <w:rsid w:val="00034A4E"/>
    <w:rsid w:val="000350B8"/>
    <w:rsid w:val="00036279"/>
    <w:rsid w:val="0004048F"/>
    <w:rsid w:val="00040C97"/>
    <w:rsid w:val="00040CAC"/>
    <w:rsid w:val="00040CB8"/>
    <w:rsid w:val="00041745"/>
    <w:rsid w:val="000422B9"/>
    <w:rsid w:val="00042448"/>
    <w:rsid w:val="000433E5"/>
    <w:rsid w:val="00043BC6"/>
    <w:rsid w:val="00043FD6"/>
    <w:rsid w:val="000441B6"/>
    <w:rsid w:val="00044BE6"/>
    <w:rsid w:val="00045206"/>
    <w:rsid w:val="00045413"/>
    <w:rsid w:val="00045F73"/>
    <w:rsid w:val="00047367"/>
    <w:rsid w:val="00047621"/>
    <w:rsid w:val="00047ACB"/>
    <w:rsid w:val="000500C8"/>
    <w:rsid w:val="000519B1"/>
    <w:rsid w:val="00051E3E"/>
    <w:rsid w:val="00052CBC"/>
    <w:rsid w:val="00052EFD"/>
    <w:rsid w:val="000530EC"/>
    <w:rsid w:val="00053EBB"/>
    <w:rsid w:val="00055628"/>
    <w:rsid w:val="000562CF"/>
    <w:rsid w:val="000576DA"/>
    <w:rsid w:val="00060EAA"/>
    <w:rsid w:val="0006134E"/>
    <w:rsid w:val="00061A0A"/>
    <w:rsid w:val="00062325"/>
    <w:rsid w:val="000644EA"/>
    <w:rsid w:val="0006554D"/>
    <w:rsid w:val="000657A4"/>
    <w:rsid w:val="00065CD1"/>
    <w:rsid w:val="000671F9"/>
    <w:rsid w:val="00067997"/>
    <w:rsid w:val="00070154"/>
    <w:rsid w:val="00070799"/>
    <w:rsid w:val="00071536"/>
    <w:rsid w:val="00071CF3"/>
    <w:rsid w:val="00072ADB"/>
    <w:rsid w:val="00072AE5"/>
    <w:rsid w:val="00073151"/>
    <w:rsid w:val="000733A6"/>
    <w:rsid w:val="00073765"/>
    <w:rsid w:val="000737DD"/>
    <w:rsid w:val="00073ECA"/>
    <w:rsid w:val="00073FB6"/>
    <w:rsid w:val="00074119"/>
    <w:rsid w:val="0007569A"/>
    <w:rsid w:val="00075865"/>
    <w:rsid w:val="00077ED8"/>
    <w:rsid w:val="00080120"/>
    <w:rsid w:val="00080126"/>
    <w:rsid w:val="00080183"/>
    <w:rsid w:val="000801B9"/>
    <w:rsid w:val="000804A7"/>
    <w:rsid w:val="00080E9B"/>
    <w:rsid w:val="00081248"/>
    <w:rsid w:val="00081501"/>
    <w:rsid w:val="00081945"/>
    <w:rsid w:val="0008216D"/>
    <w:rsid w:val="000824D3"/>
    <w:rsid w:val="000866AE"/>
    <w:rsid w:val="00087109"/>
    <w:rsid w:val="00087433"/>
    <w:rsid w:val="00087A16"/>
    <w:rsid w:val="00090C21"/>
    <w:rsid w:val="0009245D"/>
    <w:rsid w:val="00093C43"/>
    <w:rsid w:val="00093F8B"/>
    <w:rsid w:val="00095D10"/>
    <w:rsid w:val="00096D63"/>
    <w:rsid w:val="00096ED0"/>
    <w:rsid w:val="000971DE"/>
    <w:rsid w:val="00097417"/>
    <w:rsid w:val="0009783F"/>
    <w:rsid w:val="000A08B6"/>
    <w:rsid w:val="000A1DE2"/>
    <w:rsid w:val="000A61D7"/>
    <w:rsid w:val="000A68F4"/>
    <w:rsid w:val="000A72A1"/>
    <w:rsid w:val="000A7D32"/>
    <w:rsid w:val="000B0E57"/>
    <w:rsid w:val="000B249A"/>
    <w:rsid w:val="000B2543"/>
    <w:rsid w:val="000B269D"/>
    <w:rsid w:val="000B3666"/>
    <w:rsid w:val="000B377A"/>
    <w:rsid w:val="000B4016"/>
    <w:rsid w:val="000B44D0"/>
    <w:rsid w:val="000B5F6A"/>
    <w:rsid w:val="000B6119"/>
    <w:rsid w:val="000B6460"/>
    <w:rsid w:val="000B7FA1"/>
    <w:rsid w:val="000C0CBC"/>
    <w:rsid w:val="000C20AE"/>
    <w:rsid w:val="000C4AF4"/>
    <w:rsid w:val="000C5BCD"/>
    <w:rsid w:val="000C73AF"/>
    <w:rsid w:val="000C7D48"/>
    <w:rsid w:val="000D2E8A"/>
    <w:rsid w:val="000D2FE9"/>
    <w:rsid w:val="000D501E"/>
    <w:rsid w:val="000D5B8C"/>
    <w:rsid w:val="000D7532"/>
    <w:rsid w:val="000E0F45"/>
    <w:rsid w:val="000E1628"/>
    <w:rsid w:val="000E1F51"/>
    <w:rsid w:val="000E2661"/>
    <w:rsid w:val="000E36CE"/>
    <w:rsid w:val="000E42DA"/>
    <w:rsid w:val="000E4B96"/>
    <w:rsid w:val="000E4D6A"/>
    <w:rsid w:val="000E7633"/>
    <w:rsid w:val="000E77B2"/>
    <w:rsid w:val="000F0907"/>
    <w:rsid w:val="000F0C56"/>
    <w:rsid w:val="000F0D67"/>
    <w:rsid w:val="000F0F05"/>
    <w:rsid w:val="000F1AE2"/>
    <w:rsid w:val="000F2DC5"/>
    <w:rsid w:val="000F2F61"/>
    <w:rsid w:val="000F3244"/>
    <w:rsid w:val="000F4388"/>
    <w:rsid w:val="000F4A59"/>
    <w:rsid w:val="000F5731"/>
    <w:rsid w:val="000F586C"/>
    <w:rsid w:val="000F59CB"/>
    <w:rsid w:val="000F60C1"/>
    <w:rsid w:val="000F6895"/>
    <w:rsid w:val="000F793B"/>
    <w:rsid w:val="001008C1"/>
    <w:rsid w:val="00101E4E"/>
    <w:rsid w:val="00101E7A"/>
    <w:rsid w:val="00102030"/>
    <w:rsid w:val="00103110"/>
    <w:rsid w:val="001031BE"/>
    <w:rsid w:val="00105EE1"/>
    <w:rsid w:val="00106246"/>
    <w:rsid w:val="00106339"/>
    <w:rsid w:val="00106DC7"/>
    <w:rsid w:val="00107F3C"/>
    <w:rsid w:val="00110541"/>
    <w:rsid w:val="001109F2"/>
    <w:rsid w:val="001126F3"/>
    <w:rsid w:val="0011451F"/>
    <w:rsid w:val="00114B3F"/>
    <w:rsid w:val="0011533E"/>
    <w:rsid w:val="00115A88"/>
    <w:rsid w:val="00115B85"/>
    <w:rsid w:val="00116018"/>
    <w:rsid w:val="00117356"/>
    <w:rsid w:val="00117898"/>
    <w:rsid w:val="00120660"/>
    <w:rsid w:val="0012186C"/>
    <w:rsid w:val="00121982"/>
    <w:rsid w:val="0012315F"/>
    <w:rsid w:val="00124568"/>
    <w:rsid w:val="0012565E"/>
    <w:rsid w:val="00125B11"/>
    <w:rsid w:val="001267C7"/>
    <w:rsid w:val="00126AA9"/>
    <w:rsid w:val="0012725F"/>
    <w:rsid w:val="00127BB7"/>
    <w:rsid w:val="001303EA"/>
    <w:rsid w:val="001306B6"/>
    <w:rsid w:val="00130787"/>
    <w:rsid w:val="00131BAF"/>
    <w:rsid w:val="00131C4A"/>
    <w:rsid w:val="001333F1"/>
    <w:rsid w:val="00133CEB"/>
    <w:rsid w:val="00133E83"/>
    <w:rsid w:val="00133FAA"/>
    <w:rsid w:val="00133FBA"/>
    <w:rsid w:val="0013429B"/>
    <w:rsid w:val="00134627"/>
    <w:rsid w:val="00134953"/>
    <w:rsid w:val="00134C42"/>
    <w:rsid w:val="001352C1"/>
    <w:rsid w:val="00137A7F"/>
    <w:rsid w:val="00137B85"/>
    <w:rsid w:val="00137EA9"/>
    <w:rsid w:val="001402B2"/>
    <w:rsid w:val="00140513"/>
    <w:rsid w:val="00140E91"/>
    <w:rsid w:val="00142081"/>
    <w:rsid w:val="00143743"/>
    <w:rsid w:val="0014398E"/>
    <w:rsid w:val="00144098"/>
    <w:rsid w:val="001449EB"/>
    <w:rsid w:val="0014531B"/>
    <w:rsid w:val="00146263"/>
    <w:rsid w:val="001462A3"/>
    <w:rsid w:val="001466E9"/>
    <w:rsid w:val="001512A9"/>
    <w:rsid w:val="00151366"/>
    <w:rsid w:val="00152252"/>
    <w:rsid w:val="001531A2"/>
    <w:rsid w:val="001535C3"/>
    <w:rsid w:val="00153981"/>
    <w:rsid w:val="00153AFC"/>
    <w:rsid w:val="00153D85"/>
    <w:rsid w:val="00154B3A"/>
    <w:rsid w:val="001554A9"/>
    <w:rsid w:val="00156C38"/>
    <w:rsid w:val="0016063F"/>
    <w:rsid w:val="00160779"/>
    <w:rsid w:val="00161916"/>
    <w:rsid w:val="00161FA4"/>
    <w:rsid w:val="00162786"/>
    <w:rsid w:val="0016342C"/>
    <w:rsid w:val="00163791"/>
    <w:rsid w:val="00164515"/>
    <w:rsid w:val="001646CC"/>
    <w:rsid w:val="001650E4"/>
    <w:rsid w:val="00165329"/>
    <w:rsid w:val="00165585"/>
    <w:rsid w:val="001659E2"/>
    <w:rsid w:val="00165B93"/>
    <w:rsid w:val="001673E1"/>
    <w:rsid w:val="00167774"/>
    <w:rsid w:val="0016779F"/>
    <w:rsid w:val="0017041D"/>
    <w:rsid w:val="00170541"/>
    <w:rsid w:val="0017070B"/>
    <w:rsid w:val="00170CAE"/>
    <w:rsid w:val="00170D75"/>
    <w:rsid w:val="001710A6"/>
    <w:rsid w:val="001715F7"/>
    <w:rsid w:val="00172021"/>
    <w:rsid w:val="00172F67"/>
    <w:rsid w:val="001735BE"/>
    <w:rsid w:val="001737FF"/>
    <w:rsid w:val="00173A67"/>
    <w:rsid w:val="00173EA1"/>
    <w:rsid w:val="00175CF8"/>
    <w:rsid w:val="00176050"/>
    <w:rsid w:val="00176E12"/>
    <w:rsid w:val="00177619"/>
    <w:rsid w:val="001800D6"/>
    <w:rsid w:val="00180AC0"/>
    <w:rsid w:val="0018108F"/>
    <w:rsid w:val="001835E0"/>
    <w:rsid w:val="0018365E"/>
    <w:rsid w:val="00187626"/>
    <w:rsid w:val="00187DB8"/>
    <w:rsid w:val="00190879"/>
    <w:rsid w:val="00190C2B"/>
    <w:rsid w:val="00190D33"/>
    <w:rsid w:val="0019180D"/>
    <w:rsid w:val="00191C20"/>
    <w:rsid w:val="0019232C"/>
    <w:rsid w:val="001923C5"/>
    <w:rsid w:val="0019463C"/>
    <w:rsid w:val="001957E2"/>
    <w:rsid w:val="001957EC"/>
    <w:rsid w:val="00195A19"/>
    <w:rsid w:val="001970F2"/>
    <w:rsid w:val="001A0973"/>
    <w:rsid w:val="001A1EDE"/>
    <w:rsid w:val="001A1F89"/>
    <w:rsid w:val="001A2251"/>
    <w:rsid w:val="001A26C5"/>
    <w:rsid w:val="001A2B4D"/>
    <w:rsid w:val="001A3047"/>
    <w:rsid w:val="001A3290"/>
    <w:rsid w:val="001A4876"/>
    <w:rsid w:val="001A5042"/>
    <w:rsid w:val="001A5133"/>
    <w:rsid w:val="001A54D2"/>
    <w:rsid w:val="001A6064"/>
    <w:rsid w:val="001A73FE"/>
    <w:rsid w:val="001B0811"/>
    <w:rsid w:val="001B1063"/>
    <w:rsid w:val="001B1248"/>
    <w:rsid w:val="001B29E3"/>
    <w:rsid w:val="001B3332"/>
    <w:rsid w:val="001B3589"/>
    <w:rsid w:val="001B3ABE"/>
    <w:rsid w:val="001B4C9A"/>
    <w:rsid w:val="001B50DE"/>
    <w:rsid w:val="001B5706"/>
    <w:rsid w:val="001B5C5C"/>
    <w:rsid w:val="001B6301"/>
    <w:rsid w:val="001B65F2"/>
    <w:rsid w:val="001B68F2"/>
    <w:rsid w:val="001B715C"/>
    <w:rsid w:val="001C10E0"/>
    <w:rsid w:val="001C1888"/>
    <w:rsid w:val="001C2125"/>
    <w:rsid w:val="001C2399"/>
    <w:rsid w:val="001C5873"/>
    <w:rsid w:val="001C5C35"/>
    <w:rsid w:val="001C60FC"/>
    <w:rsid w:val="001C6446"/>
    <w:rsid w:val="001D06FE"/>
    <w:rsid w:val="001D146C"/>
    <w:rsid w:val="001D1EAA"/>
    <w:rsid w:val="001D2036"/>
    <w:rsid w:val="001D3096"/>
    <w:rsid w:val="001D4312"/>
    <w:rsid w:val="001D55CE"/>
    <w:rsid w:val="001D7085"/>
    <w:rsid w:val="001D723E"/>
    <w:rsid w:val="001D7EC8"/>
    <w:rsid w:val="001E0336"/>
    <w:rsid w:val="001E1A71"/>
    <w:rsid w:val="001E2833"/>
    <w:rsid w:val="001E385F"/>
    <w:rsid w:val="001E3E40"/>
    <w:rsid w:val="001E4FD8"/>
    <w:rsid w:val="001E54C6"/>
    <w:rsid w:val="001E6CD5"/>
    <w:rsid w:val="001E731D"/>
    <w:rsid w:val="001E73C2"/>
    <w:rsid w:val="001F0C30"/>
    <w:rsid w:val="001F281C"/>
    <w:rsid w:val="001F3C35"/>
    <w:rsid w:val="001F4868"/>
    <w:rsid w:val="001F4C87"/>
    <w:rsid w:val="001F4E60"/>
    <w:rsid w:val="001F5067"/>
    <w:rsid w:val="001F58E4"/>
    <w:rsid w:val="001F6C37"/>
    <w:rsid w:val="001F7150"/>
    <w:rsid w:val="00201DCD"/>
    <w:rsid w:val="00202278"/>
    <w:rsid w:val="002026A4"/>
    <w:rsid w:val="0020367B"/>
    <w:rsid w:val="00204911"/>
    <w:rsid w:val="00204E31"/>
    <w:rsid w:val="00206635"/>
    <w:rsid w:val="00207642"/>
    <w:rsid w:val="00207DBD"/>
    <w:rsid w:val="00210A96"/>
    <w:rsid w:val="00210C84"/>
    <w:rsid w:val="00210F0B"/>
    <w:rsid w:val="002115DE"/>
    <w:rsid w:val="00211AE2"/>
    <w:rsid w:val="00212ED4"/>
    <w:rsid w:val="00213A64"/>
    <w:rsid w:val="00214A37"/>
    <w:rsid w:val="00215943"/>
    <w:rsid w:val="0021657A"/>
    <w:rsid w:val="00216FD1"/>
    <w:rsid w:val="002173EF"/>
    <w:rsid w:val="00217B84"/>
    <w:rsid w:val="00217E60"/>
    <w:rsid w:val="00220E1F"/>
    <w:rsid w:val="0022190D"/>
    <w:rsid w:val="00221E66"/>
    <w:rsid w:val="00223D5D"/>
    <w:rsid w:val="00225B70"/>
    <w:rsid w:val="00225C08"/>
    <w:rsid w:val="00226A2C"/>
    <w:rsid w:val="002272A7"/>
    <w:rsid w:val="00230755"/>
    <w:rsid w:val="002309D2"/>
    <w:rsid w:val="002314D0"/>
    <w:rsid w:val="0023232A"/>
    <w:rsid w:val="002326A7"/>
    <w:rsid w:val="00232AE4"/>
    <w:rsid w:val="00232CAF"/>
    <w:rsid w:val="00232E1C"/>
    <w:rsid w:val="00232FCD"/>
    <w:rsid w:val="00233931"/>
    <w:rsid w:val="00233EDD"/>
    <w:rsid w:val="00234778"/>
    <w:rsid w:val="002350EB"/>
    <w:rsid w:val="00235205"/>
    <w:rsid w:val="002354B3"/>
    <w:rsid w:val="002356B2"/>
    <w:rsid w:val="00236586"/>
    <w:rsid w:val="00236D17"/>
    <w:rsid w:val="00237046"/>
    <w:rsid w:val="00237330"/>
    <w:rsid w:val="00237534"/>
    <w:rsid w:val="002400C6"/>
    <w:rsid w:val="00240688"/>
    <w:rsid w:val="00241897"/>
    <w:rsid w:val="00242433"/>
    <w:rsid w:val="002431C5"/>
    <w:rsid w:val="00243259"/>
    <w:rsid w:val="00243F7C"/>
    <w:rsid w:val="00244AE6"/>
    <w:rsid w:val="002459C6"/>
    <w:rsid w:val="002459D0"/>
    <w:rsid w:val="00246532"/>
    <w:rsid w:val="0024750D"/>
    <w:rsid w:val="002478D1"/>
    <w:rsid w:val="00250221"/>
    <w:rsid w:val="00250F81"/>
    <w:rsid w:val="00252265"/>
    <w:rsid w:val="002525B9"/>
    <w:rsid w:val="00252EC9"/>
    <w:rsid w:val="002554CD"/>
    <w:rsid w:val="002557B6"/>
    <w:rsid w:val="00255979"/>
    <w:rsid w:val="00255A36"/>
    <w:rsid w:val="00255FD2"/>
    <w:rsid w:val="0025629A"/>
    <w:rsid w:val="00257C52"/>
    <w:rsid w:val="00257E36"/>
    <w:rsid w:val="00257EF6"/>
    <w:rsid w:val="0026132B"/>
    <w:rsid w:val="0026141C"/>
    <w:rsid w:val="00261F8F"/>
    <w:rsid w:val="0026260D"/>
    <w:rsid w:val="00263397"/>
    <w:rsid w:val="0026378F"/>
    <w:rsid w:val="00263DB6"/>
    <w:rsid w:val="00264734"/>
    <w:rsid w:val="002647DC"/>
    <w:rsid w:val="00266696"/>
    <w:rsid w:val="002669A1"/>
    <w:rsid w:val="00267557"/>
    <w:rsid w:val="002676EC"/>
    <w:rsid w:val="00267DB8"/>
    <w:rsid w:val="002700E2"/>
    <w:rsid w:val="002705D5"/>
    <w:rsid w:val="00270D05"/>
    <w:rsid w:val="002718E3"/>
    <w:rsid w:val="00273643"/>
    <w:rsid w:val="00274BE3"/>
    <w:rsid w:val="00275525"/>
    <w:rsid w:val="00276058"/>
    <w:rsid w:val="00276772"/>
    <w:rsid w:val="002773D8"/>
    <w:rsid w:val="0028185C"/>
    <w:rsid w:val="00281CEC"/>
    <w:rsid w:val="0028285C"/>
    <w:rsid w:val="00282CAE"/>
    <w:rsid w:val="002833A3"/>
    <w:rsid w:val="00283497"/>
    <w:rsid w:val="00283879"/>
    <w:rsid w:val="00283DD4"/>
    <w:rsid w:val="002850E7"/>
    <w:rsid w:val="0028523E"/>
    <w:rsid w:val="00285F94"/>
    <w:rsid w:val="00287554"/>
    <w:rsid w:val="00290D67"/>
    <w:rsid w:val="00291234"/>
    <w:rsid w:val="0029204F"/>
    <w:rsid w:val="00293A71"/>
    <w:rsid w:val="002947E7"/>
    <w:rsid w:val="00295538"/>
    <w:rsid w:val="002959C3"/>
    <w:rsid w:val="0029619E"/>
    <w:rsid w:val="002963D9"/>
    <w:rsid w:val="00296510"/>
    <w:rsid w:val="0029687E"/>
    <w:rsid w:val="00296A40"/>
    <w:rsid w:val="002970E9"/>
    <w:rsid w:val="00297863"/>
    <w:rsid w:val="002979EF"/>
    <w:rsid w:val="002A077B"/>
    <w:rsid w:val="002A0E2D"/>
    <w:rsid w:val="002A2632"/>
    <w:rsid w:val="002A2940"/>
    <w:rsid w:val="002A34DA"/>
    <w:rsid w:val="002A3790"/>
    <w:rsid w:val="002A3C70"/>
    <w:rsid w:val="002A4B7C"/>
    <w:rsid w:val="002A505E"/>
    <w:rsid w:val="002A5507"/>
    <w:rsid w:val="002A606D"/>
    <w:rsid w:val="002A6142"/>
    <w:rsid w:val="002A6881"/>
    <w:rsid w:val="002A78E5"/>
    <w:rsid w:val="002B0D98"/>
    <w:rsid w:val="002B13F6"/>
    <w:rsid w:val="002B177C"/>
    <w:rsid w:val="002B1FD3"/>
    <w:rsid w:val="002B2725"/>
    <w:rsid w:val="002B2F4B"/>
    <w:rsid w:val="002B2FF2"/>
    <w:rsid w:val="002B3232"/>
    <w:rsid w:val="002B5220"/>
    <w:rsid w:val="002B546C"/>
    <w:rsid w:val="002B586A"/>
    <w:rsid w:val="002B6094"/>
    <w:rsid w:val="002B67C6"/>
    <w:rsid w:val="002B6C21"/>
    <w:rsid w:val="002B7246"/>
    <w:rsid w:val="002B74AB"/>
    <w:rsid w:val="002B7FA0"/>
    <w:rsid w:val="002C0538"/>
    <w:rsid w:val="002C1158"/>
    <w:rsid w:val="002C1207"/>
    <w:rsid w:val="002C1F32"/>
    <w:rsid w:val="002C2121"/>
    <w:rsid w:val="002C2730"/>
    <w:rsid w:val="002C2AD8"/>
    <w:rsid w:val="002C35A7"/>
    <w:rsid w:val="002C4019"/>
    <w:rsid w:val="002C414A"/>
    <w:rsid w:val="002C41D1"/>
    <w:rsid w:val="002C4703"/>
    <w:rsid w:val="002C4B64"/>
    <w:rsid w:val="002C4F10"/>
    <w:rsid w:val="002C62B2"/>
    <w:rsid w:val="002C6304"/>
    <w:rsid w:val="002C6A62"/>
    <w:rsid w:val="002C718D"/>
    <w:rsid w:val="002D007C"/>
    <w:rsid w:val="002D11F8"/>
    <w:rsid w:val="002D3316"/>
    <w:rsid w:val="002D367D"/>
    <w:rsid w:val="002D4072"/>
    <w:rsid w:val="002D4E03"/>
    <w:rsid w:val="002D5F78"/>
    <w:rsid w:val="002D6ABD"/>
    <w:rsid w:val="002D73C7"/>
    <w:rsid w:val="002D7D34"/>
    <w:rsid w:val="002E1992"/>
    <w:rsid w:val="002E3C33"/>
    <w:rsid w:val="002E3C98"/>
    <w:rsid w:val="002E4219"/>
    <w:rsid w:val="002E520E"/>
    <w:rsid w:val="002E55EE"/>
    <w:rsid w:val="002E5A03"/>
    <w:rsid w:val="002E5B67"/>
    <w:rsid w:val="002E6DC0"/>
    <w:rsid w:val="002E6ED3"/>
    <w:rsid w:val="002E7024"/>
    <w:rsid w:val="002F02BD"/>
    <w:rsid w:val="002F05AB"/>
    <w:rsid w:val="002F0BB8"/>
    <w:rsid w:val="002F1CBC"/>
    <w:rsid w:val="002F2DD1"/>
    <w:rsid w:val="002F3599"/>
    <w:rsid w:val="002F46DD"/>
    <w:rsid w:val="002F4827"/>
    <w:rsid w:val="002F4DD5"/>
    <w:rsid w:val="002F55DF"/>
    <w:rsid w:val="002F6881"/>
    <w:rsid w:val="002F751E"/>
    <w:rsid w:val="002F7C6F"/>
    <w:rsid w:val="003004EF"/>
    <w:rsid w:val="003006E0"/>
    <w:rsid w:val="00300891"/>
    <w:rsid w:val="00300995"/>
    <w:rsid w:val="0030152D"/>
    <w:rsid w:val="00301997"/>
    <w:rsid w:val="00301D64"/>
    <w:rsid w:val="00301DBA"/>
    <w:rsid w:val="00302BA7"/>
    <w:rsid w:val="00302ED2"/>
    <w:rsid w:val="0030303E"/>
    <w:rsid w:val="00305A4B"/>
    <w:rsid w:val="00305B6A"/>
    <w:rsid w:val="00306E7A"/>
    <w:rsid w:val="00307067"/>
    <w:rsid w:val="003070C0"/>
    <w:rsid w:val="00307B82"/>
    <w:rsid w:val="00307DC6"/>
    <w:rsid w:val="00310D65"/>
    <w:rsid w:val="00310DC1"/>
    <w:rsid w:val="0031101A"/>
    <w:rsid w:val="00311E14"/>
    <w:rsid w:val="00312129"/>
    <w:rsid w:val="00312E98"/>
    <w:rsid w:val="0031309C"/>
    <w:rsid w:val="0031347C"/>
    <w:rsid w:val="00313955"/>
    <w:rsid w:val="003162D0"/>
    <w:rsid w:val="003163C3"/>
    <w:rsid w:val="0031706B"/>
    <w:rsid w:val="00317B69"/>
    <w:rsid w:val="00317CB9"/>
    <w:rsid w:val="0032160C"/>
    <w:rsid w:val="00321B83"/>
    <w:rsid w:val="00321BA7"/>
    <w:rsid w:val="00321D43"/>
    <w:rsid w:val="0032438C"/>
    <w:rsid w:val="003249A7"/>
    <w:rsid w:val="0032519E"/>
    <w:rsid w:val="003253E8"/>
    <w:rsid w:val="00325445"/>
    <w:rsid w:val="00326D51"/>
    <w:rsid w:val="003274B7"/>
    <w:rsid w:val="00327DBB"/>
    <w:rsid w:val="003322DE"/>
    <w:rsid w:val="00332708"/>
    <w:rsid w:val="003328D7"/>
    <w:rsid w:val="00334F88"/>
    <w:rsid w:val="003355A6"/>
    <w:rsid w:val="00337C3B"/>
    <w:rsid w:val="0034037A"/>
    <w:rsid w:val="003429D4"/>
    <w:rsid w:val="00342E9E"/>
    <w:rsid w:val="0034329B"/>
    <w:rsid w:val="00343DB8"/>
    <w:rsid w:val="00345CB5"/>
    <w:rsid w:val="00346435"/>
    <w:rsid w:val="0034663F"/>
    <w:rsid w:val="00346930"/>
    <w:rsid w:val="00347B43"/>
    <w:rsid w:val="00350CE0"/>
    <w:rsid w:val="00351090"/>
    <w:rsid w:val="003511E6"/>
    <w:rsid w:val="0035179B"/>
    <w:rsid w:val="0035202D"/>
    <w:rsid w:val="00352043"/>
    <w:rsid w:val="003520B0"/>
    <w:rsid w:val="00352A24"/>
    <w:rsid w:val="0035418E"/>
    <w:rsid w:val="00354535"/>
    <w:rsid w:val="0035474F"/>
    <w:rsid w:val="003549DB"/>
    <w:rsid w:val="00355F9F"/>
    <w:rsid w:val="00356777"/>
    <w:rsid w:val="00356E71"/>
    <w:rsid w:val="00357AD0"/>
    <w:rsid w:val="00357D5A"/>
    <w:rsid w:val="00357E73"/>
    <w:rsid w:val="00357F49"/>
    <w:rsid w:val="003603C7"/>
    <w:rsid w:val="00360EA3"/>
    <w:rsid w:val="00360ED2"/>
    <w:rsid w:val="0036223C"/>
    <w:rsid w:val="0036246E"/>
    <w:rsid w:val="003637F9"/>
    <w:rsid w:val="003641F6"/>
    <w:rsid w:val="00364F14"/>
    <w:rsid w:val="003658B3"/>
    <w:rsid w:val="0036617C"/>
    <w:rsid w:val="003670A9"/>
    <w:rsid w:val="0036771E"/>
    <w:rsid w:val="003677DF"/>
    <w:rsid w:val="00370152"/>
    <w:rsid w:val="003707A2"/>
    <w:rsid w:val="00370BA6"/>
    <w:rsid w:val="00370D68"/>
    <w:rsid w:val="0037169D"/>
    <w:rsid w:val="00371D61"/>
    <w:rsid w:val="00371E5E"/>
    <w:rsid w:val="0037253D"/>
    <w:rsid w:val="00373035"/>
    <w:rsid w:val="003747E1"/>
    <w:rsid w:val="003805AC"/>
    <w:rsid w:val="003810CB"/>
    <w:rsid w:val="00381C3F"/>
    <w:rsid w:val="00383F31"/>
    <w:rsid w:val="003841CB"/>
    <w:rsid w:val="003846EA"/>
    <w:rsid w:val="00384D91"/>
    <w:rsid w:val="00385EAF"/>
    <w:rsid w:val="003860CD"/>
    <w:rsid w:val="003878AD"/>
    <w:rsid w:val="00390306"/>
    <w:rsid w:val="00390C52"/>
    <w:rsid w:val="00390EB3"/>
    <w:rsid w:val="00391330"/>
    <w:rsid w:val="0039176C"/>
    <w:rsid w:val="00392873"/>
    <w:rsid w:val="00393C52"/>
    <w:rsid w:val="00393DE8"/>
    <w:rsid w:val="003941CD"/>
    <w:rsid w:val="003946FA"/>
    <w:rsid w:val="003957DC"/>
    <w:rsid w:val="00397086"/>
    <w:rsid w:val="003979AC"/>
    <w:rsid w:val="00397D16"/>
    <w:rsid w:val="003A0D6D"/>
    <w:rsid w:val="003A100C"/>
    <w:rsid w:val="003A2D67"/>
    <w:rsid w:val="003A3822"/>
    <w:rsid w:val="003A43B5"/>
    <w:rsid w:val="003A4DBB"/>
    <w:rsid w:val="003A61C7"/>
    <w:rsid w:val="003A63B5"/>
    <w:rsid w:val="003A6513"/>
    <w:rsid w:val="003A6991"/>
    <w:rsid w:val="003A7117"/>
    <w:rsid w:val="003A77D3"/>
    <w:rsid w:val="003B042E"/>
    <w:rsid w:val="003B1166"/>
    <w:rsid w:val="003B145F"/>
    <w:rsid w:val="003B173A"/>
    <w:rsid w:val="003B1E38"/>
    <w:rsid w:val="003B1F1F"/>
    <w:rsid w:val="003B2277"/>
    <w:rsid w:val="003B28A5"/>
    <w:rsid w:val="003B3762"/>
    <w:rsid w:val="003B4213"/>
    <w:rsid w:val="003B440C"/>
    <w:rsid w:val="003B4D7D"/>
    <w:rsid w:val="003B5A28"/>
    <w:rsid w:val="003B5B41"/>
    <w:rsid w:val="003B69DC"/>
    <w:rsid w:val="003B7211"/>
    <w:rsid w:val="003B776E"/>
    <w:rsid w:val="003C13E7"/>
    <w:rsid w:val="003C1650"/>
    <w:rsid w:val="003C1B2B"/>
    <w:rsid w:val="003C1D25"/>
    <w:rsid w:val="003C1E6F"/>
    <w:rsid w:val="003C20FA"/>
    <w:rsid w:val="003C4B30"/>
    <w:rsid w:val="003C4ED5"/>
    <w:rsid w:val="003C5063"/>
    <w:rsid w:val="003C550C"/>
    <w:rsid w:val="003C558F"/>
    <w:rsid w:val="003C5A3A"/>
    <w:rsid w:val="003C5AC3"/>
    <w:rsid w:val="003C7902"/>
    <w:rsid w:val="003C7C7C"/>
    <w:rsid w:val="003C7D3E"/>
    <w:rsid w:val="003C7E66"/>
    <w:rsid w:val="003D120C"/>
    <w:rsid w:val="003D1895"/>
    <w:rsid w:val="003D1BA0"/>
    <w:rsid w:val="003D1CBC"/>
    <w:rsid w:val="003D1EEF"/>
    <w:rsid w:val="003D1F64"/>
    <w:rsid w:val="003D2E08"/>
    <w:rsid w:val="003D339B"/>
    <w:rsid w:val="003D46DB"/>
    <w:rsid w:val="003D4AAE"/>
    <w:rsid w:val="003D52D3"/>
    <w:rsid w:val="003D5DFB"/>
    <w:rsid w:val="003D5EF1"/>
    <w:rsid w:val="003D61E2"/>
    <w:rsid w:val="003D6204"/>
    <w:rsid w:val="003D69A6"/>
    <w:rsid w:val="003E071E"/>
    <w:rsid w:val="003E0824"/>
    <w:rsid w:val="003E1FF7"/>
    <w:rsid w:val="003E41EE"/>
    <w:rsid w:val="003E46AD"/>
    <w:rsid w:val="003E471C"/>
    <w:rsid w:val="003E4D32"/>
    <w:rsid w:val="003E774D"/>
    <w:rsid w:val="003F0374"/>
    <w:rsid w:val="003F0558"/>
    <w:rsid w:val="003F2C2F"/>
    <w:rsid w:val="003F3CC8"/>
    <w:rsid w:val="003F3D6E"/>
    <w:rsid w:val="003F4066"/>
    <w:rsid w:val="003F47BA"/>
    <w:rsid w:val="003F4F8D"/>
    <w:rsid w:val="003F5876"/>
    <w:rsid w:val="003F6332"/>
    <w:rsid w:val="003F68D7"/>
    <w:rsid w:val="003F6BBD"/>
    <w:rsid w:val="003F71D2"/>
    <w:rsid w:val="003F726E"/>
    <w:rsid w:val="003F74E9"/>
    <w:rsid w:val="003F769A"/>
    <w:rsid w:val="00400674"/>
    <w:rsid w:val="00400E78"/>
    <w:rsid w:val="00401625"/>
    <w:rsid w:val="004024E7"/>
    <w:rsid w:val="00402508"/>
    <w:rsid w:val="00402CED"/>
    <w:rsid w:val="0040520F"/>
    <w:rsid w:val="00407087"/>
    <w:rsid w:val="0040745B"/>
    <w:rsid w:val="004074DB"/>
    <w:rsid w:val="004120E2"/>
    <w:rsid w:val="00413B7F"/>
    <w:rsid w:val="00413C27"/>
    <w:rsid w:val="00414E60"/>
    <w:rsid w:val="00414FF2"/>
    <w:rsid w:val="0041681F"/>
    <w:rsid w:val="00416956"/>
    <w:rsid w:val="00417010"/>
    <w:rsid w:val="0041712F"/>
    <w:rsid w:val="0041735A"/>
    <w:rsid w:val="0041745C"/>
    <w:rsid w:val="00417FAD"/>
    <w:rsid w:val="00420B48"/>
    <w:rsid w:val="00420C47"/>
    <w:rsid w:val="00420DE6"/>
    <w:rsid w:val="0042153A"/>
    <w:rsid w:val="00422212"/>
    <w:rsid w:val="004236C3"/>
    <w:rsid w:val="00425719"/>
    <w:rsid w:val="00426B6A"/>
    <w:rsid w:val="00427133"/>
    <w:rsid w:val="004309B3"/>
    <w:rsid w:val="00430BEA"/>
    <w:rsid w:val="00430E7C"/>
    <w:rsid w:val="004313F5"/>
    <w:rsid w:val="00432CB2"/>
    <w:rsid w:val="00432F1F"/>
    <w:rsid w:val="004336F9"/>
    <w:rsid w:val="0043453D"/>
    <w:rsid w:val="00435C20"/>
    <w:rsid w:val="00435FAD"/>
    <w:rsid w:val="00436233"/>
    <w:rsid w:val="00437551"/>
    <w:rsid w:val="00440085"/>
    <w:rsid w:val="004412DE"/>
    <w:rsid w:val="00441531"/>
    <w:rsid w:val="00441E07"/>
    <w:rsid w:val="0044244F"/>
    <w:rsid w:val="00442470"/>
    <w:rsid w:val="0044551E"/>
    <w:rsid w:val="00446EA9"/>
    <w:rsid w:val="0044756D"/>
    <w:rsid w:val="00451637"/>
    <w:rsid w:val="00451C0B"/>
    <w:rsid w:val="00452310"/>
    <w:rsid w:val="00452771"/>
    <w:rsid w:val="00452B34"/>
    <w:rsid w:val="00454049"/>
    <w:rsid w:val="004548B2"/>
    <w:rsid w:val="00454FA2"/>
    <w:rsid w:val="00454FDF"/>
    <w:rsid w:val="00456CF0"/>
    <w:rsid w:val="0045780B"/>
    <w:rsid w:val="00457D3D"/>
    <w:rsid w:val="004606DC"/>
    <w:rsid w:val="0046086E"/>
    <w:rsid w:val="00462751"/>
    <w:rsid w:val="00462F71"/>
    <w:rsid w:val="00463112"/>
    <w:rsid w:val="00464B32"/>
    <w:rsid w:val="004662C7"/>
    <w:rsid w:val="004674FB"/>
    <w:rsid w:val="00471DEC"/>
    <w:rsid w:val="00471E3C"/>
    <w:rsid w:val="00471F33"/>
    <w:rsid w:val="00472398"/>
    <w:rsid w:val="004724D0"/>
    <w:rsid w:val="00472AA7"/>
    <w:rsid w:val="00472D99"/>
    <w:rsid w:val="004735A3"/>
    <w:rsid w:val="00473C7E"/>
    <w:rsid w:val="004742FF"/>
    <w:rsid w:val="00474547"/>
    <w:rsid w:val="00474FD7"/>
    <w:rsid w:val="00475ADC"/>
    <w:rsid w:val="00475ECE"/>
    <w:rsid w:val="00476130"/>
    <w:rsid w:val="00476AC1"/>
    <w:rsid w:val="004776E8"/>
    <w:rsid w:val="00480753"/>
    <w:rsid w:val="004811B4"/>
    <w:rsid w:val="00481311"/>
    <w:rsid w:val="00481B21"/>
    <w:rsid w:val="00481CF2"/>
    <w:rsid w:val="004835E7"/>
    <w:rsid w:val="00483D20"/>
    <w:rsid w:val="0048440B"/>
    <w:rsid w:val="00485D52"/>
    <w:rsid w:val="0048678B"/>
    <w:rsid w:val="00487996"/>
    <w:rsid w:val="004916A3"/>
    <w:rsid w:val="00492F12"/>
    <w:rsid w:val="004933C3"/>
    <w:rsid w:val="004943DE"/>
    <w:rsid w:val="00495710"/>
    <w:rsid w:val="00495DD0"/>
    <w:rsid w:val="0049694C"/>
    <w:rsid w:val="0049714B"/>
    <w:rsid w:val="004979D0"/>
    <w:rsid w:val="004A0B60"/>
    <w:rsid w:val="004A10AA"/>
    <w:rsid w:val="004A1B56"/>
    <w:rsid w:val="004A2C49"/>
    <w:rsid w:val="004A308E"/>
    <w:rsid w:val="004A37D4"/>
    <w:rsid w:val="004A3B1F"/>
    <w:rsid w:val="004A3E9E"/>
    <w:rsid w:val="004A5B75"/>
    <w:rsid w:val="004A5E1A"/>
    <w:rsid w:val="004A6105"/>
    <w:rsid w:val="004A6908"/>
    <w:rsid w:val="004A6EC1"/>
    <w:rsid w:val="004A6F10"/>
    <w:rsid w:val="004A6FC7"/>
    <w:rsid w:val="004A70EA"/>
    <w:rsid w:val="004B15B5"/>
    <w:rsid w:val="004B15BA"/>
    <w:rsid w:val="004B15F3"/>
    <w:rsid w:val="004B184F"/>
    <w:rsid w:val="004B216C"/>
    <w:rsid w:val="004B2DA1"/>
    <w:rsid w:val="004B3191"/>
    <w:rsid w:val="004B34F7"/>
    <w:rsid w:val="004B507F"/>
    <w:rsid w:val="004B575D"/>
    <w:rsid w:val="004B5E34"/>
    <w:rsid w:val="004B62D3"/>
    <w:rsid w:val="004B654C"/>
    <w:rsid w:val="004B7FD3"/>
    <w:rsid w:val="004C2BC9"/>
    <w:rsid w:val="004C2ED9"/>
    <w:rsid w:val="004C3460"/>
    <w:rsid w:val="004C38DC"/>
    <w:rsid w:val="004C41DB"/>
    <w:rsid w:val="004C4987"/>
    <w:rsid w:val="004C56A5"/>
    <w:rsid w:val="004C7A70"/>
    <w:rsid w:val="004D05E0"/>
    <w:rsid w:val="004D0D5A"/>
    <w:rsid w:val="004D1561"/>
    <w:rsid w:val="004D24DF"/>
    <w:rsid w:val="004D2CFD"/>
    <w:rsid w:val="004D36C3"/>
    <w:rsid w:val="004D419D"/>
    <w:rsid w:val="004D63DB"/>
    <w:rsid w:val="004D6464"/>
    <w:rsid w:val="004D77C1"/>
    <w:rsid w:val="004D789F"/>
    <w:rsid w:val="004E0336"/>
    <w:rsid w:val="004E2BDC"/>
    <w:rsid w:val="004E6224"/>
    <w:rsid w:val="004E71ED"/>
    <w:rsid w:val="004E75B2"/>
    <w:rsid w:val="004F0773"/>
    <w:rsid w:val="004F093C"/>
    <w:rsid w:val="004F151D"/>
    <w:rsid w:val="004F1DFF"/>
    <w:rsid w:val="004F2077"/>
    <w:rsid w:val="004F35F1"/>
    <w:rsid w:val="004F392E"/>
    <w:rsid w:val="004F49DA"/>
    <w:rsid w:val="004F5D8F"/>
    <w:rsid w:val="004F6730"/>
    <w:rsid w:val="004F6782"/>
    <w:rsid w:val="005000DF"/>
    <w:rsid w:val="00500C4C"/>
    <w:rsid w:val="00501306"/>
    <w:rsid w:val="005022BD"/>
    <w:rsid w:val="005024C1"/>
    <w:rsid w:val="00502B19"/>
    <w:rsid w:val="00502DB4"/>
    <w:rsid w:val="00503CC6"/>
    <w:rsid w:val="005047E9"/>
    <w:rsid w:val="005052D4"/>
    <w:rsid w:val="00512610"/>
    <w:rsid w:val="00512DFB"/>
    <w:rsid w:val="00512E2C"/>
    <w:rsid w:val="0051482D"/>
    <w:rsid w:val="00514F84"/>
    <w:rsid w:val="00515A10"/>
    <w:rsid w:val="00520798"/>
    <w:rsid w:val="00520F37"/>
    <w:rsid w:val="0052109B"/>
    <w:rsid w:val="005214D1"/>
    <w:rsid w:val="0052211D"/>
    <w:rsid w:val="00522273"/>
    <w:rsid w:val="005222DE"/>
    <w:rsid w:val="00522B93"/>
    <w:rsid w:val="00522EDD"/>
    <w:rsid w:val="00523496"/>
    <w:rsid w:val="00523796"/>
    <w:rsid w:val="005243B4"/>
    <w:rsid w:val="00524D1A"/>
    <w:rsid w:val="0052540B"/>
    <w:rsid w:val="005254BD"/>
    <w:rsid w:val="005257C3"/>
    <w:rsid w:val="005258E7"/>
    <w:rsid w:val="00525EB7"/>
    <w:rsid w:val="0052724A"/>
    <w:rsid w:val="0053002D"/>
    <w:rsid w:val="00530640"/>
    <w:rsid w:val="00530A50"/>
    <w:rsid w:val="00530F08"/>
    <w:rsid w:val="00531224"/>
    <w:rsid w:val="00531749"/>
    <w:rsid w:val="0053215B"/>
    <w:rsid w:val="0053513D"/>
    <w:rsid w:val="00535AFB"/>
    <w:rsid w:val="00535C18"/>
    <w:rsid w:val="00535D5D"/>
    <w:rsid w:val="0053718B"/>
    <w:rsid w:val="00537223"/>
    <w:rsid w:val="00537305"/>
    <w:rsid w:val="00537887"/>
    <w:rsid w:val="00541996"/>
    <w:rsid w:val="005427DB"/>
    <w:rsid w:val="0054285B"/>
    <w:rsid w:val="0054397B"/>
    <w:rsid w:val="00543A50"/>
    <w:rsid w:val="00544E71"/>
    <w:rsid w:val="005466DB"/>
    <w:rsid w:val="00550104"/>
    <w:rsid w:val="00550633"/>
    <w:rsid w:val="00550908"/>
    <w:rsid w:val="00550EDE"/>
    <w:rsid w:val="00551F51"/>
    <w:rsid w:val="00552D47"/>
    <w:rsid w:val="00552D92"/>
    <w:rsid w:val="005530FB"/>
    <w:rsid w:val="005540FD"/>
    <w:rsid w:val="005541F8"/>
    <w:rsid w:val="00556CFE"/>
    <w:rsid w:val="00560E24"/>
    <w:rsid w:val="0056230C"/>
    <w:rsid w:val="00563342"/>
    <w:rsid w:val="005636B1"/>
    <w:rsid w:val="00563CA4"/>
    <w:rsid w:val="00564E3B"/>
    <w:rsid w:val="005668C4"/>
    <w:rsid w:val="00566D88"/>
    <w:rsid w:val="00566FAF"/>
    <w:rsid w:val="0056769A"/>
    <w:rsid w:val="00567754"/>
    <w:rsid w:val="005703A6"/>
    <w:rsid w:val="005705F8"/>
    <w:rsid w:val="0057096B"/>
    <w:rsid w:val="00570AEC"/>
    <w:rsid w:val="00570DC9"/>
    <w:rsid w:val="00571441"/>
    <w:rsid w:val="00571491"/>
    <w:rsid w:val="00571663"/>
    <w:rsid w:val="00571A53"/>
    <w:rsid w:val="00572F8E"/>
    <w:rsid w:val="00573C88"/>
    <w:rsid w:val="00575927"/>
    <w:rsid w:val="0058000F"/>
    <w:rsid w:val="00580F1C"/>
    <w:rsid w:val="0058182D"/>
    <w:rsid w:val="005818F0"/>
    <w:rsid w:val="00582221"/>
    <w:rsid w:val="00582921"/>
    <w:rsid w:val="00583398"/>
    <w:rsid w:val="0058345E"/>
    <w:rsid w:val="00583F04"/>
    <w:rsid w:val="00585BBA"/>
    <w:rsid w:val="00586001"/>
    <w:rsid w:val="0058721E"/>
    <w:rsid w:val="00587941"/>
    <w:rsid w:val="00590AE0"/>
    <w:rsid w:val="00590AE5"/>
    <w:rsid w:val="00592AA0"/>
    <w:rsid w:val="00592B82"/>
    <w:rsid w:val="005945A5"/>
    <w:rsid w:val="00594D2C"/>
    <w:rsid w:val="00595119"/>
    <w:rsid w:val="005955A5"/>
    <w:rsid w:val="00595631"/>
    <w:rsid w:val="00595DF9"/>
    <w:rsid w:val="00596067"/>
    <w:rsid w:val="0059611C"/>
    <w:rsid w:val="00596FCD"/>
    <w:rsid w:val="00597271"/>
    <w:rsid w:val="00597744"/>
    <w:rsid w:val="005A1C49"/>
    <w:rsid w:val="005A2379"/>
    <w:rsid w:val="005A2A8E"/>
    <w:rsid w:val="005A3461"/>
    <w:rsid w:val="005A4016"/>
    <w:rsid w:val="005A4261"/>
    <w:rsid w:val="005A57A6"/>
    <w:rsid w:val="005A6403"/>
    <w:rsid w:val="005A674E"/>
    <w:rsid w:val="005A6F1F"/>
    <w:rsid w:val="005B02A7"/>
    <w:rsid w:val="005B0985"/>
    <w:rsid w:val="005B16C1"/>
    <w:rsid w:val="005B182A"/>
    <w:rsid w:val="005B1862"/>
    <w:rsid w:val="005B2872"/>
    <w:rsid w:val="005B395E"/>
    <w:rsid w:val="005B3AD3"/>
    <w:rsid w:val="005B5136"/>
    <w:rsid w:val="005B525D"/>
    <w:rsid w:val="005B5270"/>
    <w:rsid w:val="005B5FF5"/>
    <w:rsid w:val="005B7768"/>
    <w:rsid w:val="005C037E"/>
    <w:rsid w:val="005C049C"/>
    <w:rsid w:val="005C0F1C"/>
    <w:rsid w:val="005C1431"/>
    <w:rsid w:val="005C1A0E"/>
    <w:rsid w:val="005C45B8"/>
    <w:rsid w:val="005C4B81"/>
    <w:rsid w:val="005C4D80"/>
    <w:rsid w:val="005C6092"/>
    <w:rsid w:val="005C6B22"/>
    <w:rsid w:val="005C71DE"/>
    <w:rsid w:val="005C72E8"/>
    <w:rsid w:val="005C7555"/>
    <w:rsid w:val="005C7FC3"/>
    <w:rsid w:val="005D0007"/>
    <w:rsid w:val="005D16B1"/>
    <w:rsid w:val="005D2142"/>
    <w:rsid w:val="005D3186"/>
    <w:rsid w:val="005D4972"/>
    <w:rsid w:val="005D4C9C"/>
    <w:rsid w:val="005D60A1"/>
    <w:rsid w:val="005D74D1"/>
    <w:rsid w:val="005D7ED3"/>
    <w:rsid w:val="005E0CCB"/>
    <w:rsid w:val="005E1153"/>
    <w:rsid w:val="005E1CF2"/>
    <w:rsid w:val="005E233E"/>
    <w:rsid w:val="005E293F"/>
    <w:rsid w:val="005E3E48"/>
    <w:rsid w:val="005E3E58"/>
    <w:rsid w:val="005E474A"/>
    <w:rsid w:val="005E4774"/>
    <w:rsid w:val="005E4B63"/>
    <w:rsid w:val="005E4DF1"/>
    <w:rsid w:val="005E4E67"/>
    <w:rsid w:val="005E5302"/>
    <w:rsid w:val="005E5809"/>
    <w:rsid w:val="005E5EA0"/>
    <w:rsid w:val="005E63A1"/>
    <w:rsid w:val="005E6EE3"/>
    <w:rsid w:val="005E7C7A"/>
    <w:rsid w:val="005F0647"/>
    <w:rsid w:val="005F09D2"/>
    <w:rsid w:val="005F0DE6"/>
    <w:rsid w:val="005F2405"/>
    <w:rsid w:val="005F2BD9"/>
    <w:rsid w:val="005F3504"/>
    <w:rsid w:val="005F3B4B"/>
    <w:rsid w:val="005F415D"/>
    <w:rsid w:val="005F44FC"/>
    <w:rsid w:val="005F4F81"/>
    <w:rsid w:val="005F511C"/>
    <w:rsid w:val="005F5E25"/>
    <w:rsid w:val="005F68BB"/>
    <w:rsid w:val="005F7654"/>
    <w:rsid w:val="0060048D"/>
    <w:rsid w:val="00600586"/>
    <w:rsid w:val="00600930"/>
    <w:rsid w:val="00600BB5"/>
    <w:rsid w:val="00600CED"/>
    <w:rsid w:val="00600D9E"/>
    <w:rsid w:val="00602A7B"/>
    <w:rsid w:val="006031F5"/>
    <w:rsid w:val="00604518"/>
    <w:rsid w:val="00605BEA"/>
    <w:rsid w:val="00606C87"/>
    <w:rsid w:val="0060743D"/>
    <w:rsid w:val="0061134B"/>
    <w:rsid w:val="00611894"/>
    <w:rsid w:val="00611D19"/>
    <w:rsid w:val="006120D4"/>
    <w:rsid w:val="00612B09"/>
    <w:rsid w:val="00612B14"/>
    <w:rsid w:val="00612C6F"/>
    <w:rsid w:val="006144CA"/>
    <w:rsid w:val="00616F4F"/>
    <w:rsid w:val="00616FC5"/>
    <w:rsid w:val="006174A3"/>
    <w:rsid w:val="00620397"/>
    <w:rsid w:val="006215C7"/>
    <w:rsid w:val="00621B54"/>
    <w:rsid w:val="00622FC5"/>
    <w:rsid w:val="00623ADF"/>
    <w:rsid w:val="00623B08"/>
    <w:rsid w:val="00623D41"/>
    <w:rsid w:val="006252FF"/>
    <w:rsid w:val="0062541C"/>
    <w:rsid w:val="00627BFA"/>
    <w:rsid w:val="00627EEA"/>
    <w:rsid w:val="00630B0A"/>
    <w:rsid w:val="00630F28"/>
    <w:rsid w:val="00631006"/>
    <w:rsid w:val="0063113C"/>
    <w:rsid w:val="00631356"/>
    <w:rsid w:val="006313DF"/>
    <w:rsid w:val="006325DC"/>
    <w:rsid w:val="006330DE"/>
    <w:rsid w:val="00633402"/>
    <w:rsid w:val="00633428"/>
    <w:rsid w:val="00633950"/>
    <w:rsid w:val="00634BD5"/>
    <w:rsid w:val="00634C73"/>
    <w:rsid w:val="00634D4D"/>
    <w:rsid w:val="006352ED"/>
    <w:rsid w:val="00635854"/>
    <w:rsid w:val="00636D3D"/>
    <w:rsid w:val="00637060"/>
    <w:rsid w:val="0063738F"/>
    <w:rsid w:val="006378AC"/>
    <w:rsid w:val="00637C2E"/>
    <w:rsid w:val="00642FF2"/>
    <w:rsid w:val="006430AA"/>
    <w:rsid w:val="00643610"/>
    <w:rsid w:val="0064395E"/>
    <w:rsid w:val="00644012"/>
    <w:rsid w:val="006462D0"/>
    <w:rsid w:val="006464AF"/>
    <w:rsid w:val="00646703"/>
    <w:rsid w:val="00646991"/>
    <w:rsid w:val="00647160"/>
    <w:rsid w:val="00647BA9"/>
    <w:rsid w:val="00647D41"/>
    <w:rsid w:val="00647F01"/>
    <w:rsid w:val="0065026B"/>
    <w:rsid w:val="0065072B"/>
    <w:rsid w:val="006526B1"/>
    <w:rsid w:val="00652A24"/>
    <w:rsid w:val="00652E5C"/>
    <w:rsid w:val="00653475"/>
    <w:rsid w:val="00654CC9"/>
    <w:rsid w:val="00654E2B"/>
    <w:rsid w:val="00655AA2"/>
    <w:rsid w:val="00655B84"/>
    <w:rsid w:val="00655E1B"/>
    <w:rsid w:val="00656BC5"/>
    <w:rsid w:val="00656E34"/>
    <w:rsid w:val="00657210"/>
    <w:rsid w:val="0066084C"/>
    <w:rsid w:val="006630E0"/>
    <w:rsid w:val="006638C7"/>
    <w:rsid w:val="006659D2"/>
    <w:rsid w:val="006663AC"/>
    <w:rsid w:val="006669BE"/>
    <w:rsid w:val="00667AAA"/>
    <w:rsid w:val="00670734"/>
    <w:rsid w:val="00673D47"/>
    <w:rsid w:val="006743E4"/>
    <w:rsid w:val="0067456C"/>
    <w:rsid w:val="006753EB"/>
    <w:rsid w:val="006755EF"/>
    <w:rsid w:val="00680467"/>
    <w:rsid w:val="0068099D"/>
    <w:rsid w:val="00680AF8"/>
    <w:rsid w:val="00681349"/>
    <w:rsid w:val="00682B57"/>
    <w:rsid w:val="00683CB5"/>
    <w:rsid w:val="006841B4"/>
    <w:rsid w:val="0068471C"/>
    <w:rsid w:val="00684AC5"/>
    <w:rsid w:val="00685870"/>
    <w:rsid w:val="00687439"/>
    <w:rsid w:val="0069036D"/>
    <w:rsid w:val="0069084A"/>
    <w:rsid w:val="00690E80"/>
    <w:rsid w:val="00693E1F"/>
    <w:rsid w:val="00694426"/>
    <w:rsid w:val="00694633"/>
    <w:rsid w:val="00694870"/>
    <w:rsid w:val="00694AE3"/>
    <w:rsid w:val="00694D9D"/>
    <w:rsid w:val="00695193"/>
    <w:rsid w:val="00695949"/>
    <w:rsid w:val="00696141"/>
    <w:rsid w:val="00697359"/>
    <w:rsid w:val="006979D5"/>
    <w:rsid w:val="00697D32"/>
    <w:rsid w:val="006A02BB"/>
    <w:rsid w:val="006A0666"/>
    <w:rsid w:val="006A0958"/>
    <w:rsid w:val="006A097B"/>
    <w:rsid w:val="006A0FE6"/>
    <w:rsid w:val="006A18FD"/>
    <w:rsid w:val="006A1B51"/>
    <w:rsid w:val="006A2993"/>
    <w:rsid w:val="006A3099"/>
    <w:rsid w:val="006A3160"/>
    <w:rsid w:val="006A399D"/>
    <w:rsid w:val="006A4DFC"/>
    <w:rsid w:val="006A733F"/>
    <w:rsid w:val="006B0A0B"/>
    <w:rsid w:val="006B24F8"/>
    <w:rsid w:val="006B2763"/>
    <w:rsid w:val="006B2796"/>
    <w:rsid w:val="006B2AC8"/>
    <w:rsid w:val="006B31CA"/>
    <w:rsid w:val="006B459F"/>
    <w:rsid w:val="006B4CED"/>
    <w:rsid w:val="006B54B9"/>
    <w:rsid w:val="006B5B47"/>
    <w:rsid w:val="006B6651"/>
    <w:rsid w:val="006B69AE"/>
    <w:rsid w:val="006B74B2"/>
    <w:rsid w:val="006B77CA"/>
    <w:rsid w:val="006C07F6"/>
    <w:rsid w:val="006C0A53"/>
    <w:rsid w:val="006C17BD"/>
    <w:rsid w:val="006C1E6E"/>
    <w:rsid w:val="006C240C"/>
    <w:rsid w:val="006C2440"/>
    <w:rsid w:val="006C28B1"/>
    <w:rsid w:val="006C2945"/>
    <w:rsid w:val="006C42B6"/>
    <w:rsid w:val="006C5709"/>
    <w:rsid w:val="006C586A"/>
    <w:rsid w:val="006C5993"/>
    <w:rsid w:val="006C59BE"/>
    <w:rsid w:val="006C6537"/>
    <w:rsid w:val="006C7022"/>
    <w:rsid w:val="006D0561"/>
    <w:rsid w:val="006D0903"/>
    <w:rsid w:val="006D153D"/>
    <w:rsid w:val="006D16B8"/>
    <w:rsid w:val="006D1ED2"/>
    <w:rsid w:val="006D228A"/>
    <w:rsid w:val="006D233F"/>
    <w:rsid w:val="006D2648"/>
    <w:rsid w:val="006D2B51"/>
    <w:rsid w:val="006D2BC4"/>
    <w:rsid w:val="006D2C7D"/>
    <w:rsid w:val="006D2DB3"/>
    <w:rsid w:val="006D457D"/>
    <w:rsid w:val="006D629F"/>
    <w:rsid w:val="006D6AB0"/>
    <w:rsid w:val="006D77F7"/>
    <w:rsid w:val="006D7E46"/>
    <w:rsid w:val="006D7FD4"/>
    <w:rsid w:val="006E0C8B"/>
    <w:rsid w:val="006E1341"/>
    <w:rsid w:val="006E2B23"/>
    <w:rsid w:val="006E30EB"/>
    <w:rsid w:val="006E384F"/>
    <w:rsid w:val="006E3CEE"/>
    <w:rsid w:val="006E40C0"/>
    <w:rsid w:val="006E4731"/>
    <w:rsid w:val="006E5ACC"/>
    <w:rsid w:val="006E5BD8"/>
    <w:rsid w:val="006E5BE5"/>
    <w:rsid w:val="006E7329"/>
    <w:rsid w:val="006E7612"/>
    <w:rsid w:val="006F0522"/>
    <w:rsid w:val="006F252F"/>
    <w:rsid w:val="006F26DB"/>
    <w:rsid w:val="006F2A39"/>
    <w:rsid w:val="006F2D51"/>
    <w:rsid w:val="006F2F56"/>
    <w:rsid w:val="006F30BD"/>
    <w:rsid w:val="006F3178"/>
    <w:rsid w:val="006F3C19"/>
    <w:rsid w:val="006F3F67"/>
    <w:rsid w:val="006F45CA"/>
    <w:rsid w:val="006F4EDF"/>
    <w:rsid w:val="006F5300"/>
    <w:rsid w:val="006F63D6"/>
    <w:rsid w:val="006F6DFE"/>
    <w:rsid w:val="00701746"/>
    <w:rsid w:val="00701A5F"/>
    <w:rsid w:val="00701B0E"/>
    <w:rsid w:val="00703610"/>
    <w:rsid w:val="0070380F"/>
    <w:rsid w:val="00704F9A"/>
    <w:rsid w:val="00705036"/>
    <w:rsid w:val="007065F9"/>
    <w:rsid w:val="00706941"/>
    <w:rsid w:val="00706A41"/>
    <w:rsid w:val="00707517"/>
    <w:rsid w:val="00710A4B"/>
    <w:rsid w:val="007117BA"/>
    <w:rsid w:val="00711C15"/>
    <w:rsid w:val="00713AEC"/>
    <w:rsid w:val="00715CFA"/>
    <w:rsid w:val="00716613"/>
    <w:rsid w:val="00716D08"/>
    <w:rsid w:val="007209A4"/>
    <w:rsid w:val="00720B2E"/>
    <w:rsid w:val="007214DF"/>
    <w:rsid w:val="0072166C"/>
    <w:rsid w:val="0072276C"/>
    <w:rsid w:val="00722802"/>
    <w:rsid w:val="0072320F"/>
    <w:rsid w:val="00723CDD"/>
    <w:rsid w:val="00724921"/>
    <w:rsid w:val="00725021"/>
    <w:rsid w:val="0072535B"/>
    <w:rsid w:val="00725791"/>
    <w:rsid w:val="00725B74"/>
    <w:rsid w:val="00725D3A"/>
    <w:rsid w:val="00725DC9"/>
    <w:rsid w:val="00726761"/>
    <w:rsid w:val="00726A3E"/>
    <w:rsid w:val="00726CBF"/>
    <w:rsid w:val="00727A32"/>
    <w:rsid w:val="00727E20"/>
    <w:rsid w:val="00730535"/>
    <w:rsid w:val="00730588"/>
    <w:rsid w:val="00732121"/>
    <w:rsid w:val="00732244"/>
    <w:rsid w:val="00733438"/>
    <w:rsid w:val="007335F7"/>
    <w:rsid w:val="007345DD"/>
    <w:rsid w:val="00734ACA"/>
    <w:rsid w:val="00734B7A"/>
    <w:rsid w:val="00735325"/>
    <w:rsid w:val="007357E2"/>
    <w:rsid w:val="00737273"/>
    <w:rsid w:val="0074050E"/>
    <w:rsid w:val="00740C93"/>
    <w:rsid w:val="007412E9"/>
    <w:rsid w:val="00742AC4"/>
    <w:rsid w:val="00742DB3"/>
    <w:rsid w:val="00742E54"/>
    <w:rsid w:val="0074354D"/>
    <w:rsid w:val="00744C13"/>
    <w:rsid w:val="00747096"/>
    <w:rsid w:val="0074715E"/>
    <w:rsid w:val="00747FB9"/>
    <w:rsid w:val="0075007A"/>
    <w:rsid w:val="007502E9"/>
    <w:rsid w:val="00750628"/>
    <w:rsid w:val="0075087B"/>
    <w:rsid w:val="00750F04"/>
    <w:rsid w:val="007512F6"/>
    <w:rsid w:val="0075152B"/>
    <w:rsid w:val="00751625"/>
    <w:rsid w:val="0075248B"/>
    <w:rsid w:val="00752540"/>
    <w:rsid w:val="00753DCF"/>
    <w:rsid w:val="00753F38"/>
    <w:rsid w:val="00754BEF"/>
    <w:rsid w:val="007559C5"/>
    <w:rsid w:val="007563C0"/>
    <w:rsid w:val="00757048"/>
    <w:rsid w:val="007577F1"/>
    <w:rsid w:val="00757939"/>
    <w:rsid w:val="00757E2D"/>
    <w:rsid w:val="00757FC0"/>
    <w:rsid w:val="0076051F"/>
    <w:rsid w:val="007607AC"/>
    <w:rsid w:val="00760F5E"/>
    <w:rsid w:val="00762F30"/>
    <w:rsid w:val="00764FBE"/>
    <w:rsid w:val="0076544C"/>
    <w:rsid w:val="00766716"/>
    <w:rsid w:val="00766FD0"/>
    <w:rsid w:val="007705C9"/>
    <w:rsid w:val="00770865"/>
    <w:rsid w:val="00770FD4"/>
    <w:rsid w:val="007711B1"/>
    <w:rsid w:val="00771A3E"/>
    <w:rsid w:val="00771E32"/>
    <w:rsid w:val="007720C7"/>
    <w:rsid w:val="007723BC"/>
    <w:rsid w:val="00772401"/>
    <w:rsid w:val="00773488"/>
    <w:rsid w:val="00774A04"/>
    <w:rsid w:val="00774D67"/>
    <w:rsid w:val="0077520C"/>
    <w:rsid w:val="007767C0"/>
    <w:rsid w:val="007773DE"/>
    <w:rsid w:val="00777BC1"/>
    <w:rsid w:val="00777DD3"/>
    <w:rsid w:val="007808AD"/>
    <w:rsid w:val="007819EB"/>
    <w:rsid w:val="00781ACA"/>
    <w:rsid w:val="00781D9C"/>
    <w:rsid w:val="00782B5C"/>
    <w:rsid w:val="0078474B"/>
    <w:rsid w:val="007848E9"/>
    <w:rsid w:val="0078510F"/>
    <w:rsid w:val="00785D8F"/>
    <w:rsid w:val="007869ED"/>
    <w:rsid w:val="00786A64"/>
    <w:rsid w:val="00786F03"/>
    <w:rsid w:val="007875E0"/>
    <w:rsid w:val="0078777C"/>
    <w:rsid w:val="00787B63"/>
    <w:rsid w:val="0079038D"/>
    <w:rsid w:val="00790ACA"/>
    <w:rsid w:val="0079152B"/>
    <w:rsid w:val="00791DDE"/>
    <w:rsid w:val="007920AA"/>
    <w:rsid w:val="00792123"/>
    <w:rsid w:val="0079228F"/>
    <w:rsid w:val="007932AC"/>
    <w:rsid w:val="00796035"/>
    <w:rsid w:val="0079722F"/>
    <w:rsid w:val="007978AD"/>
    <w:rsid w:val="00797FBA"/>
    <w:rsid w:val="007A0849"/>
    <w:rsid w:val="007A0A65"/>
    <w:rsid w:val="007A19E6"/>
    <w:rsid w:val="007A1E0F"/>
    <w:rsid w:val="007A1FCA"/>
    <w:rsid w:val="007A2531"/>
    <w:rsid w:val="007A2921"/>
    <w:rsid w:val="007A40BC"/>
    <w:rsid w:val="007A4824"/>
    <w:rsid w:val="007A4991"/>
    <w:rsid w:val="007A55DB"/>
    <w:rsid w:val="007A5EE9"/>
    <w:rsid w:val="007A777E"/>
    <w:rsid w:val="007A7EAB"/>
    <w:rsid w:val="007B018D"/>
    <w:rsid w:val="007B194E"/>
    <w:rsid w:val="007B1AE3"/>
    <w:rsid w:val="007B1AFC"/>
    <w:rsid w:val="007B2476"/>
    <w:rsid w:val="007B27E2"/>
    <w:rsid w:val="007B28A5"/>
    <w:rsid w:val="007B32A9"/>
    <w:rsid w:val="007B415E"/>
    <w:rsid w:val="007B5EC6"/>
    <w:rsid w:val="007B6CDF"/>
    <w:rsid w:val="007B6EC9"/>
    <w:rsid w:val="007B7EBF"/>
    <w:rsid w:val="007C0562"/>
    <w:rsid w:val="007C0FEF"/>
    <w:rsid w:val="007C20EB"/>
    <w:rsid w:val="007C2245"/>
    <w:rsid w:val="007C2910"/>
    <w:rsid w:val="007C419D"/>
    <w:rsid w:val="007C4B8F"/>
    <w:rsid w:val="007C4D2B"/>
    <w:rsid w:val="007C5E3B"/>
    <w:rsid w:val="007C6C73"/>
    <w:rsid w:val="007C7612"/>
    <w:rsid w:val="007D0478"/>
    <w:rsid w:val="007D0962"/>
    <w:rsid w:val="007D345A"/>
    <w:rsid w:val="007D38C7"/>
    <w:rsid w:val="007D3E55"/>
    <w:rsid w:val="007D4984"/>
    <w:rsid w:val="007D5F03"/>
    <w:rsid w:val="007D6D95"/>
    <w:rsid w:val="007D799F"/>
    <w:rsid w:val="007D7CD0"/>
    <w:rsid w:val="007E0B21"/>
    <w:rsid w:val="007E1023"/>
    <w:rsid w:val="007E138E"/>
    <w:rsid w:val="007E149C"/>
    <w:rsid w:val="007E18D3"/>
    <w:rsid w:val="007E1916"/>
    <w:rsid w:val="007E26D3"/>
    <w:rsid w:val="007E309B"/>
    <w:rsid w:val="007E309D"/>
    <w:rsid w:val="007E3F32"/>
    <w:rsid w:val="007E62A1"/>
    <w:rsid w:val="007E6F3F"/>
    <w:rsid w:val="007E74B7"/>
    <w:rsid w:val="007E7A4F"/>
    <w:rsid w:val="007F088F"/>
    <w:rsid w:val="007F0E99"/>
    <w:rsid w:val="007F2BB0"/>
    <w:rsid w:val="007F32EA"/>
    <w:rsid w:val="007F4323"/>
    <w:rsid w:val="007F44BF"/>
    <w:rsid w:val="007F4871"/>
    <w:rsid w:val="007F6239"/>
    <w:rsid w:val="007F712F"/>
    <w:rsid w:val="00800120"/>
    <w:rsid w:val="00800202"/>
    <w:rsid w:val="00800681"/>
    <w:rsid w:val="00800CD8"/>
    <w:rsid w:val="00802DF9"/>
    <w:rsid w:val="0080336E"/>
    <w:rsid w:val="00803481"/>
    <w:rsid w:val="0080426B"/>
    <w:rsid w:val="00804D8E"/>
    <w:rsid w:val="00804D93"/>
    <w:rsid w:val="00805C6E"/>
    <w:rsid w:val="00805E90"/>
    <w:rsid w:val="00806032"/>
    <w:rsid w:val="008068B5"/>
    <w:rsid w:val="00807D8B"/>
    <w:rsid w:val="00807F70"/>
    <w:rsid w:val="00807FCE"/>
    <w:rsid w:val="008107A4"/>
    <w:rsid w:val="00810CBC"/>
    <w:rsid w:val="00811239"/>
    <w:rsid w:val="00812B6E"/>
    <w:rsid w:val="00813059"/>
    <w:rsid w:val="00813F17"/>
    <w:rsid w:val="008142CD"/>
    <w:rsid w:val="008144E6"/>
    <w:rsid w:val="00814C56"/>
    <w:rsid w:val="00815532"/>
    <w:rsid w:val="00815B52"/>
    <w:rsid w:val="00815DAD"/>
    <w:rsid w:val="00816D5F"/>
    <w:rsid w:val="00816F78"/>
    <w:rsid w:val="00820845"/>
    <w:rsid w:val="00820C1C"/>
    <w:rsid w:val="00820F2E"/>
    <w:rsid w:val="00821358"/>
    <w:rsid w:val="00821E5C"/>
    <w:rsid w:val="0082266B"/>
    <w:rsid w:val="008255D0"/>
    <w:rsid w:val="00826B30"/>
    <w:rsid w:val="00827118"/>
    <w:rsid w:val="00827DD6"/>
    <w:rsid w:val="0083036E"/>
    <w:rsid w:val="0083044E"/>
    <w:rsid w:val="00831B2E"/>
    <w:rsid w:val="0083207B"/>
    <w:rsid w:val="00832240"/>
    <w:rsid w:val="00832888"/>
    <w:rsid w:val="008363ED"/>
    <w:rsid w:val="00836B00"/>
    <w:rsid w:val="00837CFB"/>
    <w:rsid w:val="00840562"/>
    <w:rsid w:val="00840693"/>
    <w:rsid w:val="00840D0A"/>
    <w:rsid w:val="008414AF"/>
    <w:rsid w:val="0084179F"/>
    <w:rsid w:val="00842FEA"/>
    <w:rsid w:val="008439A4"/>
    <w:rsid w:val="00844D08"/>
    <w:rsid w:val="00846E13"/>
    <w:rsid w:val="00847348"/>
    <w:rsid w:val="008473D6"/>
    <w:rsid w:val="008500C2"/>
    <w:rsid w:val="008508F1"/>
    <w:rsid w:val="00850962"/>
    <w:rsid w:val="00851CA2"/>
    <w:rsid w:val="00851E66"/>
    <w:rsid w:val="008521C6"/>
    <w:rsid w:val="00853382"/>
    <w:rsid w:val="00856B18"/>
    <w:rsid w:val="00856CC8"/>
    <w:rsid w:val="00856FF4"/>
    <w:rsid w:val="008609F7"/>
    <w:rsid w:val="00860CE7"/>
    <w:rsid w:val="00861659"/>
    <w:rsid w:val="0086220C"/>
    <w:rsid w:val="00863108"/>
    <w:rsid w:val="0086347F"/>
    <w:rsid w:val="00863F67"/>
    <w:rsid w:val="0086559A"/>
    <w:rsid w:val="00865954"/>
    <w:rsid w:val="00865E5D"/>
    <w:rsid w:val="008672D1"/>
    <w:rsid w:val="00867A04"/>
    <w:rsid w:val="00870737"/>
    <w:rsid w:val="0087090E"/>
    <w:rsid w:val="00870C5A"/>
    <w:rsid w:val="00872105"/>
    <w:rsid w:val="0087261C"/>
    <w:rsid w:val="00872ECE"/>
    <w:rsid w:val="00873410"/>
    <w:rsid w:val="00873DBA"/>
    <w:rsid w:val="00874348"/>
    <w:rsid w:val="008743E6"/>
    <w:rsid w:val="008745CB"/>
    <w:rsid w:val="00875021"/>
    <w:rsid w:val="00877957"/>
    <w:rsid w:val="0088079D"/>
    <w:rsid w:val="00880BD1"/>
    <w:rsid w:val="00880D6A"/>
    <w:rsid w:val="00882DBC"/>
    <w:rsid w:val="00883FB0"/>
    <w:rsid w:val="00885A80"/>
    <w:rsid w:val="0088647A"/>
    <w:rsid w:val="008865C7"/>
    <w:rsid w:val="00886641"/>
    <w:rsid w:val="00890897"/>
    <w:rsid w:val="00890F08"/>
    <w:rsid w:val="00890F70"/>
    <w:rsid w:val="008919E0"/>
    <w:rsid w:val="00892101"/>
    <w:rsid w:val="0089381D"/>
    <w:rsid w:val="008940EC"/>
    <w:rsid w:val="008959D2"/>
    <w:rsid w:val="00896EAC"/>
    <w:rsid w:val="00897699"/>
    <w:rsid w:val="0089774E"/>
    <w:rsid w:val="00897E18"/>
    <w:rsid w:val="008A01ED"/>
    <w:rsid w:val="008A0D7C"/>
    <w:rsid w:val="008A1081"/>
    <w:rsid w:val="008A1D58"/>
    <w:rsid w:val="008A1EB0"/>
    <w:rsid w:val="008A2FA5"/>
    <w:rsid w:val="008A3161"/>
    <w:rsid w:val="008A3216"/>
    <w:rsid w:val="008A3B20"/>
    <w:rsid w:val="008A4B74"/>
    <w:rsid w:val="008A5A71"/>
    <w:rsid w:val="008A5C72"/>
    <w:rsid w:val="008A5F9F"/>
    <w:rsid w:val="008A7F39"/>
    <w:rsid w:val="008B016F"/>
    <w:rsid w:val="008B0671"/>
    <w:rsid w:val="008B1950"/>
    <w:rsid w:val="008B2456"/>
    <w:rsid w:val="008B2E37"/>
    <w:rsid w:val="008B3257"/>
    <w:rsid w:val="008B34E1"/>
    <w:rsid w:val="008B4E76"/>
    <w:rsid w:val="008B5A46"/>
    <w:rsid w:val="008B7051"/>
    <w:rsid w:val="008B745E"/>
    <w:rsid w:val="008C00B6"/>
    <w:rsid w:val="008C12AF"/>
    <w:rsid w:val="008C20A1"/>
    <w:rsid w:val="008C2B5E"/>
    <w:rsid w:val="008C2CFA"/>
    <w:rsid w:val="008C34C9"/>
    <w:rsid w:val="008C43D9"/>
    <w:rsid w:val="008C575F"/>
    <w:rsid w:val="008C597F"/>
    <w:rsid w:val="008C6186"/>
    <w:rsid w:val="008C6ABB"/>
    <w:rsid w:val="008C724F"/>
    <w:rsid w:val="008C77EA"/>
    <w:rsid w:val="008C7B52"/>
    <w:rsid w:val="008D0491"/>
    <w:rsid w:val="008D0A7D"/>
    <w:rsid w:val="008D0F45"/>
    <w:rsid w:val="008D417E"/>
    <w:rsid w:val="008D477B"/>
    <w:rsid w:val="008D4847"/>
    <w:rsid w:val="008D4DCE"/>
    <w:rsid w:val="008D4E9E"/>
    <w:rsid w:val="008D53BF"/>
    <w:rsid w:val="008D5765"/>
    <w:rsid w:val="008D5EC8"/>
    <w:rsid w:val="008D5FA7"/>
    <w:rsid w:val="008D65BE"/>
    <w:rsid w:val="008D6957"/>
    <w:rsid w:val="008D72A7"/>
    <w:rsid w:val="008D7930"/>
    <w:rsid w:val="008E0653"/>
    <w:rsid w:val="008E0B3F"/>
    <w:rsid w:val="008E0D33"/>
    <w:rsid w:val="008E0E7E"/>
    <w:rsid w:val="008E0FD9"/>
    <w:rsid w:val="008E233B"/>
    <w:rsid w:val="008E3B39"/>
    <w:rsid w:val="008E3F24"/>
    <w:rsid w:val="008E41E9"/>
    <w:rsid w:val="008E450B"/>
    <w:rsid w:val="008E5533"/>
    <w:rsid w:val="008E59AD"/>
    <w:rsid w:val="008E6351"/>
    <w:rsid w:val="008E6529"/>
    <w:rsid w:val="008E70D3"/>
    <w:rsid w:val="008E7A87"/>
    <w:rsid w:val="008E7F32"/>
    <w:rsid w:val="008F0607"/>
    <w:rsid w:val="008F0F04"/>
    <w:rsid w:val="008F144F"/>
    <w:rsid w:val="008F1EEE"/>
    <w:rsid w:val="008F2206"/>
    <w:rsid w:val="008F39CC"/>
    <w:rsid w:val="008F3F3B"/>
    <w:rsid w:val="008F490A"/>
    <w:rsid w:val="008F5862"/>
    <w:rsid w:val="008F5BC0"/>
    <w:rsid w:val="008F5CDB"/>
    <w:rsid w:val="008F5E36"/>
    <w:rsid w:val="008F6373"/>
    <w:rsid w:val="008F6E17"/>
    <w:rsid w:val="008F6EB5"/>
    <w:rsid w:val="008F6FAD"/>
    <w:rsid w:val="008F77EE"/>
    <w:rsid w:val="008F7ABC"/>
    <w:rsid w:val="00900487"/>
    <w:rsid w:val="00900CA1"/>
    <w:rsid w:val="0090114C"/>
    <w:rsid w:val="00902842"/>
    <w:rsid w:val="00904569"/>
    <w:rsid w:val="00905974"/>
    <w:rsid w:val="00905BEF"/>
    <w:rsid w:val="00905DC5"/>
    <w:rsid w:val="00905EEC"/>
    <w:rsid w:val="00906704"/>
    <w:rsid w:val="0091028B"/>
    <w:rsid w:val="00910FE3"/>
    <w:rsid w:val="009140D4"/>
    <w:rsid w:val="00915A7D"/>
    <w:rsid w:val="00915B1F"/>
    <w:rsid w:val="009162C9"/>
    <w:rsid w:val="00917871"/>
    <w:rsid w:val="009200E6"/>
    <w:rsid w:val="009204EE"/>
    <w:rsid w:val="00920A3F"/>
    <w:rsid w:val="00921BE8"/>
    <w:rsid w:val="00921C63"/>
    <w:rsid w:val="00921F7B"/>
    <w:rsid w:val="0092409D"/>
    <w:rsid w:val="00924C6F"/>
    <w:rsid w:val="00926904"/>
    <w:rsid w:val="009272D5"/>
    <w:rsid w:val="00927B7C"/>
    <w:rsid w:val="009304DB"/>
    <w:rsid w:val="0093088F"/>
    <w:rsid w:val="00930ABD"/>
    <w:rsid w:val="00931497"/>
    <w:rsid w:val="00932EC4"/>
    <w:rsid w:val="00933233"/>
    <w:rsid w:val="00933BB4"/>
    <w:rsid w:val="009340AC"/>
    <w:rsid w:val="00934C56"/>
    <w:rsid w:val="00934FEE"/>
    <w:rsid w:val="00935663"/>
    <w:rsid w:val="009361A4"/>
    <w:rsid w:val="00936C6B"/>
    <w:rsid w:val="00936FA2"/>
    <w:rsid w:val="009371BD"/>
    <w:rsid w:val="00937981"/>
    <w:rsid w:val="00937A32"/>
    <w:rsid w:val="009405D3"/>
    <w:rsid w:val="009409B5"/>
    <w:rsid w:val="00940E3A"/>
    <w:rsid w:val="00941B3F"/>
    <w:rsid w:val="009425DC"/>
    <w:rsid w:val="009438FF"/>
    <w:rsid w:val="00945636"/>
    <w:rsid w:val="00945C20"/>
    <w:rsid w:val="009474B2"/>
    <w:rsid w:val="00950569"/>
    <w:rsid w:val="009510A2"/>
    <w:rsid w:val="009519A5"/>
    <w:rsid w:val="00951AFD"/>
    <w:rsid w:val="00952099"/>
    <w:rsid w:val="009520D6"/>
    <w:rsid w:val="00952A0D"/>
    <w:rsid w:val="00952D16"/>
    <w:rsid w:val="00953111"/>
    <w:rsid w:val="00953317"/>
    <w:rsid w:val="00953FAE"/>
    <w:rsid w:val="009552B0"/>
    <w:rsid w:val="0095534A"/>
    <w:rsid w:val="009555D2"/>
    <w:rsid w:val="00956820"/>
    <w:rsid w:val="00957E47"/>
    <w:rsid w:val="00960BA9"/>
    <w:rsid w:val="00960E6C"/>
    <w:rsid w:val="0096138F"/>
    <w:rsid w:val="00961E22"/>
    <w:rsid w:val="00962183"/>
    <w:rsid w:val="0096384F"/>
    <w:rsid w:val="009639D3"/>
    <w:rsid w:val="00963C33"/>
    <w:rsid w:val="009649D0"/>
    <w:rsid w:val="00964F47"/>
    <w:rsid w:val="009652EC"/>
    <w:rsid w:val="009654BC"/>
    <w:rsid w:val="00965503"/>
    <w:rsid w:val="00965DE8"/>
    <w:rsid w:val="00965EF7"/>
    <w:rsid w:val="00966549"/>
    <w:rsid w:val="0096673B"/>
    <w:rsid w:val="00966846"/>
    <w:rsid w:val="00966DA2"/>
    <w:rsid w:val="009671E7"/>
    <w:rsid w:val="009672D0"/>
    <w:rsid w:val="00971415"/>
    <w:rsid w:val="00972B80"/>
    <w:rsid w:val="00972F1E"/>
    <w:rsid w:val="009732E8"/>
    <w:rsid w:val="00973649"/>
    <w:rsid w:val="009762C2"/>
    <w:rsid w:val="00976434"/>
    <w:rsid w:val="009771EC"/>
    <w:rsid w:val="009778D7"/>
    <w:rsid w:val="00980D5E"/>
    <w:rsid w:val="0098152E"/>
    <w:rsid w:val="00981EA2"/>
    <w:rsid w:val="009830EC"/>
    <w:rsid w:val="00983224"/>
    <w:rsid w:val="009835D5"/>
    <w:rsid w:val="00983BE5"/>
    <w:rsid w:val="00983E3A"/>
    <w:rsid w:val="00984D09"/>
    <w:rsid w:val="009850FC"/>
    <w:rsid w:val="009853BC"/>
    <w:rsid w:val="00986DDC"/>
    <w:rsid w:val="0098740E"/>
    <w:rsid w:val="00990435"/>
    <w:rsid w:val="0099072C"/>
    <w:rsid w:val="00990888"/>
    <w:rsid w:val="00990A9B"/>
    <w:rsid w:val="00991C23"/>
    <w:rsid w:val="00992AAE"/>
    <w:rsid w:val="00992BDC"/>
    <w:rsid w:val="00993521"/>
    <w:rsid w:val="0099361C"/>
    <w:rsid w:val="0099426C"/>
    <w:rsid w:val="00994BBB"/>
    <w:rsid w:val="009A0A7B"/>
    <w:rsid w:val="009A0E12"/>
    <w:rsid w:val="009A0F85"/>
    <w:rsid w:val="009A2098"/>
    <w:rsid w:val="009A33D5"/>
    <w:rsid w:val="009A401A"/>
    <w:rsid w:val="009A4BA5"/>
    <w:rsid w:val="009A6FD4"/>
    <w:rsid w:val="009A7794"/>
    <w:rsid w:val="009A7AFB"/>
    <w:rsid w:val="009A7F4C"/>
    <w:rsid w:val="009B0E2C"/>
    <w:rsid w:val="009B0FB3"/>
    <w:rsid w:val="009B0FB7"/>
    <w:rsid w:val="009B157E"/>
    <w:rsid w:val="009B1896"/>
    <w:rsid w:val="009B2B76"/>
    <w:rsid w:val="009B3F78"/>
    <w:rsid w:val="009B4C6A"/>
    <w:rsid w:val="009B5FA1"/>
    <w:rsid w:val="009B638E"/>
    <w:rsid w:val="009B6398"/>
    <w:rsid w:val="009B6436"/>
    <w:rsid w:val="009B7A0A"/>
    <w:rsid w:val="009C09EB"/>
    <w:rsid w:val="009C0DD6"/>
    <w:rsid w:val="009C16F4"/>
    <w:rsid w:val="009C2FE5"/>
    <w:rsid w:val="009C3A9B"/>
    <w:rsid w:val="009C3E98"/>
    <w:rsid w:val="009C4A03"/>
    <w:rsid w:val="009C5F1C"/>
    <w:rsid w:val="009C6AB2"/>
    <w:rsid w:val="009C7B93"/>
    <w:rsid w:val="009C7FB8"/>
    <w:rsid w:val="009D05BB"/>
    <w:rsid w:val="009D0DB1"/>
    <w:rsid w:val="009D1294"/>
    <w:rsid w:val="009D1DE5"/>
    <w:rsid w:val="009D21FB"/>
    <w:rsid w:val="009D30D0"/>
    <w:rsid w:val="009D49F1"/>
    <w:rsid w:val="009D4D2F"/>
    <w:rsid w:val="009D4F7C"/>
    <w:rsid w:val="009D5041"/>
    <w:rsid w:val="009D5A62"/>
    <w:rsid w:val="009D60DE"/>
    <w:rsid w:val="009D6CC2"/>
    <w:rsid w:val="009E000D"/>
    <w:rsid w:val="009E07C6"/>
    <w:rsid w:val="009E0FF3"/>
    <w:rsid w:val="009E186B"/>
    <w:rsid w:val="009E1E37"/>
    <w:rsid w:val="009E1F2E"/>
    <w:rsid w:val="009E27E4"/>
    <w:rsid w:val="009E3460"/>
    <w:rsid w:val="009E34E9"/>
    <w:rsid w:val="009E35A9"/>
    <w:rsid w:val="009E3C58"/>
    <w:rsid w:val="009E49B4"/>
    <w:rsid w:val="009E4DC9"/>
    <w:rsid w:val="009E562D"/>
    <w:rsid w:val="009E731C"/>
    <w:rsid w:val="009E7977"/>
    <w:rsid w:val="009F0218"/>
    <w:rsid w:val="009F0D81"/>
    <w:rsid w:val="009F14B8"/>
    <w:rsid w:val="009F4869"/>
    <w:rsid w:val="009F609A"/>
    <w:rsid w:val="009F7155"/>
    <w:rsid w:val="009F7335"/>
    <w:rsid w:val="009F7575"/>
    <w:rsid w:val="00A001FE"/>
    <w:rsid w:val="00A00E21"/>
    <w:rsid w:val="00A012AB"/>
    <w:rsid w:val="00A037DC"/>
    <w:rsid w:val="00A03D6E"/>
    <w:rsid w:val="00A04D3E"/>
    <w:rsid w:val="00A05624"/>
    <w:rsid w:val="00A05803"/>
    <w:rsid w:val="00A05B5F"/>
    <w:rsid w:val="00A067F8"/>
    <w:rsid w:val="00A06EF0"/>
    <w:rsid w:val="00A07B64"/>
    <w:rsid w:val="00A10BC3"/>
    <w:rsid w:val="00A10E23"/>
    <w:rsid w:val="00A1122E"/>
    <w:rsid w:val="00A12267"/>
    <w:rsid w:val="00A14D16"/>
    <w:rsid w:val="00A14D7E"/>
    <w:rsid w:val="00A14E19"/>
    <w:rsid w:val="00A15081"/>
    <w:rsid w:val="00A15FB4"/>
    <w:rsid w:val="00A20EC8"/>
    <w:rsid w:val="00A211ED"/>
    <w:rsid w:val="00A2134B"/>
    <w:rsid w:val="00A21EC1"/>
    <w:rsid w:val="00A22F90"/>
    <w:rsid w:val="00A2320C"/>
    <w:rsid w:val="00A24CE7"/>
    <w:rsid w:val="00A24F97"/>
    <w:rsid w:val="00A2612E"/>
    <w:rsid w:val="00A26A44"/>
    <w:rsid w:val="00A2723A"/>
    <w:rsid w:val="00A30E85"/>
    <w:rsid w:val="00A30F63"/>
    <w:rsid w:val="00A31C9B"/>
    <w:rsid w:val="00A325F1"/>
    <w:rsid w:val="00A33390"/>
    <w:rsid w:val="00A33551"/>
    <w:rsid w:val="00A342CC"/>
    <w:rsid w:val="00A34493"/>
    <w:rsid w:val="00A34CCE"/>
    <w:rsid w:val="00A3503E"/>
    <w:rsid w:val="00A35ABF"/>
    <w:rsid w:val="00A35ECA"/>
    <w:rsid w:val="00A36442"/>
    <w:rsid w:val="00A365BF"/>
    <w:rsid w:val="00A370FE"/>
    <w:rsid w:val="00A37DAB"/>
    <w:rsid w:val="00A402F6"/>
    <w:rsid w:val="00A40735"/>
    <w:rsid w:val="00A418BE"/>
    <w:rsid w:val="00A419DC"/>
    <w:rsid w:val="00A419EF"/>
    <w:rsid w:val="00A42D55"/>
    <w:rsid w:val="00A42DDA"/>
    <w:rsid w:val="00A43F8C"/>
    <w:rsid w:val="00A44DB9"/>
    <w:rsid w:val="00A47FE3"/>
    <w:rsid w:val="00A51380"/>
    <w:rsid w:val="00A528F0"/>
    <w:rsid w:val="00A53296"/>
    <w:rsid w:val="00A54738"/>
    <w:rsid w:val="00A559DE"/>
    <w:rsid w:val="00A55DEA"/>
    <w:rsid w:val="00A55FB4"/>
    <w:rsid w:val="00A56079"/>
    <w:rsid w:val="00A56267"/>
    <w:rsid w:val="00A562FD"/>
    <w:rsid w:val="00A56CB3"/>
    <w:rsid w:val="00A5707B"/>
    <w:rsid w:val="00A5795C"/>
    <w:rsid w:val="00A60208"/>
    <w:rsid w:val="00A60ABA"/>
    <w:rsid w:val="00A60E21"/>
    <w:rsid w:val="00A61162"/>
    <w:rsid w:val="00A615DA"/>
    <w:rsid w:val="00A61665"/>
    <w:rsid w:val="00A621D7"/>
    <w:rsid w:val="00A63909"/>
    <w:rsid w:val="00A63E75"/>
    <w:rsid w:val="00A63EDD"/>
    <w:rsid w:val="00A64062"/>
    <w:rsid w:val="00A650DF"/>
    <w:rsid w:val="00A651E9"/>
    <w:rsid w:val="00A6580E"/>
    <w:rsid w:val="00A65911"/>
    <w:rsid w:val="00A6641D"/>
    <w:rsid w:val="00A668AD"/>
    <w:rsid w:val="00A67CF0"/>
    <w:rsid w:val="00A704DB"/>
    <w:rsid w:val="00A70B6F"/>
    <w:rsid w:val="00A70CDB"/>
    <w:rsid w:val="00A716F0"/>
    <w:rsid w:val="00A71B51"/>
    <w:rsid w:val="00A71CE8"/>
    <w:rsid w:val="00A724BA"/>
    <w:rsid w:val="00A73A4A"/>
    <w:rsid w:val="00A7421A"/>
    <w:rsid w:val="00A74725"/>
    <w:rsid w:val="00A74E3C"/>
    <w:rsid w:val="00A74EDE"/>
    <w:rsid w:val="00A767E7"/>
    <w:rsid w:val="00A769B7"/>
    <w:rsid w:val="00A76CEB"/>
    <w:rsid w:val="00A775FA"/>
    <w:rsid w:val="00A8171D"/>
    <w:rsid w:val="00A819CD"/>
    <w:rsid w:val="00A81AA8"/>
    <w:rsid w:val="00A81E3D"/>
    <w:rsid w:val="00A843F0"/>
    <w:rsid w:val="00A84472"/>
    <w:rsid w:val="00A85C38"/>
    <w:rsid w:val="00A85F2C"/>
    <w:rsid w:val="00A86108"/>
    <w:rsid w:val="00A86604"/>
    <w:rsid w:val="00A871CF"/>
    <w:rsid w:val="00A873CC"/>
    <w:rsid w:val="00A87BFF"/>
    <w:rsid w:val="00A92286"/>
    <w:rsid w:val="00A92749"/>
    <w:rsid w:val="00A92FB6"/>
    <w:rsid w:val="00A932E7"/>
    <w:rsid w:val="00A9370C"/>
    <w:rsid w:val="00A93FA5"/>
    <w:rsid w:val="00A9440A"/>
    <w:rsid w:val="00A94AF2"/>
    <w:rsid w:val="00A950BA"/>
    <w:rsid w:val="00A95431"/>
    <w:rsid w:val="00A963D1"/>
    <w:rsid w:val="00A96BE8"/>
    <w:rsid w:val="00AA13AF"/>
    <w:rsid w:val="00AA1B4C"/>
    <w:rsid w:val="00AA1C0A"/>
    <w:rsid w:val="00AA2ACE"/>
    <w:rsid w:val="00AA45B4"/>
    <w:rsid w:val="00AA4A75"/>
    <w:rsid w:val="00AA52A7"/>
    <w:rsid w:val="00AA58F3"/>
    <w:rsid w:val="00AA6936"/>
    <w:rsid w:val="00AA7D1A"/>
    <w:rsid w:val="00AB0516"/>
    <w:rsid w:val="00AB09B5"/>
    <w:rsid w:val="00AB0CF0"/>
    <w:rsid w:val="00AB0CF2"/>
    <w:rsid w:val="00AB1177"/>
    <w:rsid w:val="00AB164F"/>
    <w:rsid w:val="00AB29BC"/>
    <w:rsid w:val="00AB2E90"/>
    <w:rsid w:val="00AB369C"/>
    <w:rsid w:val="00AB3F14"/>
    <w:rsid w:val="00AB3FB3"/>
    <w:rsid w:val="00AB401D"/>
    <w:rsid w:val="00AB46B8"/>
    <w:rsid w:val="00AB48B7"/>
    <w:rsid w:val="00AB5423"/>
    <w:rsid w:val="00AB60BF"/>
    <w:rsid w:val="00AB625A"/>
    <w:rsid w:val="00AB6260"/>
    <w:rsid w:val="00AB6FA5"/>
    <w:rsid w:val="00AB7D1F"/>
    <w:rsid w:val="00AB7E0A"/>
    <w:rsid w:val="00AC0015"/>
    <w:rsid w:val="00AC044B"/>
    <w:rsid w:val="00AC0903"/>
    <w:rsid w:val="00AC0D3A"/>
    <w:rsid w:val="00AC15AF"/>
    <w:rsid w:val="00AC1A92"/>
    <w:rsid w:val="00AC3933"/>
    <w:rsid w:val="00AC3B49"/>
    <w:rsid w:val="00AC4179"/>
    <w:rsid w:val="00AC47EC"/>
    <w:rsid w:val="00AC4A59"/>
    <w:rsid w:val="00AC4BFC"/>
    <w:rsid w:val="00AC5E84"/>
    <w:rsid w:val="00AC63A6"/>
    <w:rsid w:val="00AC70D9"/>
    <w:rsid w:val="00AC73FB"/>
    <w:rsid w:val="00AD0042"/>
    <w:rsid w:val="00AD1CE3"/>
    <w:rsid w:val="00AD1EFA"/>
    <w:rsid w:val="00AD252F"/>
    <w:rsid w:val="00AD2B6D"/>
    <w:rsid w:val="00AD2C9A"/>
    <w:rsid w:val="00AD2EAE"/>
    <w:rsid w:val="00AD3291"/>
    <w:rsid w:val="00AD366F"/>
    <w:rsid w:val="00AD3D26"/>
    <w:rsid w:val="00AD4C6A"/>
    <w:rsid w:val="00AD4FFC"/>
    <w:rsid w:val="00AD50F3"/>
    <w:rsid w:val="00AD64CA"/>
    <w:rsid w:val="00AD6C31"/>
    <w:rsid w:val="00AD710D"/>
    <w:rsid w:val="00AD740B"/>
    <w:rsid w:val="00AE0777"/>
    <w:rsid w:val="00AE16DB"/>
    <w:rsid w:val="00AE23A7"/>
    <w:rsid w:val="00AE319A"/>
    <w:rsid w:val="00AE4779"/>
    <w:rsid w:val="00AE4D6D"/>
    <w:rsid w:val="00AE5897"/>
    <w:rsid w:val="00AE5DEC"/>
    <w:rsid w:val="00AE66B4"/>
    <w:rsid w:val="00AE6FEF"/>
    <w:rsid w:val="00AE753A"/>
    <w:rsid w:val="00AE766A"/>
    <w:rsid w:val="00AE7BB1"/>
    <w:rsid w:val="00AE7CE4"/>
    <w:rsid w:val="00AF14EC"/>
    <w:rsid w:val="00AF1959"/>
    <w:rsid w:val="00AF1D55"/>
    <w:rsid w:val="00AF28D5"/>
    <w:rsid w:val="00AF2FD6"/>
    <w:rsid w:val="00AF3329"/>
    <w:rsid w:val="00AF42D1"/>
    <w:rsid w:val="00AF44EA"/>
    <w:rsid w:val="00AF4721"/>
    <w:rsid w:val="00AF4ACF"/>
    <w:rsid w:val="00AF4D92"/>
    <w:rsid w:val="00AF4FA0"/>
    <w:rsid w:val="00AF649D"/>
    <w:rsid w:val="00AF67AA"/>
    <w:rsid w:val="00AF6C69"/>
    <w:rsid w:val="00AF6F83"/>
    <w:rsid w:val="00AF77DD"/>
    <w:rsid w:val="00AF7CFD"/>
    <w:rsid w:val="00AF7E48"/>
    <w:rsid w:val="00B01BEE"/>
    <w:rsid w:val="00B03560"/>
    <w:rsid w:val="00B044E5"/>
    <w:rsid w:val="00B048B2"/>
    <w:rsid w:val="00B05637"/>
    <w:rsid w:val="00B0584D"/>
    <w:rsid w:val="00B10275"/>
    <w:rsid w:val="00B1095C"/>
    <w:rsid w:val="00B10CFE"/>
    <w:rsid w:val="00B10EA4"/>
    <w:rsid w:val="00B10F7E"/>
    <w:rsid w:val="00B110FE"/>
    <w:rsid w:val="00B11C74"/>
    <w:rsid w:val="00B142BC"/>
    <w:rsid w:val="00B1520D"/>
    <w:rsid w:val="00B15648"/>
    <w:rsid w:val="00B1573A"/>
    <w:rsid w:val="00B160E8"/>
    <w:rsid w:val="00B17C3A"/>
    <w:rsid w:val="00B20A47"/>
    <w:rsid w:val="00B21765"/>
    <w:rsid w:val="00B218C0"/>
    <w:rsid w:val="00B21980"/>
    <w:rsid w:val="00B2227A"/>
    <w:rsid w:val="00B22ADD"/>
    <w:rsid w:val="00B234DA"/>
    <w:rsid w:val="00B2350C"/>
    <w:rsid w:val="00B2575A"/>
    <w:rsid w:val="00B259CD"/>
    <w:rsid w:val="00B26461"/>
    <w:rsid w:val="00B269D7"/>
    <w:rsid w:val="00B26A6D"/>
    <w:rsid w:val="00B26FC5"/>
    <w:rsid w:val="00B272F9"/>
    <w:rsid w:val="00B27C8C"/>
    <w:rsid w:val="00B3003F"/>
    <w:rsid w:val="00B304C0"/>
    <w:rsid w:val="00B30962"/>
    <w:rsid w:val="00B314AB"/>
    <w:rsid w:val="00B3240C"/>
    <w:rsid w:val="00B32546"/>
    <w:rsid w:val="00B327C0"/>
    <w:rsid w:val="00B32E8B"/>
    <w:rsid w:val="00B33C5F"/>
    <w:rsid w:val="00B342A1"/>
    <w:rsid w:val="00B3534F"/>
    <w:rsid w:val="00B360E1"/>
    <w:rsid w:val="00B367C3"/>
    <w:rsid w:val="00B36B25"/>
    <w:rsid w:val="00B4101E"/>
    <w:rsid w:val="00B41B37"/>
    <w:rsid w:val="00B42401"/>
    <w:rsid w:val="00B427A5"/>
    <w:rsid w:val="00B442FE"/>
    <w:rsid w:val="00B44E6E"/>
    <w:rsid w:val="00B46B13"/>
    <w:rsid w:val="00B50AA5"/>
    <w:rsid w:val="00B526B3"/>
    <w:rsid w:val="00B52935"/>
    <w:rsid w:val="00B53465"/>
    <w:rsid w:val="00B5465C"/>
    <w:rsid w:val="00B54F77"/>
    <w:rsid w:val="00B56DFB"/>
    <w:rsid w:val="00B57022"/>
    <w:rsid w:val="00B574C9"/>
    <w:rsid w:val="00B61A4B"/>
    <w:rsid w:val="00B61BD5"/>
    <w:rsid w:val="00B61C1B"/>
    <w:rsid w:val="00B61D53"/>
    <w:rsid w:val="00B6380D"/>
    <w:rsid w:val="00B64794"/>
    <w:rsid w:val="00B64CB6"/>
    <w:rsid w:val="00B658EF"/>
    <w:rsid w:val="00B659FE"/>
    <w:rsid w:val="00B65C0F"/>
    <w:rsid w:val="00B65D9A"/>
    <w:rsid w:val="00B665D2"/>
    <w:rsid w:val="00B6669F"/>
    <w:rsid w:val="00B66711"/>
    <w:rsid w:val="00B66736"/>
    <w:rsid w:val="00B67587"/>
    <w:rsid w:val="00B67AAD"/>
    <w:rsid w:val="00B70607"/>
    <w:rsid w:val="00B713A2"/>
    <w:rsid w:val="00B715BE"/>
    <w:rsid w:val="00B72100"/>
    <w:rsid w:val="00B7497E"/>
    <w:rsid w:val="00B7592B"/>
    <w:rsid w:val="00B768E3"/>
    <w:rsid w:val="00B7766E"/>
    <w:rsid w:val="00B777F6"/>
    <w:rsid w:val="00B77E25"/>
    <w:rsid w:val="00B8005A"/>
    <w:rsid w:val="00B8006B"/>
    <w:rsid w:val="00B8038C"/>
    <w:rsid w:val="00B8062F"/>
    <w:rsid w:val="00B80E77"/>
    <w:rsid w:val="00B811ED"/>
    <w:rsid w:val="00B813EC"/>
    <w:rsid w:val="00B8257A"/>
    <w:rsid w:val="00B82714"/>
    <w:rsid w:val="00B832B2"/>
    <w:rsid w:val="00B835BA"/>
    <w:rsid w:val="00B83ADA"/>
    <w:rsid w:val="00B83C7F"/>
    <w:rsid w:val="00B84AFA"/>
    <w:rsid w:val="00B8610C"/>
    <w:rsid w:val="00B86B5C"/>
    <w:rsid w:val="00B870E4"/>
    <w:rsid w:val="00B90C5B"/>
    <w:rsid w:val="00B90DE4"/>
    <w:rsid w:val="00B948E9"/>
    <w:rsid w:val="00B950C5"/>
    <w:rsid w:val="00B96CA0"/>
    <w:rsid w:val="00B97E75"/>
    <w:rsid w:val="00BA0AF3"/>
    <w:rsid w:val="00BA0F5F"/>
    <w:rsid w:val="00BA12D0"/>
    <w:rsid w:val="00BA3CB0"/>
    <w:rsid w:val="00BA3CE8"/>
    <w:rsid w:val="00BA5413"/>
    <w:rsid w:val="00BA5D35"/>
    <w:rsid w:val="00BA60FE"/>
    <w:rsid w:val="00BA676F"/>
    <w:rsid w:val="00BA73AB"/>
    <w:rsid w:val="00BA7417"/>
    <w:rsid w:val="00BB0466"/>
    <w:rsid w:val="00BB05D5"/>
    <w:rsid w:val="00BB170D"/>
    <w:rsid w:val="00BB26E7"/>
    <w:rsid w:val="00BB2BC8"/>
    <w:rsid w:val="00BB2F6F"/>
    <w:rsid w:val="00BB353D"/>
    <w:rsid w:val="00BB3974"/>
    <w:rsid w:val="00BB44C2"/>
    <w:rsid w:val="00BB5547"/>
    <w:rsid w:val="00BB67E0"/>
    <w:rsid w:val="00BB6B73"/>
    <w:rsid w:val="00BB75CE"/>
    <w:rsid w:val="00BB7FBD"/>
    <w:rsid w:val="00BC0C1C"/>
    <w:rsid w:val="00BC219B"/>
    <w:rsid w:val="00BC2393"/>
    <w:rsid w:val="00BC3AB2"/>
    <w:rsid w:val="00BC3B88"/>
    <w:rsid w:val="00BC3FF0"/>
    <w:rsid w:val="00BC5E00"/>
    <w:rsid w:val="00BC6061"/>
    <w:rsid w:val="00BC6607"/>
    <w:rsid w:val="00BC6A86"/>
    <w:rsid w:val="00BC6AD2"/>
    <w:rsid w:val="00BC6EEF"/>
    <w:rsid w:val="00BD0428"/>
    <w:rsid w:val="00BD06E9"/>
    <w:rsid w:val="00BD0880"/>
    <w:rsid w:val="00BD08AC"/>
    <w:rsid w:val="00BD0D0C"/>
    <w:rsid w:val="00BD1CC1"/>
    <w:rsid w:val="00BD2DDA"/>
    <w:rsid w:val="00BD3650"/>
    <w:rsid w:val="00BD3781"/>
    <w:rsid w:val="00BD4B07"/>
    <w:rsid w:val="00BD4B0E"/>
    <w:rsid w:val="00BD58F4"/>
    <w:rsid w:val="00BD60BD"/>
    <w:rsid w:val="00BD623F"/>
    <w:rsid w:val="00BD7B1E"/>
    <w:rsid w:val="00BD7D6E"/>
    <w:rsid w:val="00BE0B48"/>
    <w:rsid w:val="00BE36BF"/>
    <w:rsid w:val="00BE4492"/>
    <w:rsid w:val="00BE514D"/>
    <w:rsid w:val="00BE5579"/>
    <w:rsid w:val="00BE5BB9"/>
    <w:rsid w:val="00BE66FC"/>
    <w:rsid w:val="00BE7378"/>
    <w:rsid w:val="00BE7721"/>
    <w:rsid w:val="00BF345E"/>
    <w:rsid w:val="00BF3966"/>
    <w:rsid w:val="00BF3DBE"/>
    <w:rsid w:val="00BF43B2"/>
    <w:rsid w:val="00BF44A6"/>
    <w:rsid w:val="00BF4543"/>
    <w:rsid w:val="00BF46C6"/>
    <w:rsid w:val="00BF46CB"/>
    <w:rsid w:val="00BF5398"/>
    <w:rsid w:val="00BF6CE6"/>
    <w:rsid w:val="00BF6E4D"/>
    <w:rsid w:val="00BF75F1"/>
    <w:rsid w:val="00C0032F"/>
    <w:rsid w:val="00C004D4"/>
    <w:rsid w:val="00C0057F"/>
    <w:rsid w:val="00C009F7"/>
    <w:rsid w:val="00C016ED"/>
    <w:rsid w:val="00C02322"/>
    <w:rsid w:val="00C030A1"/>
    <w:rsid w:val="00C034D0"/>
    <w:rsid w:val="00C03940"/>
    <w:rsid w:val="00C043BE"/>
    <w:rsid w:val="00C05213"/>
    <w:rsid w:val="00C06F75"/>
    <w:rsid w:val="00C06FA7"/>
    <w:rsid w:val="00C07019"/>
    <w:rsid w:val="00C0752A"/>
    <w:rsid w:val="00C07CC0"/>
    <w:rsid w:val="00C07FE9"/>
    <w:rsid w:val="00C10336"/>
    <w:rsid w:val="00C107D8"/>
    <w:rsid w:val="00C1143E"/>
    <w:rsid w:val="00C116A4"/>
    <w:rsid w:val="00C11762"/>
    <w:rsid w:val="00C1274E"/>
    <w:rsid w:val="00C12AF9"/>
    <w:rsid w:val="00C13C50"/>
    <w:rsid w:val="00C15099"/>
    <w:rsid w:val="00C157B3"/>
    <w:rsid w:val="00C162C9"/>
    <w:rsid w:val="00C16ABF"/>
    <w:rsid w:val="00C178AB"/>
    <w:rsid w:val="00C21ACB"/>
    <w:rsid w:val="00C2361E"/>
    <w:rsid w:val="00C2391A"/>
    <w:rsid w:val="00C23971"/>
    <w:rsid w:val="00C24919"/>
    <w:rsid w:val="00C24DA8"/>
    <w:rsid w:val="00C25A26"/>
    <w:rsid w:val="00C2645F"/>
    <w:rsid w:val="00C269B3"/>
    <w:rsid w:val="00C26EB5"/>
    <w:rsid w:val="00C2707A"/>
    <w:rsid w:val="00C2772B"/>
    <w:rsid w:val="00C3012C"/>
    <w:rsid w:val="00C30BF8"/>
    <w:rsid w:val="00C31310"/>
    <w:rsid w:val="00C3202F"/>
    <w:rsid w:val="00C32F17"/>
    <w:rsid w:val="00C334B7"/>
    <w:rsid w:val="00C3358D"/>
    <w:rsid w:val="00C33749"/>
    <w:rsid w:val="00C33E59"/>
    <w:rsid w:val="00C34C27"/>
    <w:rsid w:val="00C34E42"/>
    <w:rsid w:val="00C35FAF"/>
    <w:rsid w:val="00C4009F"/>
    <w:rsid w:val="00C401CC"/>
    <w:rsid w:val="00C41BDC"/>
    <w:rsid w:val="00C41EA6"/>
    <w:rsid w:val="00C42995"/>
    <w:rsid w:val="00C43354"/>
    <w:rsid w:val="00C459DD"/>
    <w:rsid w:val="00C45BBD"/>
    <w:rsid w:val="00C46B4C"/>
    <w:rsid w:val="00C50363"/>
    <w:rsid w:val="00C5054F"/>
    <w:rsid w:val="00C517F7"/>
    <w:rsid w:val="00C51C1B"/>
    <w:rsid w:val="00C52EE1"/>
    <w:rsid w:val="00C53BBD"/>
    <w:rsid w:val="00C55269"/>
    <w:rsid w:val="00C55360"/>
    <w:rsid w:val="00C553CD"/>
    <w:rsid w:val="00C57C62"/>
    <w:rsid w:val="00C60263"/>
    <w:rsid w:val="00C60ADD"/>
    <w:rsid w:val="00C6316D"/>
    <w:rsid w:val="00C63FCE"/>
    <w:rsid w:val="00C64915"/>
    <w:rsid w:val="00C649DE"/>
    <w:rsid w:val="00C649F0"/>
    <w:rsid w:val="00C653C5"/>
    <w:rsid w:val="00C65908"/>
    <w:rsid w:val="00C6716C"/>
    <w:rsid w:val="00C671C2"/>
    <w:rsid w:val="00C705CB"/>
    <w:rsid w:val="00C70E4A"/>
    <w:rsid w:val="00C723DF"/>
    <w:rsid w:val="00C72B7A"/>
    <w:rsid w:val="00C73E8A"/>
    <w:rsid w:val="00C74ABD"/>
    <w:rsid w:val="00C74E0E"/>
    <w:rsid w:val="00C7589B"/>
    <w:rsid w:val="00C7673B"/>
    <w:rsid w:val="00C76E9C"/>
    <w:rsid w:val="00C81725"/>
    <w:rsid w:val="00C818E1"/>
    <w:rsid w:val="00C81A1D"/>
    <w:rsid w:val="00C8229B"/>
    <w:rsid w:val="00C83417"/>
    <w:rsid w:val="00C837E9"/>
    <w:rsid w:val="00C83E41"/>
    <w:rsid w:val="00C84386"/>
    <w:rsid w:val="00C84A5F"/>
    <w:rsid w:val="00C85357"/>
    <w:rsid w:val="00C85366"/>
    <w:rsid w:val="00C866F7"/>
    <w:rsid w:val="00C879F5"/>
    <w:rsid w:val="00C915BB"/>
    <w:rsid w:val="00C926BE"/>
    <w:rsid w:val="00C937B9"/>
    <w:rsid w:val="00C93F62"/>
    <w:rsid w:val="00C94114"/>
    <w:rsid w:val="00C94676"/>
    <w:rsid w:val="00C94F78"/>
    <w:rsid w:val="00C95DC7"/>
    <w:rsid w:val="00C96839"/>
    <w:rsid w:val="00C96CDC"/>
    <w:rsid w:val="00CA005F"/>
    <w:rsid w:val="00CA03ED"/>
    <w:rsid w:val="00CA041F"/>
    <w:rsid w:val="00CA1A8C"/>
    <w:rsid w:val="00CA24E6"/>
    <w:rsid w:val="00CA2609"/>
    <w:rsid w:val="00CA4613"/>
    <w:rsid w:val="00CA51B9"/>
    <w:rsid w:val="00CA5C3A"/>
    <w:rsid w:val="00CA72D7"/>
    <w:rsid w:val="00CA749F"/>
    <w:rsid w:val="00CA7501"/>
    <w:rsid w:val="00CA7ECD"/>
    <w:rsid w:val="00CB0D51"/>
    <w:rsid w:val="00CB13B2"/>
    <w:rsid w:val="00CB17BE"/>
    <w:rsid w:val="00CB1FE9"/>
    <w:rsid w:val="00CB236F"/>
    <w:rsid w:val="00CB2B39"/>
    <w:rsid w:val="00CB2D39"/>
    <w:rsid w:val="00CB2D9C"/>
    <w:rsid w:val="00CB3184"/>
    <w:rsid w:val="00CB31E5"/>
    <w:rsid w:val="00CB41B4"/>
    <w:rsid w:val="00CB4EE9"/>
    <w:rsid w:val="00CB50C3"/>
    <w:rsid w:val="00CB5715"/>
    <w:rsid w:val="00CB5C10"/>
    <w:rsid w:val="00CB5E56"/>
    <w:rsid w:val="00CB60AF"/>
    <w:rsid w:val="00CB6253"/>
    <w:rsid w:val="00CB687C"/>
    <w:rsid w:val="00CB6C27"/>
    <w:rsid w:val="00CB6D55"/>
    <w:rsid w:val="00CB70B0"/>
    <w:rsid w:val="00CB76DD"/>
    <w:rsid w:val="00CC01A0"/>
    <w:rsid w:val="00CC0262"/>
    <w:rsid w:val="00CC07F9"/>
    <w:rsid w:val="00CC1BD2"/>
    <w:rsid w:val="00CC1CA7"/>
    <w:rsid w:val="00CC1CFF"/>
    <w:rsid w:val="00CC2587"/>
    <w:rsid w:val="00CC393A"/>
    <w:rsid w:val="00CC3C62"/>
    <w:rsid w:val="00CC43F8"/>
    <w:rsid w:val="00CC4E9C"/>
    <w:rsid w:val="00CC71F4"/>
    <w:rsid w:val="00CD025A"/>
    <w:rsid w:val="00CD1B9E"/>
    <w:rsid w:val="00CD31C2"/>
    <w:rsid w:val="00CD33B3"/>
    <w:rsid w:val="00CD3702"/>
    <w:rsid w:val="00CD3EC3"/>
    <w:rsid w:val="00CD47EB"/>
    <w:rsid w:val="00CD4DE1"/>
    <w:rsid w:val="00CD7364"/>
    <w:rsid w:val="00CD7896"/>
    <w:rsid w:val="00CE05FE"/>
    <w:rsid w:val="00CE088D"/>
    <w:rsid w:val="00CE13C7"/>
    <w:rsid w:val="00CE1619"/>
    <w:rsid w:val="00CE2DA2"/>
    <w:rsid w:val="00CE3100"/>
    <w:rsid w:val="00CE32F1"/>
    <w:rsid w:val="00CE39E7"/>
    <w:rsid w:val="00CE5219"/>
    <w:rsid w:val="00CE5363"/>
    <w:rsid w:val="00CE5494"/>
    <w:rsid w:val="00CE62DA"/>
    <w:rsid w:val="00CE7F02"/>
    <w:rsid w:val="00CF06DA"/>
    <w:rsid w:val="00CF08AD"/>
    <w:rsid w:val="00CF10EB"/>
    <w:rsid w:val="00CF1554"/>
    <w:rsid w:val="00CF190B"/>
    <w:rsid w:val="00CF33BF"/>
    <w:rsid w:val="00CF396A"/>
    <w:rsid w:val="00CF3C86"/>
    <w:rsid w:val="00CF3E0C"/>
    <w:rsid w:val="00CF4D9C"/>
    <w:rsid w:val="00CF52DA"/>
    <w:rsid w:val="00CF573C"/>
    <w:rsid w:val="00CF673E"/>
    <w:rsid w:val="00D0050C"/>
    <w:rsid w:val="00D00692"/>
    <w:rsid w:val="00D00D8D"/>
    <w:rsid w:val="00D01249"/>
    <w:rsid w:val="00D01719"/>
    <w:rsid w:val="00D01D49"/>
    <w:rsid w:val="00D020A8"/>
    <w:rsid w:val="00D02C9E"/>
    <w:rsid w:val="00D02D28"/>
    <w:rsid w:val="00D0321F"/>
    <w:rsid w:val="00D04679"/>
    <w:rsid w:val="00D04CA6"/>
    <w:rsid w:val="00D05D9A"/>
    <w:rsid w:val="00D06126"/>
    <w:rsid w:val="00D0683B"/>
    <w:rsid w:val="00D07E3F"/>
    <w:rsid w:val="00D1043D"/>
    <w:rsid w:val="00D105B1"/>
    <w:rsid w:val="00D108A8"/>
    <w:rsid w:val="00D10900"/>
    <w:rsid w:val="00D10BA1"/>
    <w:rsid w:val="00D11216"/>
    <w:rsid w:val="00D11925"/>
    <w:rsid w:val="00D11D0B"/>
    <w:rsid w:val="00D155CF"/>
    <w:rsid w:val="00D15EE5"/>
    <w:rsid w:val="00D1628F"/>
    <w:rsid w:val="00D17280"/>
    <w:rsid w:val="00D174B1"/>
    <w:rsid w:val="00D17896"/>
    <w:rsid w:val="00D20A9B"/>
    <w:rsid w:val="00D20E07"/>
    <w:rsid w:val="00D21886"/>
    <w:rsid w:val="00D21BC5"/>
    <w:rsid w:val="00D22360"/>
    <w:rsid w:val="00D22DE6"/>
    <w:rsid w:val="00D2701F"/>
    <w:rsid w:val="00D27243"/>
    <w:rsid w:val="00D304E1"/>
    <w:rsid w:val="00D31024"/>
    <w:rsid w:val="00D31E3C"/>
    <w:rsid w:val="00D328A8"/>
    <w:rsid w:val="00D32F7A"/>
    <w:rsid w:val="00D332B9"/>
    <w:rsid w:val="00D33EA4"/>
    <w:rsid w:val="00D33EFA"/>
    <w:rsid w:val="00D34366"/>
    <w:rsid w:val="00D34481"/>
    <w:rsid w:val="00D363F9"/>
    <w:rsid w:val="00D36895"/>
    <w:rsid w:val="00D36A9A"/>
    <w:rsid w:val="00D36FD1"/>
    <w:rsid w:val="00D37958"/>
    <w:rsid w:val="00D379C4"/>
    <w:rsid w:val="00D40C96"/>
    <w:rsid w:val="00D41588"/>
    <w:rsid w:val="00D41F92"/>
    <w:rsid w:val="00D420B2"/>
    <w:rsid w:val="00D424EF"/>
    <w:rsid w:val="00D42744"/>
    <w:rsid w:val="00D42B0F"/>
    <w:rsid w:val="00D44695"/>
    <w:rsid w:val="00D44773"/>
    <w:rsid w:val="00D469F9"/>
    <w:rsid w:val="00D50FAD"/>
    <w:rsid w:val="00D51575"/>
    <w:rsid w:val="00D51633"/>
    <w:rsid w:val="00D5186E"/>
    <w:rsid w:val="00D537A3"/>
    <w:rsid w:val="00D5445F"/>
    <w:rsid w:val="00D54973"/>
    <w:rsid w:val="00D552AE"/>
    <w:rsid w:val="00D55631"/>
    <w:rsid w:val="00D562C9"/>
    <w:rsid w:val="00D56BBA"/>
    <w:rsid w:val="00D602E6"/>
    <w:rsid w:val="00D62BF0"/>
    <w:rsid w:val="00D63255"/>
    <w:rsid w:val="00D64AF7"/>
    <w:rsid w:val="00D64EDB"/>
    <w:rsid w:val="00D65445"/>
    <w:rsid w:val="00D66A2E"/>
    <w:rsid w:val="00D675D0"/>
    <w:rsid w:val="00D67CB7"/>
    <w:rsid w:val="00D720C0"/>
    <w:rsid w:val="00D72A7C"/>
    <w:rsid w:val="00D72E29"/>
    <w:rsid w:val="00D7311D"/>
    <w:rsid w:val="00D739F8"/>
    <w:rsid w:val="00D74832"/>
    <w:rsid w:val="00D748EA"/>
    <w:rsid w:val="00D752D5"/>
    <w:rsid w:val="00D75B38"/>
    <w:rsid w:val="00D7639B"/>
    <w:rsid w:val="00D76A9E"/>
    <w:rsid w:val="00D77099"/>
    <w:rsid w:val="00D7764A"/>
    <w:rsid w:val="00D77973"/>
    <w:rsid w:val="00D80DB8"/>
    <w:rsid w:val="00D82802"/>
    <w:rsid w:val="00D82AE3"/>
    <w:rsid w:val="00D83115"/>
    <w:rsid w:val="00D838E2"/>
    <w:rsid w:val="00D84871"/>
    <w:rsid w:val="00D85934"/>
    <w:rsid w:val="00D869FF"/>
    <w:rsid w:val="00D86DAE"/>
    <w:rsid w:val="00D86E07"/>
    <w:rsid w:val="00D87768"/>
    <w:rsid w:val="00D879CA"/>
    <w:rsid w:val="00D90D5E"/>
    <w:rsid w:val="00D9160A"/>
    <w:rsid w:val="00D91DC1"/>
    <w:rsid w:val="00D921D6"/>
    <w:rsid w:val="00D948C8"/>
    <w:rsid w:val="00D94AB2"/>
    <w:rsid w:val="00D95210"/>
    <w:rsid w:val="00D97B80"/>
    <w:rsid w:val="00DA03E9"/>
    <w:rsid w:val="00DA0921"/>
    <w:rsid w:val="00DA0CC0"/>
    <w:rsid w:val="00DA0D9A"/>
    <w:rsid w:val="00DA0E68"/>
    <w:rsid w:val="00DA0F8B"/>
    <w:rsid w:val="00DA2B02"/>
    <w:rsid w:val="00DA3040"/>
    <w:rsid w:val="00DA465D"/>
    <w:rsid w:val="00DA51F3"/>
    <w:rsid w:val="00DA5985"/>
    <w:rsid w:val="00DA5EBA"/>
    <w:rsid w:val="00DA7884"/>
    <w:rsid w:val="00DA7C3B"/>
    <w:rsid w:val="00DB0085"/>
    <w:rsid w:val="00DB0182"/>
    <w:rsid w:val="00DB1BD8"/>
    <w:rsid w:val="00DB26B4"/>
    <w:rsid w:val="00DB2C15"/>
    <w:rsid w:val="00DB30AE"/>
    <w:rsid w:val="00DB3317"/>
    <w:rsid w:val="00DB4E2C"/>
    <w:rsid w:val="00DB51B1"/>
    <w:rsid w:val="00DB65B6"/>
    <w:rsid w:val="00DB727C"/>
    <w:rsid w:val="00DB72FE"/>
    <w:rsid w:val="00DB7865"/>
    <w:rsid w:val="00DC23A9"/>
    <w:rsid w:val="00DC3097"/>
    <w:rsid w:val="00DC30FB"/>
    <w:rsid w:val="00DC3675"/>
    <w:rsid w:val="00DC3DBC"/>
    <w:rsid w:val="00DC4815"/>
    <w:rsid w:val="00DC499D"/>
    <w:rsid w:val="00DC53FF"/>
    <w:rsid w:val="00DC570D"/>
    <w:rsid w:val="00DC60E7"/>
    <w:rsid w:val="00DC7A6D"/>
    <w:rsid w:val="00DD059D"/>
    <w:rsid w:val="00DD0889"/>
    <w:rsid w:val="00DD195F"/>
    <w:rsid w:val="00DD1E59"/>
    <w:rsid w:val="00DD2A5D"/>
    <w:rsid w:val="00DD3FE4"/>
    <w:rsid w:val="00DD45CC"/>
    <w:rsid w:val="00DD587E"/>
    <w:rsid w:val="00DD593C"/>
    <w:rsid w:val="00DD73AC"/>
    <w:rsid w:val="00DE0FB2"/>
    <w:rsid w:val="00DE124B"/>
    <w:rsid w:val="00DE1A75"/>
    <w:rsid w:val="00DE205E"/>
    <w:rsid w:val="00DE22F8"/>
    <w:rsid w:val="00DE2580"/>
    <w:rsid w:val="00DE25FD"/>
    <w:rsid w:val="00DE357B"/>
    <w:rsid w:val="00DE3771"/>
    <w:rsid w:val="00DE392F"/>
    <w:rsid w:val="00DE424C"/>
    <w:rsid w:val="00DE4615"/>
    <w:rsid w:val="00DE4BD5"/>
    <w:rsid w:val="00DE5117"/>
    <w:rsid w:val="00DE56FB"/>
    <w:rsid w:val="00DE671D"/>
    <w:rsid w:val="00DE6E5A"/>
    <w:rsid w:val="00DF0C8B"/>
    <w:rsid w:val="00DF1720"/>
    <w:rsid w:val="00DF18C3"/>
    <w:rsid w:val="00DF22A8"/>
    <w:rsid w:val="00DF22E8"/>
    <w:rsid w:val="00DF2425"/>
    <w:rsid w:val="00DF2E1C"/>
    <w:rsid w:val="00DF3A3D"/>
    <w:rsid w:val="00DF3EAC"/>
    <w:rsid w:val="00DF4652"/>
    <w:rsid w:val="00DF5BA0"/>
    <w:rsid w:val="00DF612B"/>
    <w:rsid w:val="00DF63E2"/>
    <w:rsid w:val="00DF641B"/>
    <w:rsid w:val="00DF6770"/>
    <w:rsid w:val="00DF6A8F"/>
    <w:rsid w:val="00DF7031"/>
    <w:rsid w:val="00E00FD5"/>
    <w:rsid w:val="00E0140D"/>
    <w:rsid w:val="00E02959"/>
    <w:rsid w:val="00E02BA8"/>
    <w:rsid w:val="00E02CCC"/>
    <w:rsid w:val="00E02F25"/>
    <w:rsid w:val="00E038A8"/>
    <w:rsid w:val="00E039F9"/>
    <w:rsid w:val="00E03C88"/>
    <w:rsid w:val="00E04605"/>
    <w:rsid w:val="00E04738"/>
    <w:rsid w:val="00E04B65"/>
    <w:rsid w:val="00E05334"/>
    <w:rsid w:val="00E05B39"/>
    <w:rsid w:val="00E06043"/>
    <w:rsid w:val="00E06B61"/>
    <w:rsid w:val="00E076A5"/>
    <w:rsid w:val="00E078DE"/>
    <w:rsid w:val="00E108D7"/>
    <w:rsid w:val="00E12249"/>
    <w:rsid w:val="00E12565"/>
    <w:rsid w:val="00E13C21"/>
    <w:rsid w:val="00E13F3C"/>
    <w:rsid w:val="00E14802"/>
    <w:rsid w:val="00E15357"/>
    <w:rsid w:val="00E1597F"/>
    <w:rsid w:val="00E1649B"/>
    <w:rsid w:val="00E16A55"/>
    <w:rsid w:val="00E17F02"/>
    <w:rsid w:val="00E20002"/>
    <w:rsid w:val="00E21219"/>
    <w:rsid w:val="00E218B4"/>
    <w:rsid w:val="00E22B6C"/>
    <w:rsid w:val="00E22E53"/>
    <w:rsid w:val="00E233A6"/>
    <w:rsid w:val="00E234D9"/>
    <w:rsid w:val="00E235B5"/>
    <w:rsid w:val="00E23751"/>
    <w:rsid w:val="00E23DB6"/>
    <w:rsid w:val="00E246ED"/>
    <w:rsid w:val="00E24B1F"/>
    <w:rsid w:val="00E25A05"/>
    <w:rsid w:val="00E269DA"/>
    <w:rsid w:val="00E26ADE"/>
    <w:rsid w:val="00E26FA8"/>
    <w:rsid w:val="00E30658"/>
    <w:rsid w:val="00E31C07"/>
    <w:rsid w:val="00E320D2"/>
    <w:rsid w:val="00E32877"/>
    <w:rsid w:val="00E3304C"/>
    <w:rsid w:val="00E342FB"/>
    <w:rsid w:val="00E3591F"/>
    <w:rsid w:val="00E374E4"/>
    <w:rsid w:val="00E37510"/>
    <w:rsid w:val="00E377AC"/>
    <w:rsid w:val="00E37879"/>
    <w:rsid w:val="00E402DE"/>
    <w:rsid w:val="00E40C46"/>
    <w:rsid w:val="00E41035"/>
    <w:rsid w:val="00E410C4"/>
    <w:rsid w:val="00E417B0"/>
    <w:rsid w:val="00E43054"/>
    <w:rsid w:val="00E43FA7"/>
    <w:rsid w:val="00E45FA1"/>
    <w:rsid w:val="00E4789E"/>
    <w:rsid w:val="00E507DB"/>
    <w:rsid w:val="00E50C7F"/>
    <w:rsid w:val="00E50F6A"/>
    <w:rsid w:val="00E51850"/>
    <w:rsid w:val="00E51F81"/>
    <w:rsid w:val="00E52659"/>
    <w:rsid w:val="00E52852"/>
    <w:rsid w:val="00E52D7B"/>
    <w:rsid w:val="00E5308B"/>
    <w:rsid w:val="00E53C2E"/>
    <w:rsid w:val="00E53CE0"/>
    <w:rsid w:val="00E53DC3"/>
    <w:rsid w:val="00E540A3"/>
    <w:rsid w:val="00E566C8"/>
    <w:rsid w:val="00E57184"/>
    <w:rsid w:val="00E57238"/>
    <w:rsid w:val="00E57AF3"/>
    <w:rsid w:val="00E57CC2"/>
    <w:rsid w:val="00E57FD3"/>
    <w:rsid w:val="00E61832"/>
    <w:rsid w:val="00E61949"/>
    <w:rsid w:val="00E61BA7"/>
    <w:rsid w:val="00E6252C"/>
    <w:rsid w:val="00E62904"/>
    <w:rsid w:val="00E64AA8"/>
    <w:rsid w:val="00E65222"/>
    <w:rsid w:val="00E6577B"/>
    <w:rsid w:val="00E65EA4"/>
    <w:rsid w:val="00E67200"/>
    <w:rsid w:val="00E677B6"/>
    <w:rsid w:val="00E705C8"/>
    <w:rsid w:val="00E7079F"/>
    <w:rsid w:val="00E72E1A"/>
    <w:rsid w:val="00E73211"/>
    <w:rsid w:val="00E75954"/>
    <w:rsid w:val="00E75DA4"/>
    <w:rsid w:val="00E76964"/>
    <w:rsid w:val="00E76E67"/>
    <w:rsid w:val="00E77AEA"/>
    <w:rsid w:val="00E80BC2"/>
    <w:rsid w:val="00E822BA"/>
    <w:rsid w:val="00E83254"/>
    <w:rsid w:val="00E848CD"/>
    <w:rsid w:val="00E85437"/>
    <w:rsid w:val="00E85D1C"/>
    <w:rsid w:val="00E85FE6"/>
    <w:rsid w:val="00E86411"/>
    <w:rsid w:val="00E87775"/>
    <w:rsid w:val="00E913D3"/>
    <w:rsid w:val="00E9399F"/>
    <w:rsid w:val="00E93AD6"/>
    <w:rsid w:val="00E93C52"/>
    <w:rsid w:val="00E943AF"/>
    <w:rsid w:val="00E958A1"/>
    <w:rsid w:val="00E95D39"/>
    <w:rsid w:val="00E9666B"/>
    <w:rsid w:val="00E967A7"/>
    <w:rsid w:val="00E96DB2"/>
    <w:rsid w:val="00E96E44"/>
    <w:rsid w:val="00E971CB"/>
    <w:rsid w:val="00E9732E"/>
    <w:rsid w:val="00EA0280"/>
    <w:rsid w:val="00EA06E0"/>
    <w:rsid w:val="00EA0B4D"/>
    <w:rsid w:val="00EA126F"/>
    <w:rsid w:val="00EA16EE"/>
    <w:rsid w:val="00EA19E9"/>
    <w:rsid w:val="00EA26F0"/>
    <w:rsid w:val="00EA3FEE"/>
    <w:rsid w:val="00EA4241"/>
    <w:rsid w:val="00EA43DA"/>
    <w:rsid w:val="00EA4A09"/>
    <w:rsid w:val="00EA573B"/>
    <w:rsid w:val="00EA581E"/>
    <w:rsid w:val="00EA703B"/>
    <w:rsid w:val="00EA7334"/>
    <w:rsid w:val="00EA7B3B"/>
    <w:rsid w:val="00EB1201"/>
    <w:rsid w:val="00EB2521"/>
    <w:rsid w:val="00EB2F71"/>
    <w:rsid w:val="00EB3332"/>
    <w:rsid w:val="00EB3A93"/>
    <w:rsid w:val="00EB3E32"/>
    <w:rsid w:val="00EB44F5"/>
    <w:rsid w:val="00EB4836"/>
    <w:rsid w:val="00EB4C99"/>
    <w:rsid w:val="00EB4D54"/>
    <w:rsid w:val="00EB5426"/>
    <w:rsid w:val="00EB570D"/>
    <w:rsid w:val="00EB58E7"/>
    <w:rsid w:val="00EB5EBC"/>
    <w:rsid w:val="00EB6B34"/>
    <w:rsid w:val="00EB783F"/>
    <w:rsid w:val="00EB7E10"/>
    <w:rsid w:val="00EC019E"/>
    <w:rsid w:val="00EC0200"/>
    <w:rsid w:val="00EC22AF"/>
    <w:rsid w:val="00EC3A56"/>
    <w:rsid w:val="00EC4155"/>
    <w:rsid w:val="00EC4215"/>
    <w:rsid w:val="00EC6601"/>
    <w:rsid w:val="00EC6A89"/>
    <w:rsid w:val="00EC7FB3"/>
    <w:rsid w:val="00ED081C"/>
    <w:rsid w:val="00ED08DB"/>
    <w:rsid w:val="00ED0A33"/>
    <w:rsid w:val="00ED295F"/>
    <w:rsid w:val="00ED311E"/>
    <w:rsid w:val="00ED33DF"/>
    <w:rsid w:val="00ED4686"/>
    <w:rsid w:val="00ED638C"/>
    <w:rsid w:val="00ED6B31"/>
    <w:rsid w:val="00EE0C69"/>
    <w:rsid w:val="00EE0DA5"/>
    <w:rsid w:val="00EE2F9B"/>
    <w:rsid w:val="00EE3DDA"/>
    <w:rsid w:val="00EE3F9A"/>
    <w:rsid w:val="00EE41E9"/>
    <w:rsid w:val="00EE46E5"/>
    <w:rsid w:val="00EE47BD"/>
    <w:rsid w:val="00EE4E2E"/>
    <w:rsid w:val="00EE600F"/>
    <w:rsid w:val="00EE6201"/>
    <w:rsid w:val="00EE6BF4"/>
    <w:rsid w:val="00EE762B"/>
    <w:rsid w:val="00EE7807"/>
    <w:rsid w:val="00EF0939"/>
    <w:rsid w:val="00EF1E39"/>
    <w:rsid w:val="00EF2186"/>
    <w:rsid w:val="00EF3137"/>
    <w:rsid w:val="00EF353C"/>
    <w:rsid w:val="00EF490C"/>
    <w:rsid w:val="00EF49D6"/>
    <w:rsid w:val="00EF5828"/>
    <w:rsid w:val="00EF6024"/>
    <w:rsid w:val="00EF6249"/>
    <w:rsid w:val="00EF6CCB"/>
    <w:rsid w:val="00EF709B"/>
    <w:rsid w:val="00F00817"/>
    <w:rsid w:val="00F0210B"/>
    <w:rsid w:val="00F02169"/>
    <w:rsid w:val="00F0253E"/>
    <w:rsid w:val="00F029BF"/>
    <w:rsid w:val="00F03966"/>
    <w:rsid w:val="00F03FE6"/>
    <w:rsid w:val="00F04A01"/>
    <w:rsid w:val="00F0660E"/>
    <w:rsid w:val="00F10A19"/>
    <w:rsid w:val="00F10A31"/>
    <w:rsid w:val="00F111AC"/>
    <w:rsid w:val="00F11686"/>
    <w:rsid w:val="00F1179A"/>
    <w:rsid w:val="00F11F3A"/>
    <w:rsid w:val="00F11FCC"/>
    <w:rsid w:val="00F12D07"/>
    <w:rsid w:val="00F154E6"/>
    <w:rsid w:val="00F154F3"/>
    <w:rsid w:val="00F1581D"/>
    <w:rsid w:val="00F158F6"/>
    <w:rsid w:val="00F177F0"/>
    <w:rsid w:val="00F17990"/>
    <w:rsid w:val="00F17F18"/>
    <w:rsid w:val="00F17F8D"/>
    <w:rsid w:val="00F2040B"/>
    <w:rsid w:val="00F20B3D"/>
    <w:rsid w:val="00F20F00"/>
    <w:rsid w:val="00F211CD"/>
    <w:rsid w:val="00F21411"/>
    <w:rsid w:val="00F226C8"/>
    <w:rsid w:val="00F23927"/>
    <w:rsid w:val="00F23981"/>
    <w:rsid w:val="00F24353"/>
    <w:rsid w:val="00F24C55"/>
    <w:rsid w:val="00F25171"/>
    <w:rsid w:val="00F255E8"/>
    <w:rsid w:val="00F25F47"/>
    <w:rsid w:val="00F2651F"/>
    <w:rsid w:val="00F26E5D"/>
    <w:rsid w:val="00F2795C"/>
    <w:rsid w:val="00F303CD"/>
    <w:rsid w:val="00F30FE9"/>
    <w:rsid w:val="00F31604"/>
    <w:rsid w:val="00F31855"/>
    <w:rsid w:val="00F327F1"/>
    <w:rsid w:val="00F33486"/>
    <w:rsid w:val="00F33647"/>
    <w:rsid w:val="00F33B87"/>
    <w:rsid w:val="00F33BDF"/>
    <w:rsid w:val="00F34EE7"/>
    <w:rsid w:val="00F34FCA"/>
    <w:rsid w:val="00F35338"/>
    <w:rsid w:val="00F35925"/>
    <w:rsid w:val="00F3594A"/>
    <w:rsid w:val="00F3689E"/>
    <w:rsid w:val="00F36F3E"/>
    <w:rsid w:val="00F37B6B"/>
    <w:rsid w:val="00F37F42"/>
    <w:rsid w:val="00F37FDD"/>
    <w:rsid w:val="00F40008"/>
    <w:rsid w:val="00F40A97"/>
    <w:rsid w:val="00F4146A"/>
    <w:rsid w:val="00F416D1"/>
    <w:rsid w:val="00F42B1E"/>
    <w:rsid w:val="00F43A0E"/>
    <w:rsid w:val="00F43F06"/>
    <w:rsid w:val="00F453E9"/>
    <w:rsid w:val="00F46563"/>
    <w:rsid w:val="00F47293"/>
    <w:rsid w:val="00F473D6"/>
    <w:rsid w:val="00F4777E"/>
    <w:rsid w:val="00F47D99"/>
    <w:rsid w:val="00F516E8"/>
    <w:rsid w:val="00F538CC"/>
    <w:rsid w:val="00F54AAE"/>
    <w:rsid w:val="00F551F9"/>
    <w:rsid w:val="00F5625A"/>
    <w:rsid w:val="00F5700B"/>
    <w:rsid w:val="00F570D1"/>
    <w:rsid w:val="00F60148"/>
    <w:rsid w:val="00F61D6A"/>
    <w:rsid w:val="00F63BE1"/>
    <w:rsid w:val="00F64A86"/>
    <w:rsid w:val="00F64E77"/>
    <w:rsid w:val="00F655F2"/>
    <w:rsid w:val="00F66DCA"/>
    <w:rsid w:val="00F67BC3"/>
    <w:rsid w:val="00F70DDD"/>
    <w:rsid w:val="00F71451"/>
    <w:rsid w:val="00F71D1D"/>
    <w:rsid w:val="00F72C9B"/>
    <w:rsid w:val="00F73070"/>
    <w:rsid w:val="00F75C42"/>
    <w:rsid w:val="00F75FA0"/>
    <w:rsid w:val="00F77B03"/>
    <w:rsid w:val="00F81090"/>
    <w:rsid w:val="00F81782"/>
    <w:rsid w:val="00F81D4F"/>
    <w:rsid w:val="00F827AA"/>
    <w:rsid w:val="00F82BE3"/>
    <w:rsid w:val="00F8331D"/>
    <w:rsid w:val="00F835CB"/>
    <w:rsid w:val="00F8384C"/>
    <w:rsid w:val="00F83AA0"/>
    <w:rsid w:val="00F840FF"/>
    <w:rsid w:val="00F843FD"/>
    <w:rsid w:val="00F84F9D"/>
    <w:rsid w:val="00F86471"/>
    <w:rsid w:val="00F864FE"/>
    <w:rsid w:val="00F8682C"/>
    <w:rsid w:val="00F86CFF"/>
    <w:rsid w:val="00F8756F"/>
    <w:rsid w:val="00F87690"/>
    <w:rsid w:val="00F878B9"/>
    <w:rsid w:val="00F87B3A"/>
    <w:rsid w:val="00F902AE"/>
    <w:rsid w:val="00F9096E"/>
    <w:rsid w:val="00F9098D"/>
    <w:rsid w:val="00F913EA"/>
    <w:rsid w:val="00F9147B"/>
    <w:rsid w:val="00F917FF"/>
    <w:rsid w:val="00F91906"/>
    <w:rsid w:val="00F92A10"/>
    <w:rsid w:val="00F93910"/>
    <w:rsid w:val="00F964ED"/>
    <w:rsid w:val="00F96A58"/>
    <w:rsid w:val="00F974B3"/>
    <w:rsid w:val="00F9752E"/>
    <w:rsid w:val="00FA016E"/>
    <w:rsid w:val="00FA1FCB"/>
    <w:rsid w:val="00FA2292"/>
    <w:rsid w:val="00FA2CAD"/>
    <w:rsid w:val="00FA3B60"/>
    <w:rsid w:val="00FA3D8B"/>
    <w:rsid w:val="00FA4297"/>
    <w:rsid w:val="00FA430A"/>
    <w:rsid w:val="00FA51FA"/>
    <w:rsid w:val="00FA64E4"/>
    <w:rsid w:val="00FA692C"/>
    <w:rsid w:val="00FA7E5E"/>
    <w:rsid w:val="00FB09B0"/>
    <w:rsid w:val="00FB27DB"/>
    <w:rsid w:val="00FB2CB0"/>
    <w:rsid w:val="00FB31F8"/>
    <w:rsid w:val="00FB3467"/>
    <w:rsid w:val="00FB3761"/>
    <w:rsid w:val="00FB412F"/>
    <w:rsid w:val="00FB4A1F"/>
    <w:rsid w:val="00FC0B72"/>
    <w:rsid w:val="00FC3A34"/>
    <w:rsid w:val="00FC42C6"/>
    <w:rsid w:val="00FC4B1B"/>
    <w:rsid w:val="00FC74DE"/>
    <w:rsid w:val="00FC76C1"/>
    <w:rsid w:val="00FC7AAA"/>
    <w:rsid w:val="00FC7B62"/>
    <w:rsid w:val="00FD0056"/>
    <w:rsid w:val="00FD0173"/>
    <w:rsid w:val="00FD085F"/>
    <w:rsid w:val="00FD0ABF"/>
    <w:rsid w:val="00FD1175"/>
    <w:rsid w:val="00FD21F8"/>
    <w:rsid w:val="00FD28AE"/>
    <w:rsid w:val="00FD3678"/>
    <w:rsid w:val="00FD51B1"/>
    <w:rsid w:val="00FD5553"/>
    <w:rsid w:val="00FD562E"/>
    <w:rsid w:val="00FD6FC3"/>
    <w:rsid w:val="00FE0018"/>
    <w:rsid w:val="00FE234E"/>
    <w:rsid w:val="00FE2418"/>
    <w:rsid w:val="00FE27E7"/>
    <w:rsid w:val="00FE314F"/>
    <w:rsid w:val="00FE4146"/>
    <w:rsid w:val="00FE4AF8"/>
    <w:rsid w:val="00FF0E9C"/>
    <w:rsid w:val="00FF1239"/>
    <w:rsid w:val="00FF1F87"/>
    <w:rsid w:val="00FF2384"/>
    <w:rsid w:val="00FF594F"/>
    <w:rsid w:val="00FF5B3B"/>
    <w:rsid w:val="00FF5F03"/>
    <w:rsid w:val="00FF66EE"/>
    <w:rsid w:val="00FF7204"/>
    <w:rsid w:val="00FF738D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293"/>
        <o:r id="V:Rule2" type="connector" idref="#_x0000_s128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C0F"/>
    <w:rPr>
      <w:rFonts w:ascii="Arial" w:hAnsi="Arial" w:cs="Arial"/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0FB3"/>
    <w:pPr>
      <w:keepNext/>
      <w:outlineLvl w:val="0"/>
    </w:pPr>
    <w:rPr>
      <w:rFonts w:ascii=".VnTime" w:hAnsi=".VnTime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B0FB3"/>
    <w:pPr>
      <w:keepNext/>
      <w:ind w:left="720"/>
      <w:jc w:val="center"/>
      <w:outlineLvl w:val="1"/>
    </w:pPr>
    <w:rPr>
      <w:rFonts w:ascii=".VnTimeH" w:hAnsi=".VnTimeH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B0FB3"/>
    <w:pPr>
      <w:keepNext/>
      <w:ind w:left="720"/>
      <w:outlineLvl w:val="2"/>
    </w:pPr>
    <w:rPr>
      <w:rFonts w:ascii=".VnTimeH" w:hAnsi=".VnTimeH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DA7C3B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DF4652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B0FB3"/>
    <w:rPr>
      <w:rFonts w:ascii=".VnTime" w:hAnsi=".VnTime"/>
      <w:sz w:val="28"/>
    </w:rPr>
  </w:style>
  <w:style w:type="paragraph" w:customStyle="1" w:styleId="DefaultParagraphFontParaCharCharCharCharChar">
    <w:name w:val="Default Paragraph Font Para Char Char Char Char Char"/>
    <w:autoRedefine/>
    <w:rsid w:val="00B65C0F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2Char">
    <w:name w:val="Heading 2 Char"/>
    <w:link w:val="Heading2"/>
    <w:uiPriority w:val="9"/>
    <w:rsid w:val="009B0FB3"/>
    <w:rPr>
      <w:rFonts w:ascii=".VnTimeH" w:hAnsi=".VnTimeH"/>
      <w:b/>
      <w:sz w:val="24"/>
    </w:rPr>
  </w:style>
  <w:style w:type="character" w:customStyle="1" w:styleId="Heading3Char">
    <w:name w:val="Heading 3 Char"/>
    <w:link w:val="Heading3"/>
    <w:uiPriority w:val="9"/>
    <w:rsid w:val="009B0FB3"/>
    <w:rPr>
      <w:rFonts w:ascii=".VnTimeH" w:hAnsi=".VnTimeH"/>
      <w:b/>
      <w:sz w:val="24"/>
    </w:rPr>
  </w:style>
  <w:style w:type="character" w:customStyle="1" w:styleId="Heading8Char">
    <w:name w:val="Heading 8 Char"/>
    <w:link w:val="Heading8"/>
    <w:rsid w:val="00DF4652"/>
    <w:rPr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31309C"/>
    <w:pPr>
      <w:tabs>
        <w:tab w:val="center" w:pos="4320"/>
        <w:tab w:val="right" w:pos="8640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31309C"/>
    <w:pPr>
      <w:tabs>
        <w:tab w:val="center" w:pos="4320"/>
        <w:tab w:val="right" w:pos="8640"/>
      </w:tabs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0562C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9B0FB3"/>
    <w:rPr>
      <w:rFonts w:ascii=".VnTimeH" w:hAnsi=".VnTimeH" w:cs="Times New Roman"/>
      <w:b/>
      <w:szCs w:val="20"/>
    </w:rPr>
  </w:style>
  <w:style w:type="character" w:customStyle="1" w:styleId="BodyTextChar">
    <w:name w:val="Body Text Char"/>
    <w:link w:val="BodyText"/>
    <w:rsid w:val="009B0FB3"/>
    <w:rPr>
      <w:rFonts w:ascii=".VnTimeH" w:hAnsi=".VnTimeH"/>
      <w:b/>
      <w:sz w:val="24"/>
    </w:rPr>
  </w:style>
  <w:style w:type="paragraph" w:styleId="BodyText2">
    <w:name w:val="Body Text 2"/>
    <w:basedOn w:val="Normal"/>
    <w:link w:val="BodyText2Char"/>
    <w:rsid w:val="009B0FB3"/>
    <w:pPr>
      <w:jc w:val="both"/>
    </w:pPr>
    <w:rPr>
      <w:rFonts w:ascii=".VnTime" w:hAnsi=".VnTime" w:cs="Times New Roman"/>
      <w:sz w:val="28"/>
      <w:szCs w:val="20"/>
    </w:rPr>
  </w:style>
  <w:style w:type="character" w:customStyle="1" w:styleId="BodyText2Char">
    <w:name w:val="Body Text 2 Char"/>
    <w:link w:val="BodyText2"/>
    <w:rsid w:val="009B0FB3"/>
    <w:rPr>
      <w:rFonts w:ascii=".VnTime" w:hAnsi=".VnTime"/>
      <w:sz w:val="28"/>
    </w:rPr>
  </w:style>
  <w:style w:type="paragraph" w:styleId="BodyTextIndent">
    <w:name w:val="Body Text Indent"/>
    <w:basedOn w:val="Normal"/>
    <w:link w:val="BodyTextIndentChar"/>
    <w:rsid w:val="009B0FB3"/>
    <w:pPr>
      <w:spacing w:after="120"/>
      <w:ind w:left="360"/>
    </w:pPr>
    <w:rPr>
      <w:rFonts w:ascii=".VnTime" w:hAnsi=".VnTime" w:cs="Times New Roman"/>
      <w:sz w:val="28"/>
      <w:szCs w:val="20"/>
    </w:rPr>
  </w:style>
  <w:style w:type="character" w:customStyle="1" w:styleId="BodyTextIndentChar">
    <w:name w:val="Body Text Indent Char"/>
    <w:link w:val="BodyTextIndent"/>
    <w:rsid w:val="009B0FB3"/>
    <w:rPr>
      <w:rFonts w:ascii=".VnTime" w:hAnsi=".VnTime"/>
      <w:sz w:val="28"/>
    </w:rPr>
  </w:style>
  <w:style w:type="paragraph" w:customStyle="1" w:styleId="Char">
    <w:name w:val="Char"/>
    <w:basedOn w:val="Normal"/>
    <w:autoRedefine/>
    <w:rsid w:val="00DF465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B65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C6304"/>
    <w:rPr>
      <w:b/>
      <w:bCs/>
    </w:rPr>
  </w:style>
  <w:style w:type="character" w:styleId="Emphasis">
    <w:name w:val="Emphasis"/>
    <w:uiPriority w:val="20"/>
    <w:qFormat/>
    <w:rsid w:val="002C6304"/>
    <w:rPr>
      <w:i/>
      <w:iCs/>
    </w:rPr>
  </w:style>
  <w:style w:type="character" w:styleId="Hyperlink">
    <w:name w:val="Hyperlink"/>
    <w:uiPriority w:val="99"/>
    <w:rsid w:val="00595631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DA7C3B"/>
    <w:rPr>
      <w:rFonts w:ascii="Calibri" w:eastAsia="Times New Roman" w:hAnsi="Calibri" w:cs="Times New Roman"/>
      <w:b/>
      <w:bCs/>
      <w:sz w:val="28"/>
      <w:szCs w:val="28"/>
    </w:rPr>
  </w:style>
  <w:style w:type="paragraph" w:styleId="BodyTextIndent2">
    <w:name w:val="Body Text Indent 2"/>
    <w:basedOn w:val="Normal"/>
    <w:rsid w:val="00151366"/>
    <w:pPr>
      <w:spacing w:after="120" w:line="480" w:lineRule="auto"/>
      <w:ind w:left="360"/>
    </w:pPr>
  </w:style>
  <w:style w:type="paragraph" w:customStyle="1" w:styleId="Char0">
    <w:name w:val="Char"/>
    <w:basedOn w:val="Normal"/>
    <w:next w:val="Normal"/>
    <w:autoRedefine/>
    <w:semiHidden/>
    <w:rsid w:val="00BE36BF"/>
    <w:pPr>
      <w:spacing w:before="120" w:after="120" w:line="312" w:lineRule="auto"/>
    </w:pPr>
    <w:rPr>
      <w:rFonts w:ascii="Times New Roman" w:hAnsi="Times New Roman" w:cs="Times New Roman"/>
      <w:sz w:val="28"/>
      <w:szCs w:val="22"/>
    </w:rPr>
  </w:style>
  <w:style w:type="character" w:styleId="PageNumber">
    <w:name w:val="page number"/>
    <w:basedOn w:val="DefaultParagraphFont"/>
    <w:rsid w:val="001957EC"/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al"/>
    <w:rsid w:val="00DD587E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customStyle="1" w:styleId="CharCharCharCharCharCharCharCharCharCharCharChar1CharCharCharCharCharCharChar0">
    <w:name w:val="Char Char Char Char Char Char Char Char Char Char Char Char1 Char Char Char Char Char Char Char"/>
    <w:basedOn w:val="Normal"/>
    <w:rsid w:val="00F33486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05B5F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uiPriority w:val="99"/>
    <w:rsid w:val="00512610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20491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0491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0F586C"/>
    <w:rPr>
      <w:rFonts w:ascii="Arial" w:hAnsi="Arial" w:cs="Arial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BA60FE"/>
  </w:style>
  <w:style w:type="paragraph" w:customStyle="1" w:styleId="CharCharCharChar">
    <w:name w:val="Char Char Char Char"/>
    <w:basedOn w:val="Normal"/>
    <w:semiHidden/>
    <w:rsid w:val="00BA60FE"/>
    <w:pPr>
      <w:spacing w:after="160" w:line="240" w:lineRule="exact"/>
    </w:pPr>
    <w:rPr>
      <w:rFonts w:cs="Times New Roman"/>
      <w:sz w:val="22"/>
      <w:szCs w:val="22"/>
    </w:rPr>
  </w:style>
  <w:style w:type="paragraph" w:customStyle="1" w:styleId="CharCharCharCharCharCharChar">
    <w:name w:val="Char Char Char Char Char Char Char"/>
    <w:basedOn w:val="Normal"/>
    <w:rsid w:val="00BA60FE"/>
    <w:pPr>
      <w:spacing w:after="160" w:line="240" w:lineRule="exact"/>
    </w:pPr>
    <w:rPr>
      <w:rFonts w:ascii="Verdana" w:hAnsi="Verdana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702"/>
  </w:style>
  <w:style w:type="numbering" w:customStyle="1" w:styleId="NoList3">
    <w:name w:val="No List3"/>
    <w:next w:val="NoList"/>
    <w:uiPriority w:val="99"/>
    <w:semiHidden/>
    <w:unhideWhenUsed/>
    <w:rsid w:val="00321D43"/>
  </w:style>
  <w:style w:type="paragraph" w:styleId="ListParagraph">
    <w:name w:val="List Paragraph"/>
    <w:basedOn w:val="Normal"/>
    <w:uiPriority w:val="34"/>
    <w:qFormat/>
    <w:rsid w:val="00321D43"/>
    <w:pPr>
      <w:spacing w:line="30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szCs w:val="22"/>
    </w:rPr>
  </w:style>
  <w:style w:type="character" w:customStyle="1" w:styleId="CharChar6">
    <w:name w:val="Char Char6"/>
    <w:rsid w:val="00321D4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321D43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"/>
    <w:next w:val="Normal"/>
    <w:autoRedefine/>
    <w:rsid w:val="00321D43"/>
    <w:pPr>
      <w:spacing w:after="160" w:line="240" w:lineRule="exact"/>
      <w:jc w:val="both"/>
    </w:pPr>
    <w:rPr>
      <w:sz w:val="28"/>
      <w:szCs w:val="22"/>
    </w:rPr>
  </w:style>
  <w:style w:type="character" w:styleId="FollowedHyperlink">
    <w:name w:val="FollowedHyperlink"/>
    <w:uiPriority w:val="99"/>
    <w:unhideWhenUsed/>
    <w:rsid w:val="002B5220"/>
    <w:rPr>
      <w:color w:val="800080"/>
      <w:u w:val="single"/>
    </w:rPr>
  </w:style>
  <w:style w:type="numbering" w:customStyle="1" w:styleId="NoList4">
    <w:name w:val="No List4"/>
    <w:next w:val="NoList"/>
    <w:uiPriority w:val="99"/>
    <w:semiHidden/>
    <w:unhideWhenUsed/>
    <w:rsid w:val="00A40735"/>
  </w:style>
  <w:style w:type="paragraph" w:customStyle="1" w:styleId="Normal1">
    <w:name w:val="Normal1"/>
    <w:basedOn w:val="Normal"/>
    <w:rsid w:val="00A40735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table" w:customStyle="1" w:styleId="TableGrid2">
    <w:name w:val="Table Grid2"/>
    <w:basedOn w:val="TableNormal"/>
    <w:next w:val="TableGrid"/>
    <w:uiPriority w:val="59"/>
    <w:rsid w:val="00A40735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407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sid w:val="00A40735"/>
    <w:rPr>
      <w:rFonts w:ascii="Times New Roman" w:eastAsia="Calibri" w:hAnsi="Times New Roman" w:cs="Times New Roman"/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0735"/>
    <w:rPr>
      <w:rFonts w:eastAsia="Calibri"/>
    </w:rPr>
  </w:style>
  <w:style w:type="character" w:customStyle="1" w:styleId="fontstyle21">
    <w:name w:val="fontstyle21"/>
    <w:basedOn w:val="DefaultParagraphFont"/>
    <w:rsid w:val="00A407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606C8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6C87"/>
    <w:rPr>
      <w:rFonts w:ascii="Arial" w:hAnsi="Arial" w:cs="Arial"/>
      <w:noProof/>
    </w:rPr>
  </w:style>
  <w:style w:type="character" w:styleId="FootnoteReference">
    <w:name w:val="footnote reference"/>
    <w:basedOn w:val="DefaultParagraphFont"/>
    <w:rsid w:val="00606C87"/>
    <w:rPr>
      <w:vertAlign w:val="superscript"/>
    </w:rPr>
  </w:style>
  <w:style w:type="character" w:customStyle="1" w:styleId="BodyText3Char">
    <w:name w:val="Body Text 3 Char"/>
    <w:basedOn w:val="DefaultParagraphFont"/>
    <w:link w:val="BodyText3"/>
    <w:rsid w:val="006D0561"/>
    <w:rPr>
      <w:rFonts w:ascii="Arial" w:hAnsi="Arial" w:cs="Arial"/>
      <w:noProof/>
      <w:sz w:val="16"/>
      <w:szCs w:val="16"/>
    </w:rPr>
  </w:style>
  <w:style w:type="numbering" w:customStyle="1" w:styleId="NoList5">
    <w:name w:val="No List5"/>
    <w:next w:val="NoList"/>
    <w:semiHidden/>
    <w:rsid w:val="00371E5E"/>
  </w:style>
  <w:style w:type="character" w:customStyle="1" w:styleId="qu">
    <w:name w:val="qu"/>
    <w:basedOn w:val="DefaultParagraphFont"/>
    <w:rsid w:val="00371E5E"/>
  </w:style>
  <w:style w:type="character" w:customStyle="1" w:styleId="gd">
    <w:name w:val="gd"/>
    <w:basedOn w:val="DefaultParagraphFont"/>
    <w:rsid w:val="00371E5E"/>
  </w:style>
  <w:style w:type="character" w:customStyle="1" w:styleId="go">
    <w:name w:val="go"/>
    <w:basedOn w:val="DefaultParagraphFont"/>
    <w:rsid w:val="00371E5E"/>
  </w:style>
  <w:style w:type="character" w:customStyle="1" w:styleId="g3">
    <w:name w:val="g3"/>
    <w:basedOn w:val="DefaultParagraphFont"/>
    <w:rsid w:val="00371E5E"/>
  </w:style>
  <w:style w:type="character" w:customStyle="1" w:styleId="hb">
    <w:name w:val="hb"/>
    <w:basedOn w:val="DefaultParagraphFont"/>
    <w:rsid w:val="00371E5E"/>
  </w:style>
  <w:style w:type="character" w:customStyle="1" w:styleId="g2">
    <w:name w:val="g2"/>
    <w:basedOn w:val="DefaultParagraphFont"/>
    <w:rsid w:val="00371E5E"/>
  </w:style>
  <w:style w:type="paragraph" w:customStyle="1" w:styleId="m3215366605978082424msoplaintext">
    <w:name w:val="m_3215366605978082424msoplaintext"/>
    <w:basedOn w:val="Normal"/>
    <w:rsid w:val="00371E5E"/>
    <w:pPr>
      <w:spacing w:before="100" w:beforeAutospacing="1" w:after="100" w:afterAutospacing="1"/>
    </w:pPr>
    <w:rPr>
      <w:rFonts w:ascii="Times New Roman" w:hAnsi="Times New Roman" w:cs="Times New Roman"/>
      <w:noProof w:val="0"/>
    </w:rPr>
  </w:style>
  <w:style w:type="numbering" w:customStyle="1" w:styleId="NoList6">
    <w:name w:val="No List6"/>
    <w:next w:val="NoList"/>
    <w:semiHidden/>
    <w:rsid w:val="00590A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9E85-F5E1-45AB-AA4E-278429C5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2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ÍNH PHỦ</vt:lpstr>
    </vt:vector>
  </TitlesOfParts>
  <Company>INCOM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tế - Tài chính - UBND tỉnh Thanh Hóa</dc:title>
  <dc:creator>dqhoa</dc:creator>
  <cp:lastModifiedBy>Admin</cp:lastModifiedBy>
  <cp:revision>1147</cp:revision>
  <cp:lastPrinted>2022-04-26T08:12:00Z</cp:lastPrinted>
  <dcterms:created xsi:type="dcterms:W3CDTF">2021-08-19T15:28:00Z</dcterms:created>
  <dcterms:modified xsi:type="dcterms:W3CDTF">2022-06-30T02:03:00Z</dcterms:modified>
</cp:coreProperties>
</file>